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BF36" w14:textId="3C374216" w:rsidR="00483DB5" w:rsidRPr="006237A6" w:rsidRDefault="00022E2B" w:rsidP="00E2249C">
      <w:pPr>
        <w:pStyle w:val="Title"/>
        <w:rPr>
          <w:rFonts w:ascii="Arial" w:hAnsi="Arial" w:cs="Arial"/>
          <w:color w:val="000000"/>
          <w:sz w:val="20"/>
        </w:rPr>
      </w:pPr>
      <w:r w:rsidRPr="006237A6">
        <w:rPr>
          <w:noProof/>
          <w:lang w:eastAsia="lt-LT"/>
        </w:rPr>
        <w:drawing>
          <wp:inline distT="0" distB="0" distL="0" distR="0" wp14:anchorId="14E47D5F" wp14:editId="302342BF">
            <wp:extent cx="2563643" cy="1047750"/>
            <wp:effectExtent l="0" t="0" r="8255" b="0"/>
            <wp:docPr id="27" name="Picture 27" descr="C:\Users\esirutiene\AppData\Local\Microsoft\Windows\INetCache\Content.Word\Vilniaus_silumos_tinklai_b_RGB (apkirp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irutiene\AppData\Local\Microsoft\Windows\INetCache\Content.Word\Vilniaus_silumos_tinklai_b_RGB (apkirpt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776" cy="1057613"/>
                    </a:xfrm>
                    <a:prstGeom prst="rect">
                      <a:avLst/>
                    </a:prstGeom>
                    <a:noFill/>
                    <a:ln>
                      <a:noFill/>
                    </a:ln>
                  </pic:spPr>
                </pic:pic>
              </a:graphicData>
            </a:graphic>
          </wp:inline>
        </w:drawing>
      </w:r>
    </w:p>
    <w:p w14:paraId="7EDA4DF4" w14:textId="37E262BB" w:rsidR="00DE54C2" w:rsidRDefault="00FC3E63" w:rsidP="00D02A4D">
      <w:pPr>
        <w:pStyle w:val="Title"/>
        <w:rPr>
          <w:rStyle w:val="FontStyle29"/>
          <w:rFonts w:ascii="Arial" w:hAnsi="Arial" w:cs="Arial"/>
          <w:b/>
        </w:rPr>
      </w:pPr>
      <w:r w:rsidRPr="006237A6">
        <w:rPr>
          <w:rFonts w:ascii="Arial" w:hAnsi="Arial" w:cs="Arial"/>
          <w:color w:val="000000"/>
          <w:sz w:val="20"/>
        </w:rPr>
        <w:t>ŠILUMOS PIRKIMO</w:t>
      </w:r>
      <w:r w:rsidR="00DE54C2" w:rsidRPr="006237A6">
        <w:rPr>
          <w:rFonts w:ascii="Arial" w:hAnsi="Arial" w:cs="Arial"/>
          <w:color w:val="000000"/>
          <w:sz w:val="20"/>
        </w:rPr>
        <w:t xml:space="preserve">–PARDAVIMO </w:t>
      </w:r>
      <w:r w:rsidR="00EC4370">
        <w:rPr>
          <w:rFonts w:ascii="Arial" w:hAnsi="Arial" w:cs="Arial"/>
          <w:color w:val="000000"/>
          <w:sz w:val="20"/>
        </w:rPr>
        <w:t>SUTARTIS</w:t>
      </w:r>
      <w:r w:rsidR="00D639CB" w:rsidRPr="006237A6">
        <w:rPr>
          <w:rFonts w:ascii="Arial" w:hAnsi="Arial" w:cs="Arial"/>
          <w:color w:val="000000"/>
          <w:sz w:val="20"/>
        </w:rPr>
        <w:t xml:space="preserve"> </w:t>
      </w:r>
      <w:r w:rsidR="002D68E4" w:rsidRPr="006237A6">
        <w:rPr>
          <w:rFonts w:ascii="Arial" w:hAnsi="Arial" w:cs="Arial"/>
          <w:color w:val="000000"/>
          <w:sz w:val="20"/>
        </w:rPr>
        <w:t xml:space="preserve"> </w:t>
      </w:r>
      <w:r w:rsidR="002D68E4" w:rsidRPr="006237A6">
        <w:rPr>
          <w:rStyle w:val="FontStyle29"/>
          <w:rFonts w:ascii="Arial" w:hAnsi="Arial" w:cs="Arial"/>
          <w:b/>
        </w:rPr>
        <w:t>NR.</w:t>
      </w:r>
      <w:r w:rsidR="000454BB">
        <w:rPr>
          <w:rStyle w:val="FontStyle29"/>
          <w:rFonts w:ascii="Arial" w:hAnsi="Arial" w:cs="Arial"/>
          <w:b/>
        </w:rPr>
        <w:t xml:space="preserve"> </w:t>
      </w:r>
    </w:p>
    <w:p w14:paraId="332579CA" w14:textId="4C3A5A84" w:rsidR="00EC4370" w:rsidRPr="006237A6" w:rsidRDefault="00EC4370" w:rsidP="002E153A">
      <w:pPr>
        <w:pStyle w:val="Title"/>
        <w:rPr>
          <w:rFonts w:ascii="Arial" w:hAnsi="Arial" w:cs="Arial"/>
          <w:b w:val="0"/>
          <w:color w:val="000000"/>
          <w:sz w:val="20"/>
        </w:rPr>
      </w:pPr>
      <w:r>
        <w:rPr>
          <w:rStyle w:val="FontStyle29"/>
          <w:rFonts w:ascii="Arial" w:hAnsi="Arial" w:cs="Arial"/>
          <w:b/>
        </w:rPr>
        <w:t>SPECIALIOSIOS SĄLYGOS</w:t>
      </w:r>
    </w:p>
    <w:p w14:paraId="24A6F2E7" w14:textId="77777777" w:rsidR="00CA54EE" w:rsidRDefault="00CA54EE" w:rsidP="007E5D29">
      <w:pPr>
        <w:tabs>
          <w:tab w:val="left" w:pos="0"/>
        </w:tabs>
        <w:jc w:val="center"/>
        <w:rPr>
          <w:rFonts w:ascii="Arial" w:hAnsi="Arial" w:cs="Arial"/>
          <w:color w:val="000000"/>
          <w:sz w:val="20"/>
        </w:rPr>
      </w:pPr>
    </w:p>
    <w:p w14:paraId="0F0492D6" w14:textId="12E21202" w:rsidR="006275D5" w:rsidRPr="006237A6" w:rsidRDefault="002E153A" w:rsidP="007E5D29">
      <w:pPr>
        <w:tabs>
          <w:tab w:val="left" w:pos="0"/>
        </w:tabs>
        <w:jc w:val="center"/>
        <w:rPr>
          <w:rFonts w:ascii="Arial" w:hAnsi="Arial" w:cs="Arial"/>
          <w:color w:val="000000"/>
          <w:sz w:val="20"/>
        </w:rPr>
      </w:pPr>
      <w:r w:rsidRPr="006237A6">
        <w:rPr>
          <w:rFonts w:ascii="Arial" w:hAnsi="Arial" w:cs="Arial"/>
          <w:color w:val="000000"/>
          <w:sz w:val="20"/>
        </w:rPr>
        <w:t>20</w:t>
      </w:r>
      <w:r w:rsidR="005666EC">
        <w:rPr>
          <w:rFonts w:ascii="Arial" w:hAnsi="Arial" w:cs="Arial"/>
          <w:color w:val="000000"/>
          <w:sz w:val="20"/>
        </w:rPr>
        <w:t>2</w:t>
      </w:r>
      <w:r w:rsidR="00094DC3">
        <w:rPr>
          <w:rFonts w:ascii="Arial" w:hAnsi="Arial" w:cs="Arial"/>
          <w:color w:val="000000"/>
          <w:sz w:val="20"/>
        </w:rPr>
        <w:t>5</w:t>
      </w:r>
      <w:r w:rsidR="00DE54C2" w:rsidRPr="006237A6">
        <w:rPr>
          <w:rFonts w:ascii="Arial" w:hAnsi="Arial" w:cs="Arial"/>
          <w:color w:val="000000"/>
          <w:sz w:val="20"/>
        </w:rPr>
        <w:t xml:space="preserve"> m. </w:t>
      </w:r>
      <w:r w:rsidR="00AC18DD">
        <w:rPr>
          <w:rFonts w:ascii="Arial" w:hAnsi="Arial" w:cs="Arial"/>
          <w:color w:val="000000"/>
          <w:sz w:val="20"/>
        </w:rPr>
        <w:t xml:space="preserve"> vasario </w:t>
      </w:r>
      <w:r w:rsidR="00DE54C2" w:rsidRPr="006237A6">
        <w:rPr>
          <w:rFonts w:ascii="Arial" w:hAnsi="Arial" w:cs="Arial"/>
          <w:color w:val="000000"/>
          <w:sz w:val="20"/>
        </w:rPr>
        <w:t>d.</w:t>
      </w:r>
      <w:r w:rsidR="00F56437" w:rsidRPr="006237A6">
        <w:rPr>
          <w:rFonts w:ascii="Arial" w:hAnsi="Arial" w:cs="Arial"/>
          <w:color w:val="000000"/>
          <w:sz w:val="20"/>
        </w:rPr>
        <w:t xml:space="preserve"> </w:t>
      </w:r>
      <w:r w:rsidR="00E2249C">
        <w:rPr>
          <w:rFonts w:ascii="Arial" w:hAnsi="Arial" w:cs="Arial"/>
          <w:color w:val="000000"/>
          <w:sz w:val="20"/>
        </w:rPr>
        <w:t>, Vilnius</w:t>
      </w:r>
    </w:p>
    <w:p w14:paraId="3AF5F4B0" w14:textId="213EE0C8" w:rsidR="00483DB5" w:rsidRDefault="00483DB5" w:rsidP="00821065">
      <w:pPr>
        <w:jc w:val="both"/>
        <w:rPr>
          <w:rFonts w:ascii="Arial" w:hAnsi="Arial" w:cs="Arial"/>
          <w:b/>
          <w:color w:val="000000"/>
          <w:sz w:val="20"/>
        </w:rPr>
      </w:pPr>
    </w:p>
    <w:p w14:paraId="7C39C273" w14:textId="12E5C890" w:rsidR="00821065" w:rsidRPr="00CA54EE" w:rsidRDefault="00A807E0" w:rsidP="00CA54EE">
      <w:pPr>
        <w:spacing w:line="276" w:lineRule="auto"/>
        <w:ind w:firstLine="851"/>
        <w:jc w:val="both"/>
        <w:rPr>
          <w:rFonts w:ascii="Arial" w:hAnsi="Arial" w:cs="Arial"/>
          <w:sz w:val="20"/>
        </w:rPr>
      </w:pPr>
      <w:bookmarkStart w:id="0" w:name="_Hlk67564075"/>
      <w:r w:rsidRPr="00A807E0">
        <w:rPr>
          <w:rFonts w:ascii="Arial" w:hAnsi="Arial" w:cs="Arial"/>
          <w:b/>
          <w:sz w:val="20"/>
        </w:rPr>
        <w:t>Nacionalinis muziejus Lietuvos Didžiosios Kunigaikštystės valdovų rūmai</w:t>
      </w:r>
      <w:r>
        <w:rPr>
          <w:rFonts w:ascii="Arial" w:hAnsi="Arial" w:cs="Arial"/>
          <w:b/>
          <w:sz w:val="20"/>
        </w:rPr>
        <w:t xml:space="preserve"> </w:t>
      </w:r>
      <w:r w:rsidR="00575283" w:rsidRPr="00DE3011">
        <w:rPr>
          <w:rFonts w:ascii="Arial" w:hAnsi="Arial" w:cs="Arial"/>
          <w:sz w:val="20"/>
        </w:rPr>
        <w:t>(toliau – Vartotojas), atstovaujama</w:t>
      </w:r>
      <w:r w:rsidR="00C41E93">
        <w:rPr>
          <w:rFonts w:ascii="Arial" w:hAnsi="Arial" w:cs="Arial"/>
          <w:sz w:val="20"/>
        </w:rPr>
        <w:t>s</w:t>
      </w:r>
      <w:r w:rsidR="00575283" w:rsidRPr="00DE3011">
        <w:rPr>
          <w:rFonts w:ascii="Arial" w:hAnsi="Arial" w:cs="Arial"/>
          <w:sz w:val="20"/>
        </w:rPr>
        <w:t xml:space="preserve"> </w:t>
      </w:r>
      <w:r w:rsidR="003476DD">
        <w:rPr>
          <w:rFonts w:ascii="Arial" w:hAnsi="Arial" w:cs="Arial"/>
          <w:sz w:val="20"/>
        </w:rPr>
        <w:t xml:space="preserve">generalinio </w:t>
      </w:r>
      <w:r w:rsidR="00413581">
        <w:rPr>
          <w:rFonts w:ascii="Arial" w:hAnsi="Arial" w:cs="Arial"/>
          <w:sz w:val="20"/>
        </w:rPr>
        <w:t xml:space="preserve">direktoriaus </w:t>
      </w:r>
      <w:r>
        <w:rPr>
          <w:rFonts w:ascii="Arial" w:hAnsi="Arial" w:cs="Arial"/>
          <w:sz w:val="20"/>
        </w:rPr>
        <w:t>Vydo Dolinsko</w:t>
      </w:r>
      <w:r w:rsidR="00413581">
        <w:rPr>
          <w:rFonts w:ascii="Arial" w:hAnsi="Arial" w:cs="Arial"/>
          <w:sz w:val="20"/>
        </w:rPr>
        <w:t>,</w:t>
      </w:r>
      <w:r w:rsidR="00C41E93">
        <w:rPr>
          <w:rFonts w:ascii="Arial" w:hAnsi="Arial" w:cs="Arial"/>
          <w:sz w:val="20"/>
        </w:rPr>
        <w:t xml:space="preserve"> veikiančio pagal nuostatus</w:t>
      </w:r>
      <w:r w:rsidR="00413581">
        <w:rPr>
          <w:rFonts w:ascii="Arial" w:hAnsi="Arial" w:cs="Arial"/>
          <w:sz w:val="20"/>
        </w:rPr>
        <w:t xml:space="preserve"> </w:t>
      </w:r>
      <w:r w:rsidR="00575283" w:rsidRPr="00DE3011">
        <w:rPr>
          <w:rFonts w:ascii="Arial" w:hAnsi="Arial" w:cs="Arial"/>
          <w:sz w:val="20"/>
        </w:rPr>
        <w:t xml:space="preserve">ir </w:t>
      </w:r>
      <w:r w:rsidR="00575283" w:rsidRPr="00DE3011">
        <w:rPr>
          <w:rFonts w:ascii="Arial" w:hAnsi="Arial" w:cs="Arial"/>
          <w:b/>
          <w:bCs/>
          <w:sz w:val="20"/>
        </w:rPr>
        <w:t>AB</w:t>
      </w:r>
      <w:r w:rsidR="00575283" w:rsidRPr="00DE3011">
        <w:rPr>
          <w:rFonts w:ascii="Arial" w:hAnsi="Arial" w:cs="Arial"/>
          <w:b/>
          <w:sz w:val="20"/>
        </w:rPr>
        <w:t xml:space="preserve"> Vilniaus šilumos tinklai </w:t>
      </w:r>
      <w:r w:rsidR="00575283" w:rsidRPr="00DE3011">
        <w:rPr>
          <w:rFonts w:ascii="Arial" w:hAnsi="Arial" w:cs="Arial"/>
          <w:sz w:val="20"/>
        </w:rPr>
        <w:t>(toliau</w:t>
      </w:r>
      <w:r w:rsidR="00575283" w:rsidRPr="00DE3011">
        <w:rPr>
          <w:rFonts w:ascii="Arial" w:hAnsi="Arial" w:cs="Arial"/>
          <w:noProof/>
          <w:sz w:val="20"/>
        </w:rPr>
        <w:t xml:space="preserve"> – Šilumos t</w:t>
      </w:r>
      <w:r w:rsidR="00575283" w:rsidRPr="00DE3011">
        <w:rPr>
          <w:rFonts w:ascii="Arial" w:hAnsi="Arial" w:cs="Arial"/>
          <w:sz w:val="20"/>
        </w:rPr>
        <w:t>iekėjas)</w:t>
      </w:r>
      <w:r w:rsidR="00575283" w:rsidRPr="00DE3011">
        <w:rPr>
          <w:rFonts w:ascii="Arial" w:hAnsi="Arial" w:cs="Arial"/>
          <w:b/>
          <w:sz w:val="20"/>
        </w:rPr>
        <w:t xml:space="preserve">, </w:t>
      </w:r>
      <w:r w:rsidR="00575283" w:rsidRPr="00DE3011">
        <w:rPr>
          <w:rFonts w:ascii="Arial" w:hAnsi="Arial" w:cs="Arial"/>
          <w:sz w:val="20"/>
        </w:rPr>
        <w:t>atstovaujama</w:t>
      </w:r>
      <w:r w:rsidR="0030573E">
        <w:rPr>
          <w:rFonts w:ascii="Arial" w:hAnsi="Arial" w:cs="Arial"/>
          <w:sz w:val="20"/>
        </w:rPr>
        <w:t>s</w:t>
      </w:r>
      <w:r w:rsidR="00575283" w:rsidRPr="00DE3011">
        <w:rPr>
          <w:rFonts w:ascii="Arial" w:hAnsi="Arial" w:cs="Arial"/>
          <w:sz w:val="20"/>
        </w:rPr>
        <w:t xml:space="preserve"> Klientų </w:t>
      </w:r>
      <w:r w:rsidR="00101070">
        <w:rPr>
          <w:rFonts w:ascii="Arial" w:hAnsi="Arial" w:cs="Arial"/>
          <w:sz w:val="20"/>
        </w:rPr>
        <w:t>konsultavimo komandos</w:t>
      </w:r>
      <w:r w:rsidR="00575283" w:rsidRPr="00DE3011">
        <w:rPr>
          <w:rFonts w:ascii="Arial" w:hAnsi="Arial" w:cs="Arial"/>
          <w:sz w:val="20"/>
        </w:rPr>
        <w:t xml:space="preserve"> vadovės </w:t>
      </w:r>
      <w:r w:rsidR="00101070">
        <w:rPr>
          <w:rFonts w:ascii="Arial" w:hAnsi="Arial" w:cs="Arial"/>
          <w:sz w:val="20"/>
        </w:rPr>
        <w:t>Raivaros Rukšėnienės,</w:t>
      </w:r>
      <w:r w:rsidR="00AC18DD">
        <w:rPr>
          <w:rFonts w:ascii="Arial" w:hAnsi="Arial" w:cs="Arial"/>
          <w:sz w:val="20"/>
        </w:rPr>
        <w:t xml:space="preserve"> veikiančios pagal </w:t>
      </w:r>
      <w:r w:rsidR="00575283" w:rsidRPr="00DE3011">
        <w:rPr>
          <w:rFonts w:ascii="Arial" w:hAnsi="Arial" w:cs="Arial"/>
          <w:sz w:val="20"/>
        </w:rPr>
        <w:t xml:space="preserve"> </w:t>
      </w:r>
      <w:r w:rsidR="00AC18DD" w:rsidRPr="00AC18DD">
        <w:rPr>
          <w:rFonts w:ascii="Arial" w:hAnsi="Arial" w:cs="Arial"/>
          <w:sz w:val="20"/>
        </w:rPr>
        <w:t xml:space="preserve">2024 m. spalio 31 d. AB Vilniaus šilumos tinklai </w:t>
      </w:r>
      <w:r w:rsidR="00AC18DD">
        <w:rPr>
          <w:rFonts w:ascii="Arial" w:hAnsi="Arial" w:cs="Arial"/>
          <w:sz w:val="20"/>
        </w:rPr>
        <w:t>g</w:t>
      </w:r>
      <w:r w:rsidR="00AC18DD" w:rsidRPr="00AC18DD">
        <w:rPr>
          <w:rFonts w:ascii="Arial" w:hAnsi="Arial" w:cs="Arial"/>
          <w:sz w:val="20"/>
        </w:rPr>
        <w:t>eneralinio direktoriaus įsakymą V1-81 „Dėl sutarčių pasirašymo matricos patvirtinimo“</w:t>
      </w:r>
      <w:r w:rsidR="00AC18DD">
        <w:rPr>
          <w:rFonts w:ascii="Arial" w:hAnsi="Arial" w:cs="Arial"/>
          <w:sz w:val="20"/>
        </w:rPr>
        <w:t xml:space="preserve">, </w:t>
      </w:r>
      <w:r w:rsidR="00575283" w:rsidRPr="00DE3011">
        <w:rPr>
          <w:rFonts w:ascii="Arial" w:hAnsi="Arial" w:cs="Arial"/>
          <w:sz w:val="20"/>
        </w:rPr>
        <w:t xml:space="preserve">toliau kartu vadinamos </w:t>
      </w:r>
      <w:r w:rsidR="0030573E">
        <w:rPr>
          <w:rFonts w:ascii="Arial" w:hAnsi="Arial" w:cs="Arial"/>
          <w:sz w:val="20"/>
        </w:rPr>
        <w:t>Š</w:t>
      </w:r>
      <w:r w:rsidR="0030573E" w:rsidRPr="00DE3011">
        <w:rPr>
          <w:rFonts w:ascii="Arial" w:hAnsi="Arial" w:cs="Arial"/>
          <w:sz w:val="20"/>
        </w:rPr>
        <w:t>alimis</w:t>
      </w:r>
      <w:r w:rsidR="00575283" w:rsidRPr="00DE3011">
        <w:rPr>
          <w:rFonts w:ascii="Arial" w:hAnsi="Arial" w:cs="Arial"/>
          <w:sz w:val="20"/>
        </w:rPr>
        <w:t xml:space="preserve">, o atskirai Šalimi, atsižvelgdamos į tai, kad </w:t>
      </w:r>
      <w:r w:rsidR="00D90681">
        <w:rPr>
          <w:rFonts w:ascii="Arial" w:hAnsi="Arial" w:cs="Arial"/>
          <w:sz w:val="20"/>
        </w:rPr>
        <w:t>Šilumos t</w:t>
      </w:r>
      <w:r w:rsidR="00575283" w:rsidRPr="00DE3011">
        <w:rPr>
          <w:rFonts w:ascii="Arial" w:hAnsi="Arial" w:cs="Arial"/>
          <w:sz w:val="20"/>
        </w:rPr>
        <w:t>iekėjas laimėjo Vartotojo Šilumos energijos pirkimą (</w:t>
      </w:r>
      <w:r w:rsidR="00526A44">
        <w:rPr>
          <w:rFonts w:ascii="Arial" w:hAnsi="Arial" w:cs="Arial"/>
          <w:sz w:val="20"/>
        </w:rPr>
        <w:t>Nr.</w:t>
      </w:r>
      <w:r w:rsidR="00AC18DD" w:rsidRPr="00AC18DD">
        <w:t xml:space="preserve"> </w:t>
      </w:r>
      <w:r w:rsidR="00AC18DD" w:rsidRPr="00AC18DD">
        <w:rPr>
          <w:rFonts w:ascii="Arial" w:hAnsi="Arial" w:cs="Arial"/>
          <w:sz w:val="20"/>
        </w:rPr>
        <w:t>787909</w:t>
      </w:r>
      <w:r w:rsidR="00575283" w:rsidRPr="00DE3011">
        <w:rPr>
          <w:rFonts w:ascii="Arial" w:hAnsi="Arial" w:cs="Arial"/>
          <w:sz w:val="20"/>
        </w:rPr>
        <w:t xml:space="preserve">) neskelbiamų derybų būdu, </w:t>
      </w:r>
      <w:r w:rsidR="00575283" w:rsidRPr="00DE3011">
        <w:rPr>
          <w:rFonts w:ascii="Arial" w:hAnsi="Arial" w:cs="Arial"/>
          <w:bCs/>
          <w:sz w:val="20"/>
        </w:rPr>
        <w:t xml:space="preserve">sudarė šią </w:t>
      </w:r>
      <w:r w:rsidR="003476DD">
        <w:rPr>
          <w:rFonts w:ascii="Arial" w:hAnsi="Arial" w:cs="Arial"/>
          <w:bCs/>
          <w:sz w:val="20"/>
        </w:rPr>
        <w:t>šilumos pirkimo-pardavimo</w:t>
      </w:r>
      <w:r w:rsidR="00575283" w:rsidRPr="00DE3011">
        <w:rPr>
          <w:rFonts w:ascii="Arial" w:hAnsi="Arial" w:cs="Arial"/>
          <w:bCs/>
          <w:sz w:val="20"/>
        </w:rPr>
        <w:t xml:space="preserve"> sutartį (toliau – Sutartis):</w:t>
      </w:r>
      <w:bookmarkEnd w:id="0"/>
    </w:p>
    <w:p w14:paraId="03D48F6E" w14:textId="14A1AF6F" w:rsidR="00DE54C2" w:rsidRPr="00E91587" w:rsidRDefault="00873B12" w:rsidP="007E5D29">
      <w:pPr>
        <w:jc w:val="center"/>
        <w:rPr>
          <w:rFonts w:ascii="Arial" w:hAnsi="Arial" w:cs="Arial"/>
          <w:b/>
          <w:color w:val="000000"/>
          <w:sz w:val="20"/>
        </w:rPr>
      </w:pPr>
      <w:r w:rsidRPr="00E91587">
        <w:rPr>
          <w:rFonts w:ascii="Arial" w:hAnsi="Arial" w:cs="Arial"/>
          <w:b/>
          <w:color w:val="000000"/>
          <w:sz w:val="20"/>
        </w:rPr>
        <w:t>VARTOTOJAS</w:t>
      </w:r>
    </w:p>
    <w:tbl>
      <w:tblPr>
        <w:tblStyle w:val="TableGrid"/>
        <w:tblW w:w="10343" w:type="dxa"/>
        <w:tblLook w:val="04A0" w:firstRow="1" w:lastRow="0" w:firstColumn="1" w:lastColumn="0" w:noHBand="0" w:noVBand="1"/>
      </w:tblPr>
      <w:tblGrid>
        <w:gridCol w:w="4673"/>
        <w:gridCol w:w="5670"/>
      </w:tblGrid>
      <w:tr w:rsidR="00036DFD" w:rsidRPr="00E91587" w14:paraId="58397786" w14:textId="77777777" w:rsidTr="00C0223F">
        <w:tc>
          <w:tcPr>
            <w:tcW w:w="4673" w:type="dxa"/>
            <w:shd w:val="clear" w:color="auto" w:fill="FFFFFF" w:themeFill="background1"/>
          </w:tcPr>
          <w:p w14:paraId="675ECA33" w14:textId="77777777" w:rsidR="00036DFD" w:rsidRPr="00C0223F" w:rsidRDefault="00036DFD" w:rsidP="001B2907">
            <w:pPr>
              <w:tabs>
                <w:tab w:val="left" w:pos="-2268"/>
                <w:tab w:val="left" w:pos="-2127"/>
              </w:tabs>
              <w:jc w:val="both"/>
              <w:rPr>
                <w:rFonts w:ascii="Arial" w:hAnsi="Arial" w:cs="Arial"/>
                <w:color w:val="000000"/>
                <w:sz w:val="20"/>
              </w:rPr>
            </w:pPr>
            <w:r w:rsidRPr="00C0223F">
              <w:rPr>
                <w:rFonts w:ascii="Arial" w:hAnsi="Arial" w:cs="Arial"/>
                <w:color w:val="000000"/>
                <w:sz w:val="20"/>
              </w:rPr>
              <w:t>Kliento kodas</w:t>
            </w:r>
          </w:p>
        </w:tc>
        <w:tc>
          <w:tcPr>
            <w:tcW w:w="5670" w:type="dxa"/>
            <w:shd w:val="clear" w:color="auto" w:fill="FFFFFF" w:themeFill="background1"/>
          </w:tcPr>
          <w:p w14:paraId="3A7FE9CF" w14:textId="23911F85" w:rsidR="00036DFD" w:rsidRPr="00C0223F" w:rsidRDefault="00036DFD" w:rsidP="001B2907">
            <w:pPr>
              <w:tabs>
                <w:tab w:val="left" w:pos="-2268"/>
                <w:tab w:val="left" w:pos="-2127"/>
              </w:tabs>
              <w:jc w:val="both"/>
              <w:rPr>
                <w:rFonts w:ascii="Arial" w:hAnsi="Arial" w:cs="Arial"/>
                <w:color w:val="000000"/>
                <w:sz w:val="20"/>
              </w:rPr>
            </w:pPr>
          </w:p>
        </w:tc>
      </w:tr>
      <w:tr w:rsidR="00ED414D" w:rsidRPr="00E91587" w14:paraId="05488685" w14:textId="77777777" w:rsidTr="00355A45">
        <w:tc>
          <w:tcPr>
            <w:tcW w:w="4673" w:type="dxa"/>
            <w:vAlign w:val="center"/>
          </w:tcPr>
          <w:p w14:paraId="22551A70" w14:textId="58C7148C" w:rsidR="00ED414D" w:rsidRPr="004B0BB5" w:rsidRDefault="00970D08" w:rsidP="007E5D29">
            <w:pPr>
              <w:tabs>
                <w:tab w:val="left" w:pos="-2268"/>
                <w:tab w:val="left" w:pos="-2127"/>
              </w:tabs>
              <w:jc w:val="both"/>
              <w:rPr>
                <w:rFonts w:ascii="Arial" w:hAnsi="Arial" w:cs="Arial"/>
                <w:b/>
                <w:color w:val="000000"/>
                <w:sz w:val="20"/>
              </w:rPr>
            </w:pPr>
            <w:r>
              <w:rPr>
                <w:rStyle w:val="FontStyle31"/>
                <w:rFonts w:ascii="Arial" w:hAnsi="Arial" w:cs="Arial"/>
              </w:rPr>
              <w:t>O</w:t>
            </w:r>
            <w:r w:rsidR="00205658" w:rsidRPr="004B0BB5">
              <w:rPr>
                <w:rStyle w:val="FontStyle31"/>
                <w:rFonts w:ascii="Arial" w:hAnsi="Arial" w:cs="Arial"/>
              </w:rPr>
              <w:t>bjekto savininko pavadinimas (vardas, pavardė)</w:t>
            </w:r>
          </w:p>
        </w:tc>
        <w:tc>
          <w:tcPr>
            <w:tcW w:w="5670" w:type="dxa"/>
          </w:tcPr>
          <w:p w14:paraId="35E3F55B" w14:textId="0D6FD009" w:rsidR="00ED414D" w:rsidRPr="004B0BB5" w:rsidRDefault="00B05BF2" w:rsidP="00B05BF2">
            <w:pPr>
              <w:tabs>
                <w:tab w:val="left" w:pos="-2268"/>
                <w:tab w:val="left" w:pos="-2127"/>
              </w:tabs>
              <w:jc w:val="both"/>
              <w:rPr>
                <w:rFonts w:ascii="Arial" w:hAnsi="Arial" w:cs="Arial"/>
                <w:color w:val="000000"/>
                <w:sz w:val="20"/>
              </w:rPr>
            </w:pPr>
            <w:r w:rsidRPr="00B05BF2">
              <w:rPr>
                <w:rFonts w:ascii="Arial" w:hAnsi="Arial" w:cs="Arial"/>
                <w:color w:val="000000"/>
                <w:sz w:val="20"/>
              </w:rPr>
              <w:t>Nacionalinis muziejus Lietuvos Didžiosios Kunigaikštystės valdovų rūmai</w:t>
            </w:r>
            <w:r>
              <w:rPr>
                <w:rFonts w:ascii="Arial" w:hAnsi="Arial" w:cs="Arial"/>
                <w:color w:val="000000"/>
                <w:sz w:val="20"/>
              </w:rPr>
              <w:t xml:space="preserve"> </w:t>
            </w:r>
          </w:p>
        </w:tc>
      </w:tr>
      <w:tr w:rsidR="00FE491D" w:rsidRPr="00E91587" w14:paraId="783620CA" w14:textId="77777777" w:rsidTr="00355A45">
        <w:tc>
          <w:tcPr>
            <w:tcW w:w="4673" w:type="dxa"/>
            <w:vAlign w:val="center"/>
          </w:tcPr>
          <w:p w14:paraId="76A0C30D" w14:textId="30F43AD9" w:rsidR="00FE491D" w:rsidRPr="004B0BB5" w:rsidRDefault="00205658" w:rsidP="007E5D29">
            <w:pPr>
              <w:tabs>
                <w:tab w:val="left" w:pos="-2268"/>
                <w:tab w:val="left" w:pos="-2127"/>
              </w:tabs>
              <w:jc w:val="both"/>
              <w:rPr>
                <w:rStyle w:val="FontStyle31"/>
                <w:rFonts w:ascii="Arial" w:hAnsi="Arial" w:cs="Arial"/>
                <w:b/>
              </w:rPr>
            </w:pPr>
            <w:r w:rsidRPr="004B0BB5">
              <w:rPr>
                <w:rStyle w:val="FontStyle31"/>
                <w:rFonts w:ascii="Arial" w:hAnsi="Arial" w:cs="Arial"/>
              </w:rPr>
              <w:t>Įmonės/asmens kodas</w:t>
            </w:r>
          </w:p>
        </w:tc>
        <w:tc>
          <w:tcPr>
            <w:tcW w:w="5670" w:type="dxa"/>
          </w:tcPr>
          <w:p w14:paraId="1067C67B" w14:textId="2D724033" w:rsidR="00FE491D" w:rsidRPr="004B0BB5" w:rsidRDefault="00B05BF2" w:rsidP="007E5D29">
            <w:pPr>
              <w:tabs>
                <w:tab w:val="left" w:pos="-2268"/>
                <w:tab w:val="left" w:pos="-2127"/>
              </w:tabs>
              <w:jc w:val="both"/>
              <w:rPr>
                <w:rFonts w:ascii="Arial" w:hAnsi="Arial" w:cs="Arial"/>
                <w:color w:val="000000"/>
                <w:sz w:val="20"/>
              </w:rPr>
            </w:pPr>
            <w:r w:rsidRPr="00B05BF2">
              <w:rPr>
                <w:rFonts w:ascii="Arial" w:hAnsi="Arial" w:cs="Arial"/>
                <w:color w:val="000000"/>
                <w:sz w:val="20"/>
              </w:rPr>
              <w:t>302297628</w:t>
            </w:r>
          </w:p>
        </w:tc>
      </w:tr>
      <w:tr w:rsidR="00036DFD" w:rsidRPr="00E91587" w14:paraId="0BAC30D7" w14:textId="77777777" w:rsidTr="00355A45">
        <w:tc>
          <w:tcPr>
            <w:tcW w:w="4673" w:type="dxa"/>
            <w:vAlign w:val="center"/>
          </w:tcPr>
          <w:p w14:paraId="15C713C7" w14:textId="2109F9CB" w:rsidR="00036DFD" w:rsidRPr="004B0BB5" w:rsidRDefault="00036DFD" w:rsidP="007E5D29">
            <w:pPr>
              <w:tabs>
                <w:tab w:val="left" w:pos="-2268"/>
                <w:tab w:val="left" w:pos="-2127"/>
              </w:tabs>
              <w:jc w:val="both"/>
              <w:rPr>
                <w:rStyle w:val="FontStyle31"/>
                <w:rFonts w:ascii="Arial" w:hAnsi="Arial" w:cs="Arial"/>
              </w:rPr>
            </w:pPr>
            <w:r>
              <w:rPr>
                <w:rStyle w:val="FontStyle31"/>
                <w:rFonts w:ascii="Arial" w:hAnsi="Arial" w:cs="Arial"/>
              </w:rPr>
              <w:t>PVM mokėtojo kodas</w:t>
            </w:r>
          </w:p>
        </w:tc>
        <w:tc>
          <w:tcPr>
            <w:tcW w:w="5670" w:type="dxa"/>
          </w:tcPr>
          <w:p w14:paraId="114E80B4" w14:textId="360842B5" w:rsidR="00036DFD" w:rsidRPr="004B0BB5" w:rsidRDefault="00B05BF2" w:rsidP="007E5D29">
            <w:pPr>
              <w:tabs>
                <w:tab w:val="left" w:pos="-2268"/>
                <w:tab w:val="left" w:pos="-2127"/>
              </w:tabs>
              <w:jc w:val="both"/>
              <w:rPr>
                <w:rFonts w:ascii="Arial" w:hAnsi="Arial" w:cs="Arial"/>
                <w:color w:val="000000"/>
                <w:sz w:val="20"/>
              </w:rPr>
            </w:pPr>
            <w:r w:rsidRPr="00B05BF2">
              <w:rPr>
                <w:rFonts w:ascii="Arial" w:hAnsi="Arial" w:cs="Arial"/>
                <w:color w:val="000000"/>
                <w:sz w:val="20"/>
              </w:rPr>
              <w:t>LT100007722511 </w:t>
            </w:r>
          </w:p>
        </w:tc>
      </w:tr>
      <w:tr w:rsidR="00ED414D" w:rsidRPr="00E91587" w14:paraId="552B60FB" w14:textId="77777777" w:rsidTr="00355A45">
        <w:tc>
          <w:tcPr>
            <w:tcW w:w="4673" w:type="dxa"/>
            <w:vAlign w:val="center"/>
          </w:tcPr>
          <w:p w14:paraId="76EDC5E2" w14:textId="14532705" w:rsidR="00ED414D" w:rsidRPr="004B0BB5" w:rsidRDefault="00715EF8" w:rsidP="007E5D29">
            <w:pPr>
              <w:tabs>
                <w:tab w:val="left" w:pos="-2268"/>
                <w:tab w:val="left" w:pos="-2127"/>
              </w:tabs>
              <w:jc w:val="both"/>
              <w:rPr>
                <w:rFonts w:ascii="Arial" w:hAnsi="Arial" w:cs="Arial"/>
                <w:color w:val="000000"/>
                <w:sz w:val="20"/>
              </w:rPr>
            </w:pPr>
            <w:r w:rsidRPr="004B0BB5">
              <w:rPr>
                <w:rStyle w:val="FontStyle31"/>
                <w:rFonts w:ascii="Arial" w:hAnsi="Arial" w:cs="Arial"/>
              </w:rPr>
              <w:t xml:space="preserve">Įmonės/asmens </w:t>
            </w:r>
            <w:r>
              <w:rPr>
                <w:rStyle w:val="FontStyle31"/>
                <w:rFonts w:ascii="Arial" w:hAnsi="Arial" w:cs="Arial"/>
              </w:rPr>
              <w:t>a</w:t>
            </w:r>
            <w:r w:rsidR="004B0BB5" w:rsidRPr="004B0BB5">
              <w:rPr>
                <w:rStyle w:val="FontStyle31"/>
                <w:rFonts w:ascii="Arial" w:hAnsi="Arial" w:cs="Arial"/>
              </w:rPr>
              <w:t>dresas</w:t>
            </w:r>
          </w:p>
        </w:tc>
        <w:tc>
          <w:tcPr>
            <w:tcW w:w="5670" w:type="dxa"/>
          </w:tcPr>
          <w:p w14:paraId="1ACD686A" w14:textId="53378F52" w:rsidR="00ED414D" w:rsidRPr="004B0BB5" w:rsidRDefault="00B05BF2" w:rsidP="007E5D29">
            <w:pPr>
              <w:tabs>
                <w:tab w:val="left" w:pos="-2268"/>
                <w:tab w:val="left" w:pos="-2127"/>
              </w:tabs>
              <w:jc w:val="both"/>
              <w:rPr>
                <w:rFonts w:ascii="Arial" w:hAnsi="Arial" w:cs="Arial"/>
                <w:color w:val="000000"/>
                <w:sz w:val="20"/>
              </w:rPr>
            </w:pPr>
            <w:r w:rsidRPr="00B05BF2">
              <w:rPr>
                <w:rFonts w:ascii="Arial" w:hAnsi="Arial" w:cs="Arial"/>
                <w:color w:val="000000"/>
                <w:sz w:val="20"/>
              </w:rPr>
              <w:t>Katedros a. 4</w:t>
            </w:r>
            <w:r w:rsidR="00D905FA">
              <w:rPr>
                <w:rFonts w:ascii="Arial" w:hAnsi="Arial" w:cs="Arial"/>
                <w:color w:val="000000"/>
                <w:sz w:val="20"/>
              </w:rPr>
              <w:t xml:space="preserve">, </w:t>
            </w:r>
            <w:r w:rsidR="00F262B2">
              <w:rPr>
                <w:rFonts w:ascii="Arial" w:hAnsi="Arial" w:cs="Arial"/>
                <w:color w:val="000000"/>
                <w:sz w:val="20"/>
              </w:rPr>
              <w:t xml:space="preserve"> </w:t>
            </w:r>
            <w:r w:rsidR="00D905FA" w:rsidRPr="00D905FA">
              <w:rPr>
                <w:rFonts w:ascii="Arial" w:hAnsi="Arial" w:cs="Arial"/>
                <w:color w:val="000000"/>
                <w:sz w:val="20"/>
              </w:rPr>
              <w:t>LT-0</w:t>
            </w:r>
            <w:r>
              <w:rPr>
                <w:rFonts w:ascii="Arial" w:hAnsi="Arial" w:cs="Arial"/>
                <w:color w:val="000000"/>
                <w:sz w:val="20"/>
              </w:rPr>
              <w:t>1143</w:t>
            </w:r>
            <w:r w:rsidR="00F262B2">
              <w:rPr>
                <w:rFonts w:ascii="Arial" w:hAnsi="Arial" w:cs="Arial"/>
                <w:color w:val="000000"/>
                <w:sz w:val="20"/>
              </w:rPr>
              <w:t xml:space="preserve"> Vilnius</w:t>
            </w:r>
          </w:p>
        </w:tc>
      </w:tr>
      <w:tr w:rsidR="004B0BB5" w:rsidRPr="00E91587" w14:paraId="6736FA64" w14:textId="77777777" w:rsidTr="00355A45">
        <w:trPr>
          <w:trHeight w:val="315"/>
        </w:trPr>
        <w:tc>
          <w:tcPr>
            <w:tcW w:w="4673" w:type="dxa"/>
            <w:vAlign w:val="center"/>
          </w:tcPr>
          <w:p w14:paraId="0A28B622" w14:textId="3D21F3E2" w:rsidR="004B0BB5" w:rsidRPr="004B0BB5" w:rsidRDefault="004B0BB5" w:rsidP="004B0BB5">
            <w:pPr>
              <w:tabs>
                <w:tab w:val="left" w:pos="-2268"/>
                <w:tab w:val="left" w:pos="-2127"/>
              </w:tabs>
              <w:jc w:val="both"/>
              <w:rPr>
                <w:rFonts w:ascii="Arial" w:hAnsi="Arial" w:cs="Arial"/>
                <w:color w:val="000000"/>
                <w:sz w:val="20"/>
              </w:rPr>
            </w:pPr>
            <w:r w:rsidRPr="004B0BB5">
              <w:rPr>
                <w:rFonts w:ascii="Arial" w:hAnsi="Arial" w:cs="Arial"/>
                <w:color w:val="000000"/>
                <w:sz w:val="20"/>
              </w:rPr>
              <w:t>Korespondencijos adresas</w:t>
            </w:r>
          </w:p>
        </w:tc>
        <w:tc>
          <w:tcPr>
            <w:tcW w:w="5670" w:type="dxa"/>
          </w:tcPr>
          <w:p w14:paraId="56DFEA93" w14:textId="4F852674" w:rsidR="004B0BB5" w:rsidRPr="004B0BB5" w:rsidRDefault="00B05BF2" w:rsidP="004B0BB5">
            <w:pPr>
              <w:tabs>
                <w:tab w:val="left" w:pos="-2268"/>
                <w:tab w:val="left" w:pos="-2127"/>
              </w:tabs>
              <w:jc w:val="both"/>
              <w:rPr>
                <w:rFonts w:ascii="Arial" w:hAnsi="Arial" w:cs="Arial"/>
                <w:color w:val="000000"/>
                <w:sz w:val="20"/>
              </w:rPr>
            </w:pPr>
            <w:r w:rsidRPr="00B05BF2">
              <w:rPr>
                <w:rFonts w:ascii="Arial" w:hAnsi="Arial" w:cs="Arial"/>
                <w:color w:val="000000"/>
                <w:sz w:val="20"/>
              </w:rPr>
              <w:t>Katedros a. 4</w:t>
            </w:r>
            <w:r>
              <w:rPr>
                <w:rFonts w:ascii="Arial" w:hAnsi="Arial" w:cs="Arial"/>
                <w:color w:val="000000"/>
                <w:sz w:val="20"/>
              </w:rPr>
              <w:t xml:space="preserve">,  </w:t>
            </w:r>
            <w:r w:rsidR="00D905FA" w:rsidRPr="00D905FA">
              <w:rPr>
                <w:rFonts w:ascii="Arial" w:hAnsi="Arial" w:cs="Arial"/>
                <w:color w:val="000000"/>
                <w:sz w:val="20"/>
              </w:rPr>
              <w:t>LT-0</w:t>
            </w:r>
            <w:r>
              <w:rPr>
                <w:rFonts w:ascii="Arial" w:hAnsi="Arial" w:cs="Arial"/>
                <w:color w:val="000000"/>
                <w:sz w:val="20"/>
              </w:rPr>
              <w:t>1143</w:t>
            </w:r>
            <w:r w:rsidR="00D905FA">
              <w:rPr>
                <w:rFonts w:ascii="Arial" w:hAnsi="Arial" w:cs="Arial"/>
                <w:color w:val="000000"/>
                <w:sz w:val="20"/>
              </w:rPr>
              <w:t xml:space="preserve"> Vilnius</w:t>
            </w:r>
          </w:p>
        </w:tc>
      </w:tr>
      <w:tr w:rsidR="004B0BB5" w:rsidRPr="00E91587" w14:paraId="5075BB56" w14:textId="77777777" w:rsidTr="00355A45">
        <w:trPr>
          <w:trHeight w:val="215"/>
        </w:trPr>
        <w:tc>
          <w:tcPr>
            <w:tcW w:w="4673" w:type="dxa"/>
          </w:tcPr>
          <w:p w14:paraId="41F18EC5" w14:textId="20A14B6B" w:rsidR="004B0BB5" w:rsidRPr="004B0BB5" w:rsidRDefault="004B0BB5" w:rsidP="004B0BB5">
            <w:pPr>
              <w:tabs>
                <w:tab w:val="left" w:pos="-2268"/>
                <w:tab w:val="left" w:pos="-2127"/>
              </w:tabs>
              <w:jc w:val="both"/>
              <w:rPr>
                <w:rFonts w:ascii="Arial" w:hAnsi="Arial" w:cs="Arial"/>
                <w:color w:val="000000"/>
                <w:sz w:val="20"/>
              </w:rPr>
            </w:pPr>
            <w:r w:rsidRPr="004B0BB5">
              <w:rPr>
                <w:rFonts w:ascii="Arial" w:hAnsi="Arial" w:cs="Arial"/>
                <w:color w:val="000000"/>
                <w:sz w:val="20"/>
              </w:rPr>
              <w:t>Telefono numeris</w:t>
            </w:r>
          </w:p>
        </w:tc>
        <w:tc>
          <w:tcPr>
            <w:tcW w:w="5670" w:type="dxa"/>
            <w:vAlign w:val="center"/>
          </w:tcPr>
          <w:p w14:paraId="6AFEEA77" w14:textId="5F56E914" w:rsidR="004B0BB5" w:rsidRPr="004B0BB5" w:rsidRDefault="00D905FA" w:rsidP="004B0BB5">
            <w:pPr>
              <w:tabs>
                <w:tab w:val="left" w:pos="-2268"/>
                <w:tab w:val="left" w:pos="-2127"/>
              </w:tabs>
              <w:jc w:val="both"/>
              <w:rPr>
                <w:rFonts w:ascii="Arial" w:hAnsi="Arial" w:cs="Arial"/>
                <w:color w:val="000000"/>
                <w:sz w:val="20"/>
              </w:rPr>
            </w:pPr>
            <w:r w:rsidRPr="00D905FA">
              <w:rPr>
                <w:rFonts w:ascii="Arial" w:hAnsi="Arial" w:cs="Arial"/>
                <w:color w:val="000000"/>
                <w:sz w:val="20"/>
              </w:rPr>
              <w:t>+370</w:t>
            </w:r>
            <w:r w:rsidR="00413581">
              <w:rPr>
                <w:rFonts w:ascii="Arial" w:hAnsi="Arial" w:cs="Arial"/>
                <w:color w:val="000000"/>
                <w:sz w:val="20"/>
              </w:rPr>
              <w:t xml:space="preserve"> 5 2</w:t>
            </w:r>
            <w:r w:rsidR="00B05BF2">
              <w:rPr>
                <w:rFonts w:ascii="Arial" w:hAnsi="Arial" w:cs="Arial"/>
                <w:color w:val="000000"/>
                <w:sz w:val="20"/>
              </w:rPr>
              <w:t>127476</w:t>
            </w:r>
          </w:p>
        </w:tc>
      </w:tr>
      <w:tr w:rsidR="004B0BB5" w:rsidRPr="00E91587" w14:paraId="3E8EDB7A" w14:textId="77777777" w:rsidTr="00355A45">
        <w:tc>
          <w:tcPr>
            <w:tcW w:w="4673" w:type="dxa"/>
          </w:tcPr>
          <w:p w14:paraId="5F7E989E" w14:textId="545C25F6" w:rsidR="004B0BB5" w:rsidRPr="004B0BB5" w:rsidRDefault="004B0BB5" w:rsidP="004B0BB5">
            <w:pPr>
              <w:tabs>
                <w:tab w:val="left" w:pos="-2268"/>
                <w:tab w:val="left" w:pos="-2127"/>
              </w:tabs>
              <w:jc w:val="both"/>
              <w:rPr>
                <w:rFonts w:ascii="Arial" w:hAnsi="Arial" w:cs="Arial"/>
                <w:color w:val="000000"/>
                <w:sz w:val="20"/>
              </w:rPr>
            </w:pPr>
            <w:r w:rsidRPr="004B0BB5">
              <w:rPr>
                <w:rFonts w:ascii="Arial" w:hAnsi="Arial" w:cs="Arial"/>
                <w:color w:val="000000"/>
                <w:sz w:val="20"/>
              </w:rPr>
              <w:t>Elektroninio pašto adresas</w:t>
            </w:r>
          </w:p>
        </w:tc>
        <w:tc>
          <w:tcPr>
            <w:tcW w:w="5670" w:type="dxa"/>
          </w:tcPr>
          <w:p w14:paraId="16B1D040" w14:textId="4E175307" w:rsidR="004B0BB5" w:rsidRPr="00413581" w:rsidRDefault="00413581" w:rsidP="004B0BB5">
            <w:pPr>
              <w:tabs>
                <w:tab w:val="left" w:pos="-2268"/>
                <w:tab w:val="left" w:pos="-2127"/>
                <w:tab w:val="left" w:pos="1260"/>
                <w:tab w:val="center" w:pos="2503"/>
              </w:tabs>
              <w:jc w:val="both"/>
              <w:rPr>
                <w:rFonts w:ascii="Arial" w:hAnsi="Arial" w:cs="Arial"/>
                <w:color w:val="000000"/>
                <w:sz w:val="20"/>
              </w:rPr>
            </w:pPr>
            <w:r w:rsidRPr="00413581">
              <w:rPr>
                <w:rFonts w:ascii="Arial" w:hAnsi="Arial" w:cs="Arial"/>
                <w:sz w:val="20"/>
              </w:rPr>
              <w:t>info@</w:t>
            </w:r>
            <w:r w:rsidR="00B05BF2">
              <w:rPr>
                <w:rFonts w:ascii="Arial" w:hAnsi="Arial" w:cs="Arial"/>
                <w:sz w:val="20"/>
              </w:rPr>
              <w:t>valdovurumai</w:t>
            </w:r>
            <w:r w:rsidRPr="00413581">
              <w:rPr>
                <w:rFonts w:ascii="Arial" w:hAnsi="Arial" w:cs="Arial"/>
                <w:sz w:val="20"/>
              </w:rPr>
              <w:t>.lt</w:t>
            </w:r>
            <w:r w:rsidR="00AE736B" w:rsidRPr="00413581">
              <w:rPr>
                <w:rFonts w:ascii="Arial" w:hAnsi="Arial" w:cs="Arial"/>
                <w:color w:val="000000"/>
                <w:sz w:val="20"/>
              </w:rPr>
              <w:t xml:space="preserve"> </w:t>
            </w:r>
          </w:p>
        </w:tc>
      </w:tr>
      <w:tr w:rsidR="00D96A58" w:rsidRPr="00E91587" w14:paraId="0F45B761" w14:textId="77777777" w:rsidTr="00355A45">
        <w:tc>
          <w:tcPr>
            <w:tcW w:w="4673" w:type="dxa"/>
          </w:tcPr>
          <w:p w14:paraId="3371C3EF" w14:textId="58576C92" w:rsidR="00D96A58" w:rsidRPr="004B0BB5" w:rsidRDefault="006B3D0A" w:rsidP="00D96A58">
            <w:pPr>
              <w:tabs>
                <w:tab w:val="left" w:pos="-2268"/>
                <w:tab w:val="left" w:pos="-2127"/>
              </w:tabs>
              <w:jc w:val="both"/>
              <w:rPr>
                <w:rFonts w:ascii="Arial" w:hAnsi="Arial" w:cs="Arial"/>
                <w:color w:val="000000"/>
                <w:sz w:val="20"/>
              </w:rPr>
            </w:pPr>
            <w:r w:rsidRPr="00E91587">
              <w:rPr>
                <w:rStyle w:val="FontStyle31"/>
                <w:rFonts w:ascii="Arial" w:hAnsi="Arial" w:cs="Arial"/>
              </w:rPr>
              <w:t>Prisijungimo prie</w:t>
            </w:r>
            <w:r w:rsidRPr="00E91587">
              <w:rPr>
                <w:rStyle w:val="FontStyle31"/>
                <w:rFonts w:ascii="Arial" w:hAnsi="Arial" w:cs="Arial"/>
                <w:b/>
              </w:rPr>
              <w:t xml:space="preserve"> </w:t>
            </w:r>
            <w:r w:rsidRPr="00E91587">
              <w:rPr>
                <w:rStyle w:val="FontStyle31"/>
                <w:rFonts w:ascii="Arial" w:hAnsi="Arial" w:cs="Arial"/>
                <w:b/>
                <w:i/>
                <w:u w:val="single"/>
              </w:rPr>
              <w:t>savitarna.chc.lt</w:t>
            </w:r>
            <w:r w:rsidRPr="00E91587">
              <w:rPr>
                <w:rStyle w:val="FontStyle31"/>
                <w:rFonts w:ascii="Arial" w:hAnsi="Arial" w:cs="Arial"/>
                <w:b/>
              </w:rPr>
              <w:t xml:space="preserve"> </w:t>
            </w:r>
            <w:r w:rsidRPr="00E91587">
              <w:rPr>
                <w:rStyle w:val="FontStyle31"/>
                <w:rFonts w:ascii="Arial" w:hAnsi="Arial" w:cs="Arial"/>
              </w:rPr>
              <w:t>slaptažodis</w:t>
            </w:r>
          </w:p>
        </w:tc>
        <w:tc>
          <w:tcPr>
            <w:tcW w:w="5670" w:type="dxa"/>
          </w:tcPr>
          <w:p w14:paraId="2E766677" w14:textId="1FC03B58" w:rsidR="00D96A58" w:rsidRPr="004B0BB5" w:rsidRDefault="00D96A58" w:rsidP="00D96A58">
            <w:pPr>
              <w:tabs>
                <w:tab w:val="left" w:pos="-2268"/>
                <w:tab w:val="left" w:pos="-2127"/>
              </w:tabs>
              <w:jc w:val="both"/>
              <w:rPr>
                <w:rFonts w:ascii="Arial" w:hAnsi="Arial" w:cs="Arial"/>
                <w:color w:val="000000"/>
                <w:sz w:val="20"/>
              </w:rPr>
            </w:pPr>
          </w:p>
        </w:tc>
      </w:tr>
      <w:tr w:rsidR="006B3D0A" w:rsidRPr="00E91587" w14:paraId="642AF7ED" w14:textId="77777777" w:rsidTr="00355A45">
        <w:tc>
          <w:tcPr>
            <w:tcW w:w="4673" w:type="dxa"/>
          </w:tcPr>
          <w:p w14:paraId="31CB46B9" w14:textId="67CFF1B4" w:rsidR="006B3D0A" w:rsidRPr="004B0BB5" w:rsidRDefault="006B3D0A" w:rsidP="006B3D0A">
            <w:pPr>
              <w:tabs>
                <w:tab w:val="left" w:pos="-2268"/>
                <w:tab w:val="left" w:pos="-2127"/>
              </w:tabs>
              <w:jc w:val="both"/>
              <w:rPr>
                <w:rFonts w:ascii="Arial" w:hAnsi="Arial" w:cs="Arial"/>
                <w:color w:val="000000"/>
                <w:sz w:val="20"/>
              </w:rPr>
            </w:pPr>
            <w:r w:rsidRPr="00E91587">
              <w:rPr>
                <w:rFonts w:ascii="Arial" w:hAnsi="Arial" w:cs="Arial"/>
                <w:color w:val="000000"/>
                <w:sz w:val="20"/>
              </w:rPr>
              <w:t>Sąskaitos pateikimas</w:t>
            </w:r>
          </w:p>
        </w:tc>
        <w:tc>
          <w:tcPr>
            <w:tcW w:w="5670" w:type="dxa"/>
          </w:tcPr>
          <w:p w14:paraId="5E6502D8" w14:textId="2ABE6C27" w:rsidR="006B3D0A" w:rsidRPr="004B0BB5" w:rsidRDefault="006B3D0A" w:rsidP="006B3D0A">
            <w:pPr>
              <w:tabs>
                <w:tab w:val="left" w:pos="-2268"/>
                <w:tab w:val="left" w:pos="-2127"/>
              </w:tabs>
              <w:jc w:val="both"/>
              <w:rPr>
                <w:rFonts w:ascii="Arial" w:hAnsi="Arial" w:cs="Arial"/>
                <w:color w:val="000000"/>
                <w:sz w:val="20"/>
              </w:rPr>
            </w:pPr>
            <w:r w:rsidRPr="00E91587">
              <w:rPr>
                <w:rFonts w:ascii="Arial" w:hAnsi="Arial" w:cs="Arial"/>
                <w:color w:val="000000"/>
                <w:sz w:val="20"/>
              </w:rPr>
              <w:t>Internetu</w:t>
            </w:r>
            <w:r w:rsidR="003476DD">
              <w:rPr>
                <w:rFonts w:ascii="Arial" w:hAnsi="Arial" w:cs="Arial"/>
                <w:color w:val="000000"/>
                <w:sz w:val="20"/>
              </w:rPr>
              <w:t>:</w:t>
            </w:r>
            <w:r w:rsidRPr="00E91587">
              <w:rPr>
                <w:rFonts w:ascii="Arial" w:hAnsi="Arial" w:cs="Arial"/>
                <w:color w:val="000000"/>
                <w:sz w:val="20"/>
              </w:rPr>
              <w:tab/>
            </w:r>
            <w:hyperlink r:id="rId12" w:history="1">
              <w:r w:rsidR="003476DD" w:rsidRPr="00B517DC">
                <w:rPr>
                  <w:rStyle w:val="Hyperlink"/>
                  <w:sz w:val="22"/>
                  <w:szCs w:val="22"/>
                </w:rPr>
                <w:t>https://sabis.nbfc.lt/</w:t>
              </w:r>
            </w:hyperlink>
            <w:r w:rsidR="003476DD">
              <w:rPr>
                <w:sz w:val="22"/>
                <w:szCs w:val="22"/>
              </w:rPr>
              <w:t xml:space="preserve"> </w:t>
            </w:r>
            <w:r w:rsidR="003476DD">
              <w:rPr>
                <w:rFonts w:ascii="Arial" w:hAnsi="Arial" w:cs="Arial"/>
                <w:color w:val="000000"/>
                <w:sz w:val="20"/>
              </w:rPr>
              <w:t xml:space="preserve">  </w:t>
            </w:r>
            <w:r w:rsidRPr="00E91587">
              <w:rPr>
                <w:rFonts w:ascii="Arial" w:hAnsi="Arial" w:cs="Arial"/>
                <w:color w:val="000000"/>
                <w:sz w:val="20"/>
              </w:rPr>
              <w:tab/>
              <w:t>Paštu</w:t>
            </w:r>
            <w:r w:rsidR="004B0D05">
              <w:rPr>
                <w:rFonts w:ascii="Arial" w:hAnsi="Arial" w:cs="Arial"/>
                <w:color w:val="000000"/>
                <w:sz w:val="20"/>
              </w:rPr>
              <w:t xml:space="preserve">     </w:t>
            </w:r>
            <w:r w:rsidR="003476DD">
              <w:rPr>
                <w:rFonts w:ascii="Arial" w:hAnsi="Arial" w:cs="Arial"/>
                <w:color w:val="000000"/>
                <w:sz w:val="20"/>
              </w:rPr>
              <w:t>-</w:t>
            </w:r>
            <w:r w:rsidR="005D357D">
              <w:rPr>
                <w:rFonts w:ascii="Arial" w:hAnsi="Arial" w:cs="Arial"/>
                <w:color w:val="000000"/>
                <w:sz w:val="20"/>
              </w:rPr>
              <w:t xml:space="preserve"> </w:t>
            </w:r>
          </w:p>
        </w:tc>
      </w:tr>
    </w:tbl>
    <w:p w14:paraId="725B949C" w14:textId="7546ED35" w:rsidR="00F37731" w:rsidRPr="00355A45" w:rsidRDefault="003820AF" w:rsidP="00355A45">
      <w:pPr>
        <w:tabs>
          <w:tab w:val="left" w:pos="-2268"/>
          <w:tab w:val="left" w:pos="-2127"/>
          <w:tab w:val="left" w:pos="4170"/>
        </w:tabs>
        <w:jc w:val="both"/>
        <w:rPr>
          <w:rFonts w:ascii="Arial" w:hAnsi="Arial" w:cs="Arial"/>
          <w:color w:val="000000"/>
          <w:sz w:val="20"/>
        </w:rPr>
      </w:pPr>
      <w:r w:rsidRPr="00E91587">
        <w:rPr>
          <w:rFonts w:ascii="Arial" w:hAnsi="Arial" w:cs="Arial"/>
          <w:color w:val="000000"/>
          <w:sz w:val="20"/>
        </w:rPr>
        <w:tab/>
      </w:r>
    </w:p>
    <w:p w14:paraId="12468AAC" w14:textId="32C60932" w:rsidR="00EC4370" w:rsidRPr="00E91587" w:rsidRDefault="00EC4370" w:rsidP="00EC4370">
      <w:pPr>
        <w:jc w:val="center"/>
        <w:rPr>
          <w:rFonts w:ascii="Arial" w:hAnsi="Arial" w:cs="Arial"/>
          <w:b/>
          <w:color w:val="000000"/>
          <w:sz w:val="20"/>
        </w:rPr>
      </w:pPr>
      <w:r w:rsidRPr="00E91587">
        <w:rPr>
          <w:rFonts w:ascii="Arial" w:hAnsi="Arial" w:cs="Arial"/>
          <w:b/>
          <w:color w:val="000000"/>
          <w:sz w:val="20"/>
        </w:rPr>
        <w:t>ŠILUMOS TIEKĖJAS</w:t>
      </w:r>
    </w:p>
    <w:tbl>
      <w:tblPr>
        <w:tblStyle w:val="TableGrid"/>
        <w:tblW w:w="0" w:type="auto"/>
        <w:tblLayout w:type="fixed"/>
        <w:tblLook w:val="04A0" w:firstRow="1" w:lastRow="0" w:firstColumn="1" w:lastColumn="0" w:noHBand="0" w:noVBand="1"/>
      </w:tblPr>
      <w:tblGrid>
        <w:gridCol w:w="4673"/>
        <w:gridCol w:w="5670"/>
      </w:tblGrid>
      <w:tr w:rsidR="006974E4" w:rsidRPr="00E91587" w14:paraId="4B820548" w14:textId="77777777" w:rsidTr="00355A45">
        <w:trPr>
          <w:trHeight w:val="230"/>
        </w:trPr>
        <w:tc>
          <w:tcPr>
            <w:tcW w:w="10343" w:type="dxa"/>
            <w:gridSpan w:val="2"/>
          </w:tcPr>
          <w:p w14:paraId="4410971D" w14:textId="55071273" w:rsidR="006974E4" w:rsidRPr="00E91587" w:rsidRDefault="004A6175" w:rsidP="00516768">
            <w:pPr>
              <w:jc w:val="both"/>
              <w:rPr>
                <w:rFonts w:ascii="Arial" w:hAnsi="Arial" w:cs="Arial"/>
                <w:b/>
                <w:color w:val="000000"/>
                <w:sz w:val="20"/>
              </w:rPr>
            </w:pPr>
            <w:r>
              <w:rPr>
                <w:rFonts w:ascii="Arial" w:hAnsi="Arial" w:cs="Arial"/>
                <w:b/>
                <w:color w:val="000000"/>
                <w:sz w:val="20"/>
              </w:rPr>
              <w:t>AB Vilniaus šilumos tinklai</w:t>
            </w:r>
          </w:p>
        </w:tc>
      </w:tr>
      <w:tr w:rsidR="006974E4" w:rsidRPr="00E91587" w14:paraId="0C18A894" w14:textId="77777777" w:rsidTr="00355A45">
        <w:trPr>
          <w:trHeight w:val="230"/>
        </w:trPr>
        <w:tc>
          <w:tcPr>
            <w:tcW w:w="4673" w:type="dxa"/>
          </w:tcPr>
          <w:p w14:paraId="56117B83"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Buveinės adresas</w:t>
            </w:r>
          </w:p>
        </w:tc>
        <w:tc>
          <w:tcPr>
            <w:tcW w:w="5670" w:type="dxa"/>
          </w:tcPr>
          <w:p w14:paraId="77BC410E" w14:textId="77777777" w:rsidR="006974E4" w:rsidRPr="00E91587" w:rsidRDefault="006974E4" w:rsidP="00516768">
            <w:pPr>
              <w:jc w:val="both"/>
              <w:rPr>
                <w:rFonts w:ascii="Arial" w:hAnsi="Arial" w:cs="Arial"/>
                <w:color w:val="000000"/>
                <w:sz w:val="20"/>
              </w:rPr>
            </w:pPr>
            <w:r>
              <w:rPr>
                <w:rFonts w:ascii="Arial" w:hAnsi="Arial" w:cs="Arial"/>
                <w:color w:val="000000"/>
                <w:sz w:val="20"/>
              </w:rPr>
              <w:t>Elektrinės g. 2, LT-03150</w:t>
            </w:r>
            <w:r w:rsidRPr="00E91587">
              <w:rPr>
                <w:rFonts w:ascii="Arial" w:hAnsi="Arial" w:cs="Arial"/>
                <w:color w:val="000000"/>
                <w:sz w:val="20"/>
              </w:rPr>
              <w:t xml:space="preserve"> Vilnius</w:t>
            </w:r>
          </w:p>
        </w:tc>
      </w:tr>
      <w:tr w:rsidR="006974E4" w:rsidRPr="00E91587" w14:paraId="3C8345F1" w14:textId="77777777" w:rsidTr="00355A45">
        <w:trPr>
          <w:trHeight w:val="230"/>
        </w:trPr>
        <w:tc>
          <w:tcPr>
            <w:tcW w:w="4673" w:type="dxa"/>
          </w:tcPr>
          <w:p w14:paraId="2907FE39"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Korespondencijos adresas</w:t>
            </w:r>
          </w:p>
        </w:tc>
        <w:tc>
          <w:tcPr>
            <w:tcW w:w="5670" w:type="dxa"/>
          </w:tcPr>
          <w:p w14:paraId="32B09CFC"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Spaudos g. 6</w:t>
            </w:r>
            <w:r>
              <w:rPr>
                <w:rFonts w:ascii="Arial" w:hAnsi="Arial" w:cs="Arial"/>
                <w:color w:val="000000"/>
                <w:sz w:val="20"/>
              </w:rPr>
              <w:t>-1</w:t>
            </w:r>
            <w:r w:rsidRPr="00E91587">
              <w:rPr>
                <w:rFonts w:ascii="Arial" w:hAnsi="Arial" w:cs="Arial"/>
                <w:color w:val="000000"/>
                <w:sz w:val="20"/>
              </w:rPr>
              <w:t>, LT-05132 Vilnius</w:t>
            </w:r>
          </w:p>
        </w:tc>
      </w:tr>
      <w:tr w:rsidR="006974E4" w:rsidRPr="00E91587" w14:paraId="1EF59935" w14:textId="77777777" w:rsidTr="00355A45">
        <w:trPr>
          <w:trHeight w:val="230"/>
        </w:trPr>
        <w:tc>
          <w:tcPr>
            <w:tcW w:w="4673" w:type="dxa"/>
          </w:tcPr>
          <w:p w14:paraId="131EF297"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Kodas</w:t>
            </w:r>
          </w:p>
        </w:tc>
        <w:tc>
          <w:tcPr>
            <w:tcW w:w="5670" w:type="dxa"/>
          </w:tcPr>
          <w:p w14:paraId="254D3BA3"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124135580</w:t>
            </w:r>
          </w:p>
        </w:tc>
      </w:tr>
      <w:tr w:rsidR="006974E4" w:rsidRPr="00E91587" w14:paraId="26FA1BCF" w14:textId="77777777" w:rsidTr="00355A45">
        <w:trPr>
          <w:trHeight w:val="230"/>
        </w:trPr>
        <w:tc>
          <w:tcPr>
            <w:tcW w:w="4673" w:type="dxa"/>
          </w:tcPr>
          <w:p w14:paraId="4F035A8C"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PVM mokėtojo kodas</w:t>
            </w:r>
          </w:p>
        </w:tc>
        <w:tc>
          <w:tcPr>
            <w:tcW w:w="5670" w:type="dxa"/>
          </w:tcPr>
          <w:p w14:paraId="4EB593F6"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LT241355811</w:t>
            </w:r>
          </w:p>
        </w:tc>
      </w:tr>
      <w:tr w:rsidR="006974E4" w:rsidRPr="006349F5" w14:paraId="78CE3425" w14:textId="77777777" w:rsidTr="00355A45">
        <w:trPr>
          <w:trHeight w:val="230"/>
        </w:trPr>
        <w:tc>
          <w:tcPr>
            <w:tcW w:w="4673" w:type="dxa"/>
          </w:tcPr>
          <w:p w14:paraId="6409AD10" w14:textId="695416D8" w:rsidR="006974E4" w:rsidRPr="00E91587" w:rsidRDefault="006974E4" w:rsidP="00516768">
            <w:pPr>
              <w:jc w:val="both"/>
              <w:rPr>
                <w:rFonts w:ascii="Arial" w:hAnsi="Arial" w:cs="Arial"/>
                <w:color w:val="000000"/>
                <w:sz w:val="20"/>
              </w:rPr>
            </w:pPr>
            <w:r>
              <w:rPr>
                <w:rFonts w:ascii="Arial" w:hAnsi="Arial" w:cs="Arial"/>
                <w:color w:val="000000"/>
                <w:sz w:val="20"/>
              </w:rPr>
              <w:t>Atsiskaitomoji sąskaita</w:t>
            </w:r>
          </w:p>
        </w:tc>
        <w:tc>
          <w:tcPr>
            <w:tcW w:w="5670" w:type="dxa"/>
          </w:tcPr>
          <w:p w14:paraId="624128FC" w14:textId="24EB8E8D" w:rsidR="006974E4" w:rsidRPr="006349F5" w:rsidRDefault="006974E4" w:rsidP="00516768">
            <w:pPr>
              <w:jc w:val="both"/>
              <w:rPr>
                <w:rFonts w:ascii="Arial" w:hAnsi="Arial" w:cs="Arial"/>
                <w:color w:val="000000"/>
                <w:sz w:val="20"/>
              </w:rPr>
            </w:pPr>
            <w:r w:rsidRPr="006349F5">
              <w:rPr>
                <w:rFonts w:ascii="Arial" w:hAnsi="Arial" w:cs="Arial"/>
                <w:sz w:val="20"/>
              </w:rPr>
              <w:t>LT</w:t>
            </w:r>
          </w:p>
        </w:tc>
      </w:tr>
      <w:tr w:rsidR="006974E4" w:rsidRPr="006349F5" w14:paraId="3DBEE65A" w14:textId="77777777" w:rsidTr="00355A45">
        <w:trPr>
          <w:trHeight w:val="230"/>
        </w:trPr>
        <w:tc>
          <w:tcPr>
            <w:tcW w:w="4673" w:type="dxa"/>
          </w:tcPr>
          <w:p w14:paraId="19B35F2A" w14:textId="77777777" w:rsidR="006974E4" w:rsidRPr="006349F5" w:rsidRDefault="006974E4" w:rsidP="00516768">
            <w:pPr>
              <w:jc w:val="both"/>
              <w:rPr>
                <w:rFonts w:ascii="Arial" w:hAnsi="Arial" w:cs="Arial"/>
                <w:b/>
                <w:color w:val="000000"/>
                <w:sz w:val="20"/>
              </w:rPr>
            </w:pPr>
            <w:r>
              <w:rPr>
                <w:rFonts w:ascii="Arial" w:hAnsi="Arial" w:cs="Arial"/>
                <w:color w:val="000000"/>
                <w:sz w:val="20"/>
              </w:rPr>
              <w:t>Bankas, banko kodas, banko adresas</w:t>
            </w:r>
          </w:p>
        </w:tc>
        <w:tc>
          <w:tcPr>
            <w:tcW w:w="5670" w:type="dxa"/>
          </w:tcPr>
          <w:p w14:paraId="11567B25" w14:textId="6ED566AD" w:rsidR="006974E4" w:rsidRPr="006349F5" w:rsidRDefault="006974E4" w:rsidP="00516768">
            <w:pPr>
              <w:jc w:val="both"/>
              <w:rPr>
                <w:rFonts w:ascii="Arial" w:hAnsi="Arial" w:cs="Arial"/>
                <w:sz w:val="20"/>
              </w:rPr>
            </w:pPr>
            <w:r>
              <w:rPr>
                <w:rFonts w:ascii="Arial" w:hAnsi="Arial" w:cs="Arial"/>
                <w:sz w:val="20"/>
              </w:rPr>
              <w:t xml:space="preserve">AB SEB bankas, 70440, </w:t>
            </w:r>
            <w:r w:rsidR="00CF3DB0">
              <w:rPr>
                <w:rFonts w:ascii="Arial" w:hAnsi="Arial" w:cs="Arial"/>
                <w:sz w:val="20"/>
              </w:rPr>
              <w:t>Konstitucijos pr. 24, 08105 Vilnius</w:t>
            </w:r>
          </w:p>
        </w:tc>
      </w:tr>
      <w:tr w:rsidR="006974E4" w:rsidRPr="00E91587" w14:paraId="045CD4B7" w14:textId="77777777" w:rsidTr="00355A45">
        <w:trPr>
          <w:trHeight w:val="230"/>
        </w:trPr>
        <w:tc>
          <w:tcPr>
            <w:tcW w:w="4673" w:type="dxa"/>
          </w:tcPr>
          <w:p w14:paraId="5F97CF1A"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Telefono numeris</w:t>
            </w:r>
          </w:p>
        </w:tc>
        <w:tc>
          <w:tcPr>
            <w:tcW w:w="5670" w:type="dxa"/>
          </w:tcPr>
          <w:p w14:paraId="5DF1126D" w14:textId="0BD0FFD9" w:rsidR="006974E4" w:rsidRPr="00E91587" w:rsidRDefault="00CF3DB0" w:rsidP="00516768">
            <w:pPr>
              <w:jc w:val="both"/>
              <w:rPr>
                <w:rFonts w:ascii="Arial" w:hAnsi="Arial" w:cs="Arial"/>
                <w:color w:val="000000"/>
                <w:sz w:val="20"/>
              </w:rPr>
            </w:pPr>
            <w:r>
              <w:rPr>
                <w:rFonts w:ascii="Arial" w:hAnsi="Arial" w:cs="Arial"/>
                <w:color w:val="000000"/>
                <w:sz w:val="20"/>
              </w:rPr>
              <w:t>19118</w:t>
            </w:r>
          </w:p>
        </w:tc>
      </w:tr>
      <w:tr w:rsidR="006974E4" w:rsidRPr="00E91587" w14:paraId="24AE64AC" w14:textId="77777777" w:rsidTr="00355A45">
        <w:trPr>
          <w:trHeight w:val="230"/>
        </w:trPr>
        <w:tc>
          <w:tcPr>
            <w:tcW w:w="4673" w:type="dxa"/>
          </w:tcPr>
          <w:p w14:paraId="78592048" w14:textId="77777777" w:rsidR="006974E4" w:rsidRPr="00E91587" w:rsidRDefault="006974E4" w:rsidP="00516768">
            <w:pPr>
              <w:jc w:val="both"/>
              <w:rPr>
                <w:rFonts w:ascii="Arial" w:hAnsi="Arial" w:cs="Arial"/>
                <w:color w:val="000000"/>
                <w:sz w:val="20"/>
              </w:rPr>
            </w:pPr>
            <w:r>
              <w:rPr>
                <w:rFonts w:ascii="Arial" w:hAnsi="Arial" w:cs="Arial"/>
                <w:color w:val="000000"/>
                <w:sz w:val="20"/>
              </w:rPr>
              <w:t>Elektroninio</w:t>
            </w:r>
            <w:r w:rsidRPr="00E91587">
              <w:rPr>
                <w:rFonts w:ascii="Arial" w:hAnsi="Arial" w:cs="Arial"/>
                <w:color w:val="000000"/>
                <w:sz w:val="20"/>
              </w:rPr>
              <w:t xml:space="preserve"> pašto adresas</w:t>
            </w:r>
          </w:p>
        </w:tc>
        <w:tc>
          <w:tcPr>
            <w:tcW w:w="5670" w:type="dxa"/>
          </w:tcPr>
          <w:p w14:paraId="0E386604"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info@chc.lt</w:t>
            </w:r>
          </w:p>
        </w:tc>
      </w:tr>
      <w:tr w:rsidR="006974E4" w:rsidRPr="00E91587" w14:paraId="0B89AC9D" w14:textId="77777777" w:rsidTr="00355A45">
        <w:trPr>
          <w:trHeight w:val="230"/>
        </w:trPr>
        <w:tc>
          <w:tcPr>
            <w:tcW w:w="4673" w:type="dxa"/>
          </w:tcPr>
          <w:p w14:paraId="5158DD52"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Interneto svetainės adresas</w:t>
            </w:r>
          </w:p>
        </w:tc>
        <w:tc>
          <w:tcPr>
            <w:tcW w:w="5670" w:type="dxa"/>
          </w:tcPr>
          <w:p w14:paraId="592F6D87"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www.chc.lt</w:t>
            </w:r>
          </w:p>
        </w:tc>
      </w:tr>
    </w:tbl>
    <w:p w14:paraId="74BB60BE" w14:textId="77777777" w:rsidR="006607AD" w:rsidRDefault="006607AD" w:rsidP="00E2249C">
      <w:pPr>
        <w:tabs>
          <w:tab w:val="left" w:pos="-2268"/>
          <w:tab w:val="left" w:pos="-2127"/>
        </w:tabs>
        <w:jc w:val="center"/>
        <w:rPr>
          <w:rFonts w:ascii="Arial" w:hAnsi="Arial" w:cs="Arial"/>
          <w:color w:val="000000"/>
          <w:sz w:val="20"/>
        </w:rPr>
      </w:pPr>
    </w:p>
    <w:p w14:paraId="044D4251" w14:textId="5582FAC8" w:rsidR="00E2249C" w:rsidRDefault="00E2249C" w:rsidP="008D0930">
      <w:pPr>
        <w:tabs>
          <w:tab w:val="left" w:pos="-2268"/>
          <w:tab w:val="left" w:pos="-2127"/>
        </w:tabs>
        <w:jc w:val="center"/>
        <w:rPr>
          <w:rFonts w:ascii="Arial" w:hAnsi="Arial" w:cs="Arial"/>
          <w:color w:val="000000"/>
          <w:sz w:val="20"/>
        </w:rPr>
      </w:pPr>
      <w:r w:rsidRPr="006607AD">
        <w:rPr>
          <w:rFonts w:ascii="Arial" w:hAnsi="Arial" w:cs="Arial"/>
          <w:b/>
          <w:color w:val="000000"/>
          <w:sz w:val="20"/>
        </w:rPr>
        <w:t>ATSISKAITYMAS UŽ SUTEIKTAS PASLAUGAS</w:t>
      </w:r>
    </w:p>
    <w:tbl>
      <w:tblPr>
        <w:tblStyle w:val="TableGrid"/>
        <w:tblW w:w="0" w:type="auto"/>
        <w:tblLayout w:type="fixed"/>
        <w:tblLook w:val="04A0" w:firstRow="1" w:lastRow="0" w:firstColumn="1" w:lastColumn="0" w:noHBand="0" w:noVBand="1"/>
      </w:tblPr>
      <w:tblGrid>
        <w:gridCol w:w="4673"/>
        <w:gridCol w:w="5670"/>
      </w:tblGrid>
      <w:tr w:rsidR="00E80044" w:rsidRPr="00E91587" w14:paraId="018866E8" w14:textId="77777777" w:rsidTr="00355A45">
        <w:trPr>
          <w:trHeight w:val="230"/>
        </w:trPr>
        <w:tc>
          <w:tcPr>
            <w:tcW w:w="4673" w:type="dxa"/>
          </w:tcPr>
          <w:p w14:paraId="2B52268D" w14:textId="269B66DF" w:rsidR="00E80044" w:rsidRPr="00E91587" w:rsidRDefault="003C1026" w:rsidP="00E80044">
            <w:pPr>
              <w:jc w:val="both"/>
              <w:rPr>
                <w:rFonts w:ascii="Arial" w:hAnsi="Arial" w:cs="Arial"/>
                <w:color w:val="000000"/>
                <w:sz w:val="20"/>
              </w:rPr>
            </w:pPr>
            <w:r>
              <w:rPr>
                <w:rFonts w:ascii="Arial" w:hAnsi="Arial" w:cs="Arial"/>
                <w:color w:val="000000"/>
                <w:sz w:val="20"/>
              </w:rPr>
              <w:t>Mokėtina suma 20</w:t>
            </w:r>
            <w:r w:rsidR="000F1389">
              <w:rPr>
                <w:rFonts w:ascii="Arial" w:hAnsi="Arial" w:cs="Arial"/>
                <w:color w:val="000000"/>
                <w:sz w:val="20"/>
              </w:rPr>
              <w:t>2</w:t>
            </w:r>
            <w:r w:rsidR="00094DC3">
              <w:rPr>
                <w:rFonts w:ascii="Arial" w:hAnsi="Arial" w:cs="Arial"/>
                <w:color w:val="000000"/>
                <w:sz w:val="20"/>
              </w:rPr>
              <w:t>5</w:t>
            </w:r>
            <w:r>
              <w:rPr>
                <w:rFonts w:ascii="Arial" w:hAnsi="Arial" w:cs="Arial"/>
                <w:color w:val="000000"/>
                <w:sz w:val="20"/>
              </w:rPr>
              <w:t xml:space="preserve"> m</w:t>
            </w:r>
            <w:r w:rsidR="00AC18DD">
              <w:rPr>
                <w:rFonts w:ascii="Arial" w:hAnsi="Arial" w:cs="Arial"/>
                <w:color w:val="000000"/>
                <w:sz w:val="20"/>
              </w:rPr>
              <w:t xml:space="preserve">. </w:t>
            </w:r>
            <w:r w:rsidR="00CF3DB0">
              <w:rPr>
                <w:rFonts w:ascii="Arial" w:hAnsi="Arial" w:cs="Arial"/>
                <w:color w:val="000000"/>
                <w:sz w:val="20"/>
              </w:rPr>
              <w:t xml:space="preserve">sausio </w:t>
            </w:r>
            <w:r>
              <w:rPr>
                <w:rFonts w:ascii="Arial" w:hAnsi="Arial" w:cs="Arial"/>
                <w:color w:val="000000"/>
                <w:sz w:val="20"/>
              </w:rPr>
              <w:t xml:space="preserve">mėn.  </w:t>
            </w:r>
            <w:r w:rsidR="00CF3DB0">
              <w:rPr>
                <w:rFonts w:ascii="Arial" w:hAnsi="Arial" w:cs="Arial"/>
                <w:color w:val="000000"/>
                <w:sz w:val="20"/>
              </w:rPr>
              <w:t xml:space="preserve">31 </w:t>
            </w:r>
            <w:r>
              <w:rPr>
                <w:rFonts w:ascii="Arial" w:hAnsi="Arial" w:cs="Arial"/>
                <w:color w:val="000000"/>
                <w:sz w:val="20"/>
              </w:rPr>
              <w:t>d.</w:t>
            </w:r>
          </w:p>
        </w:tc>
        <w:tc>
          <w:tcPr>
            <w:tcW w:w="5670" w:type="dxa"/>
          </w:tcPr>
          <w:p w14:paraId="099DB07D" w14:textId="5266E05E" w:rsidR="00E80044" w:rsidRPr="00E91587" w:rsidRDefault="008D0930" w:rsidP="00E80044">
            <w:pPr>
              <w:jc w:val="both"/>
              <w:rPr>
                <w:rFonts w:ascii="Arial" w:hAnsi="Arial" w:cs="Arial"/>
                <w:color w:val="000000"/>
                <w:sz w:val="20"/>
              </w:rPr>
            </w:pPr>
            <w:r>
              <w:rPr>
                <w:rFonts w:ascii="Arial" w:hAnsi="Arial" w:cs="Arial"/>
                <w:color w:val="000000"/>
                <w:sz w:val="20"/>
              </w:rPr>
              <w:t>0,00</w:t>
            </w:r>
            <w:r w:rsidR="0024705C" w:rsidRPr="00233CB1">
              <w:rPr>
                <w:rFonts w:ascii="Arial" w:hAnsi="Arial" w:cs="Arial"/>
                <w:color w:val="000000"/>
                <w:sz w:val="20"/>
              </w:rPr>
              <w:t xml:space="preserve"> Eur</w:t>
            </w:r>
          </w:p>
        </w:tc>
      </w:tr>
      <w:tr w:rsidR="0024705C" w:rsidRPr="00E91587" w14:paraId="21F6FF32" w14:textId="77777777" w:rsidTr="00355A45">
        <w:trPr>
          <w:trHeight w:val="230"/>
        </w:trPr>
        <w:tc>
          <w:tcPr>
            <w:tcW w:w="4673" w:type="dxa"/>
          </w:tcPr>
          <w:p w14:paraId="68E08E4C" w14:textId="1F41F981" w:rsidR="0024705C" w:rsidRPr="00E91587" w:rsidRDefault="0024705C" w:rsidP="0024705C">
            <w:pPr>
              <w:jc w:val="both"/>
              <w:rPr>
                <w:rFonts w:ascii="Arial" w:hAnsi="Arial" w:cs="Arial"/>
                <w:color w:val="000000"/>
                <w:sz w:val="20"/>
              </w:rPr>
            </w:pPr>
            <w:r>
              <w:rPr>
                <w:rFonts w:ascii="Arial" w:hAnsi="Arial" w:cs="Arial"/>
                <w:color w:val="000000"/>
                <w:sz w:val="20"/>
              </w:rPr>
              <w:t>At</w:t>
            </w:r>
            <w:r w:rsidR="006B4DA6">
              <w:rPr>
                <w:rFonts w:ascii="Arial" w:hAnsi="Arial" w:cs="Arial"/>
                <w:color w:val="000000"/>
                <w:sz w:val="20"/>
              </w:rPr>
              <w:t>siskaitymo</w:t>
            </w:r>
            <w:r>
              <w:rPr>
                <w:rFonts w:ascii="Arial" w:hAnsi="Arial" w:cs="Arial"/>
                <w:color w:val="000000"/>
                <w:sz w:val="20"/>
              </w:rPr>
              <w:t xml:space="preserve"> laikotarpis</w:t>
            </w:r>
          </w:p>
        </w:tc>
        <w:tc>
          <w:tcPr>
            <w:tcW w:w="5670" w:type="dxa"/>
          </w:tcPr>
          <w:p w14:paraId="09BFE669" w14:textId="6A02A37F" w:rsidR="0024705C" w:rsidRPr="00E91587" w:rsidRDefault="0024705C" w:rsidP="0024705C">
            <w:pPr>
              <w:jc w:val="both"/>
              <w:rPr>
                <w:rFonts w:ascii="Arial" w:hAnsi="Arial" w:cs="Arial"/>
                <w:color w:val="000000"/>
                <w:sz w:val="20"/>
              </w:rPr>
            </w:pPr>
            <w:r>
              <w:rPr>
                <w:rFonts w:ascii="Arial" w:hAnsi="Arial" w:cs="Arial"/>
                <w:color w:val="000000"/>
                <w:sz w:val="20"/>
              </w:rPr>
              <w:t>Vienas kalendorinis mėnuo</w:t>
            </w:r>
          </w:p>
        </w:tc>
      </w:tr>
      <w:tr w:rsidR="0024705C" w:rsidRPr="00E91587" w14:paraId="3973FBF7" w14:textId="77777777" w:rsidTr="00355A45">
        <w:trPr>
          <w:trHeight w:val="230"/>
        </w:trPr>
        <w:tc>
          <w:tcPr>
            <w:tcW w:w="4673" w:type="dxa"/>
          </w:tcPr>
          <w:p w14:paraId="6D8C02C3" w14:textId="77777777" w:rsidR="0024705C" w:rsidRDefault="0024705C" w:rsidP="0024705C">
            <w:pPr>
              <w:rPr>
                <w:rFonts w:ascii="Arial" w:hAnsi="Arial" w:cs="Arial"/>
                <w:color w:val="000000"/>
                <w:sz w:val="20"/>
              </w:rPr>
            </w:pPr>
          </w:p>
          <w:p w14:paraId="1BAFA1F2" w14:textId="3DAB3E91" w:rsidR="0024705C" w:rsidRDefault="0024705C" w:rsidP="0024705C">
            <w:pPr>
              <w:rPr>
                <w:rFonts w:ascii="Arial" w:hAnsi="Arial" w:cs="Arial"/>
                <w:color w:val="000000"/>
                <w:sz w:val="20"/>
              </w:rPr>
            </w:pPr>
            <w:r>
              <w:rPr>
                <w:rFonts w:ascii="Arial" w:hAnsi="Arial" w:cs="Arial"/>
                <w:color w:val="000000"/>
                <w:sz w:val="20"/>
              </w:rPr>
              <w:t>Atsiskaitymo terminas</w:t>
            </w:r>
          </w:p>
          <w:p w14:paraId="705D5D85" w14:textId="77777777" w:rsidR="0024705C" w:rsidRDefault="0024705C" w:rsidP="0024705C">
            <w:pPr>
              <w:rPr>
                <w:rFonts w:ascii="Arial" w:hAnsi="Arial" w:cs="Arial"/>
                <w:color w:val="000000"/>
                <w:sz w:val="20"/>
              </w:rPr>
            </w:pPr>
          </w:p>
          <w:p w14:paraId="1BA8EBB8" w14:textId="2754841F" w:rsidR="0024705C" w:rsidRPr="00E91587" w:rsidRDefault="0024705C" w:rsidP="0024705C">
            <w:pPr>
              <w:rPr>
                <w:rFonts w:ascii="Arial" w:hAnsi="Arial" w:cs="Arial"/>
                <w:color w:val="000000"/>
                <w:sz w:val="20"/>
              </w:rPr>
            </w:pPr>
          </w:p>
        </w:tc>
        <w:tc>
          <w:tcPr>
            <w:tcW w:w="5670" w:type="dxa"/>
          </w:tcPr>
          <w:p w14:paraId="3A67C16B" w14:textId="3221CA5F" w:rsidR="0024705C" w:rsidRPr="00E91587" w:rsidRDefault="00D02A4D" w:rsidP="0024705C">
            <w:pPr>
              <w:jc w:val="both"/>
              <w:rPr>
                <w:rFonts w:ascii="Arial" w:hAnsi="Arial" w:cs="Arial"/>
                <w:color w:val="000000"/>
                <w:sz w:val="20"/>
              </w:rPr>
            </w:pPr>
            <w:r>
              <w:rPr>
                <w:rFonts w:ascii="Arial" w:hAnsi="Arial" w:cs="Arial"/>
                <w:b/>
                <w:color w:val="000000"/>
                <w:sz w:val="20"/>
              </w:rPr>
              <w:t>Vartotojas</w:t>
            </w:r>
            <w:r w:rsidR="0024705C" w:rsidRPr="0098356E">
              <w:rPr>
                <w:rFonts w:ascii="Arial" w:hAnsi="Arial" w:cs="Arial"/>
                <w:color w:val="000000"/>
                <w:sz w:val="20"/>
              </w:rPr>
              <w:t xml:space="preserve"> sumoka </w:t>
            </w:r>
            <w:r w:rsidR="0024705C" w:rsidRPr="0098356E">
              <w:rPr>
                <w:rFonts w:ascii="Arial" w:hAnsi="Arial" w:cs="Arial"/>
                <w:b/>
                <w:color w:val="000000"/>
                <w:sz w:val="20"/>
              </w:rPr>
              <w:t>Šilumos tiekėjui</w:t>
            </w:r>
            <w:r w:rsidR="0024705C" w:rsidRPr="0098356E">
              <w:rPr>
                <w:rFonts w:ascii="Arial" w:hAnsi="Arial" w:cs="Arial"/>
                <w:color w:val="000000"/>
                <w:sz w:val="20"/>
              </w:rPr>
              <w:t xml:space="preserve"> pagal pastarojo pateiktą </w:t>
            </w:r>
            <w:r>
              <w:rPr>
                <w:rFonts w:ascii="Arial" w:hAnsi="Arial" w:cs="Arial"/>
                <w:color w:val="000000"/>
                <w:sz w:val="20"/>
              </w:rPr>
              <w:t>sąskaitą (pranešimą)</w:t>
            </w:r>
            <w:r w:rsidR="0024705C" w:rsidRPr="0098356E">
              <w:rPr>
                <w:rFonts w:ascii="Arial" w:hAnsi="Arial" w:cs="Arial"/>
                <w:color w:val="000000"/>
                <w:sz w:val="20"/>
              </w:rPr>
              <w:t xml:space="preserve"> ne vėliau kaip iki paskutinės po ataskaitinio mėnesio kalendorinės dienos. Mokėjimo įskaitymo data – piniginių lėšų įskaitymo į Šilumos tiekėjo banko sąskaitą data</w:t>
            </w:r>
          </w:p>
        </w:tc>
      </w:tr>
      <w:tr w:rsidR="0024705C" w:rsidRPr="00E91587" w14:paraId="3B51C004" w14:textId="77777777" w:rsidTr="00355A45">
        <w:trPr>
          <w:trHeight w:val="230"/>
        </w:trPr>
        <w:tc>
          <w:tcPr>
            <w:tcW w:w="4673" w:type="dxa"/>
          </w:tcPr>
          <w:p w14:paraId="0A6EF8FF" w14:textId="77777777" w:rsidR="0024705C" w:rsidRDefault="0024705C" w:rsidP="0024705C">
            <w:pPr>
              <w:jc w:val="both"/>
              <w:rPr>
                <w:rFonts w:ascii="Arial" w:hAnsi="Arial" w:cs="Arial"/>
                <w:color w:val="000000"/>
                <w:sz w:val="20"/>
              </w:rPr>
            </w:pPr>
          </w:p>
          <w:p w14:paraId="31960142" w14:textId="4A21B6CF" w:rsidR="0024705C" w:rsidRPr="00E91587" w:rsidRDefault="0024705C" w:rsidP="0024705C">
            <w:pPr>
              <w:jc w:val="both"/>
              <w:rPr>
                <w:rFonts w:ascii="Arial" w:hAnsi="Arial" w:cs="Arial"/>
                <w:color w:val="000000"/>
                <w:sz w:val="20"/>
              </w:rPr>
            </w:pPr>
            <w:r>
              <w:rPr>
                <w:rFonts w:ascii="Arial" w:hAnsi="Arial" w:cs="Arial"/>
                <w:color w:val="000000"/>
                <w:sz w:val="20"/>
              </w:rPr>
              <w:t>Delspinigių skaičiavimas</w:t>
            </w:r>
          </w:p>
        </w:tc>
        <w:tc>
          <w:tcPr>
            <w:tcW w:w="5670" w:type="dxa"/>
          </w:tcPr>
          <w:p w14:paraId="62BB023D" w14:textId="17D03A96" w:rsidR="0024705C" w:rsidRPr="00E91587" w:rsidRDefault="00F01DE0" w:rsidP="0024705C">
            <w:pPr>
              <w:jc w:val="both"/>
              <w:rPr>
                <w:rFonts w:ascii="Arial" w:hAnsi="Arial" w:cs="Arial"/>
                <w:color w:val="000000"/>
                <w:sz w:val="20"/>
              </w:rPr>
            </w:pPr>
            <w:r>
              <w:rPr>
                <w:rFonts w:ascii="Arial" w:hAnsi="Arial" w:cs="Arial"/>
                <w:color w:val="000000"/>
                <w:sz w:val="20"/>
              </w:rPr>
              <w:t>N</w:t>
            </w:r>
            <w:r w:rsidR="0024705C">
              <w:rPr>
                <w:rFonts w:ascii="Arial" w:hAnsi="Arial" w:cs="Arial"/>
                <w:color w:val="000000"/>
                <w:sz w:val="20"/>
              </w:rPr>
              <w:t>eatsiskaičius</w:t>
            </w:r>
            <w:r w:rsidR="0024705C" w:rsidRPr="006237A6">
              <w:rPr>
                <w:rFonts w:ascii="Arial" w:hAnsi="Arial" w:cs="Arial"/>
                <w:color w:val="000000"/>
                <w:sz w:val="20"/>
              </w:rPr>
              <w:t xml:space="preserve"> </w:t>
            </w:r>
            <w:r w:rsidR="0024705C" w:rsidRPr="006237A6">
              <w:rPr>
                <w:rFonts w:ascii="Arial" w:hAnsi="Arial" w:cs="Arial"/>
                <w:b/>
                <w:color w:val="000000"/>
                <w:sz w:val="20"/>
              </w:rPr>
              <w:t>Sutart</w:t>
            </w:r>
            <w:r w:rsidR="00517D8F">
              <w:rPr>
                <w:rFonts w:ascii="Arial" w:hAnsi="Arial" w:cs="Arial"/>
                <w:b/>
                <w:color w:val="000000"/>
                <w:sz w:val="20"/>
              </w:rPr>
              <w:t>yje</w:t>
            </w:r>
            <w:r w:rsidR="0024705C" w:rsidRPr="006237A6">
              <w:rPr>
                <w:rFonts w:ascii="Arial" w:hAnsi="Arial" w:cs="Arial"/>
                <w:color w:val="000000"/>
                <w:sz w:val="20"/>
              </w:rPr>
              <w:t xml:space="preserve"> nustatytu terminu</w:t>
            </w:r>
            <w:r w:rsidR="0024705C">
              <w:rPr>
                <w:rFonts w:ascii="Arial" w:hAnsi="Arial" w:cs="Arial"/>
                <w:color w:val="000000"/>
                <w:sz w:val="20"/>
              </w:rPr>
              <w:t>,</w:t>
            </w:r>
            <w:r w:rsidR="0024705C" w:rsidRPr="006237A6">
              <w:rPr>
                <w:rFonts w:ascii="Arial" w:hAnsi="Arial" w:cs="Arial"/>
                <w:color w:val="000000"/>
                <w:sz w:val="20"/>
              </w:rPr>
              <w:t xml:space="preserve"> </w:t>
            </w:r>
            <w:r w:rsidR="00D02A4D" w:rsidRPr="00631F96">
              <w:rPr>
                <w:rFonts w:ascii="Arial" w:hAnsi="Arial" w:cs="Arial"/>
                <w:b/>
                <w:bCs/>
                <w:color w:val="000000"/>
                <w:sz w:val="20"/>
              </w:rPr>
              <w:t>V</w:t>
            </w:r>
            <w:r w:rsidR="0024705C" w:rsidRPr="006237A6">
              <w:rPr>
                <w:rFonts w:ascii="Arial" w:hAnsi="Arial" w:cs="Arial"/>
                <w:b/>
                <w:color w:val="000000"/>
                <w:sz w:val="20"/>
              </w:rPr>
              <w:t>artotoj</w:t>
            </w:r>
            <w:r w:rsidR="0024705C">
              <w:rPr>
                <w:rFonts w:ascii="Arial" w:hAnsi="Arial" w:cs="Arial"/>
                <w:b/>
                <w:color w:val="000000"/>
                <w:sz w:val="20"/>
              </w:rPr>
              <w:t>ui</w:t>
            </w:r>
            <w:r w:rsidR="0024705C" w:rsidRPr="006237A6">
              <w:rPr>
                <w:rFonts w:ascii="Arial" w:hAnsi="Arial" w:cs="Arial"/>
                <w:b/>
                <w:color w:val="000000"/>
                <w:sz w:val="20"/>
              </w:rPr>
              <w:t xml:space="preserve"> </w:t>
            </w:r>
            <w:r w:rsidR="0024705C" w:rsidRPr="006237A6">
              <w:rPr>
                <w:rFonts w:ascii="Arial" w:hAnsi="Arial" w:cs="Arial"/>
                <w:color w:val="000000"/>
                <w:sz w:val="20"/>
              </w:rPr>
              <w:t xml:space="preserve">už kiekvieną </w:t>
            </w:r>
            <w:r w:rsidR="00517D8F">
              <w:rPr>
                <w:rFonts w:ascii="Arial" w:hAnsi="Arial" w:cs="Arial"/>
                <w:color w:val="000000"/>
                <w:sz w:val="20"/>
              </w:rPr>
              <w:t>pradelstą</w:t>
            </w:r>
            <w:r w:rsidR="0024705C" w:rsidRPr="006237A6">
              <w:rPr>
                <w:rFonts w:ascii="Arial" w:hAnsi="Arial" w:cs="Arial"/>
                <w:color w:val="000000"/>
                <w:sz w:val="20"/>
              </w:rPr>
              <w:t xml:space="preserve"> dieną</w:t>
            </w:r>
            <w:r w:rsidR="00C10234">
              <w:rPr>
                <w:rFonts w:ascii="Arial" w:hAnsi="Arial" w:cs="Arial"/>
                <w:color w:val="000000"/>
                <w:sz w:val="20"/>
              </w:rPr>
              <w:t xml:space="preserve"> </w:t>
            </w:r>
            <w:r w:rsidR="0024705C" w:rsidRPr="006237A6">
              <w:rPr>
                <w:rFonts w:ascii="Arial" w:hAnsi="Arial" w:cs="Arial"/>
                <w:b/>
                <w:color w:val="000000"/>
                <w:sz w:val="20"/>
              </w:rPr>
              <w:t xml:space="preserve">Šilumos tiekėjas </w:t>
            </w:r>
            <w:r w:rsidR="0024705C" w:rsidRPr="006237A6">
              <w:rPr>
                <w:rFonts w:ascii="Arial" w:hAnsi="Arial" w:cs="Arial"/>
                <w:color w:val="000000"/>
                <w:sz w:val="20"/>
              </w:rPr>
              <w:t xml:space="preserve">apskaičiuoja </w:t>
            </w:r>
            <w:r w:rsidR="0024705C" w:rsidRPr="006237A6">
              <w:rPr>
                <w:rFonts w:ascii="Arial" w:hAnsi="Arial" w:cs="Arial"/>
                <w:b/>
                <w:color w:val="000000"/>
                <w:sz w:val="20"/>
              </w:rPr>
              <w:t xml:space="preserve">0,02 </w:t>
            </w:r>
            <w:r w:rsidR="0024705C" w:rsidRPr="006237A6">
              <w:rPr>
                <w:b/>
              </w:rPr>
              <w:sym w:font="Symbol" w:char="F025"/>
            </w:r>
            <w:r w:rsidR="00C10234">
              <w:rPr>
                <w:b/>
              </w:rPr>
              <w:t xml:space="preserve"> </w:t>
            </w:r>
            <w:r w:rsidR="0024705C" w:rsidRPr="006237A6">
              <w:rPr>
                <w:rFonts w:ascii="Arial" w:hAnsi="Arial" w:cs="Arial"/>
                <w:color w:val="000000"/>
                <w:sz w:val="20"/>
              </w:rPr>
              <w:t>(dvi šimtosios procento)</w:t>
            </w:r>
            <w:r w:rsidR="00C10234">
              <w:rPr>
                <w:rFonts w:ascii="Arial" w:hAnsi="Arial" w:cs="Arial"/>
                <w:color w:val="000000"/>
                <w:sz w:val="20"/>
              </w:rPr>
              <w:t xml:space="preserve"> </w:t>
            </w:r>
            <w:r w:rsidR="00517D8F" w:rsidRPr="006237A6">
              <w:rPr>
                <w:rFonts w:ascii="Arial" w:hAnsi="Arial" w:cs="Arial"/>
                <w:color w:val="000000"/>
                <w:sz w:val="20"/>
              </w:rPr>
              <w:t>dydžio delspinigius</w:t>
            </w:r>
            <w:r w:rsidR="0024705C" w:rsidRPr="006237A6">
              <w:rPr>
                <w:rFonts w:ascii="Arial" w:hAnsi="Arial" w:cs="Arial"/>
                <w:color w:val="000000"/>
                <w:sz w:val="20"/>
              </w:rPr>
              <w:t xml:space="preserve"> nuo laiku nesumokėtos sumos </w:t>
            </w:r>
          </w:p>
        </w:tc>
      </w:tr>
    </w:tbl>
    <w:p w14:paraId="10061805" w14:textId="5FA27B05" w:rsidR="00ED414D" w:rsidRPr="006237A6" w:rsidRDefault="00ED414D" w:rsidP="007E5D29">
      <w:pPr>
        <w:tabs>
          <w:tab w:val="left" w:pos="-2268"/>
          <w:tab w:val="left" w:pos="-2127"/>
        </w:tabs>
        <w:jc w:val="both"/>
        <w:rPr>
          <w:rFonts w:ascii="Arial" w:hAnsi="Arial" w:cs="Arial"/>
          <w:color w:val="000000"/>
          <w:sz w:val="20"/>
        </w:rPr>
      </w:pPr>
    </w:p>
    <w:p w14:paraId="42EC4CD5" w14:textId="5E86DCF1" w:rsidR="009724EA" w:rsidRPr="00355A45" w:rsidRDefault="001E25F3" w:rsidP="00355A45">
      <w:pPr>
        <w:pStyle w:val="Heading2"/>
        <w:tabs>
          <w:tab w:val="left" w:pos="-2127"/>
          <w:tab w:val="left" w:pos="0"/>
        </w:tabs>
        <w:jc w:val="center"/>
        <w:rPr>
          <w:rFonts w:ascii="Arial" w:hAnsi="Arial" w:cs="Arial"/>
          <w:color w:val="000000"/>
          <w:position w:val="0"/>
          <w:sz w:val="20"/>
        </w:rPr>
      </w:pPr>
      <w:bookmarkStart w:id="1" w:name="_Toc199651782"/>
      <w:r>
        <w:rPr>
          <w:rFonts w:ascii="Arial" w:hAnsi="Arial" w:cs="Arial"/>
          <w:color w:val="000000"/>
          <w:position w:val="0"/>
          <w:sz w:val="20"/>
        </w:rPr>
        <w:t xml:space="preserve">SPECIALIŲJŲ SĄLYGŲ </w:t>
      </w:r>
      <w:r w:rsidR="00DE54C2" w:rsidRPr="006237A6">
        <w:rPr>
          <w:rFonts w:ascii="Arial" w:hAnsi="Arial" w:cs="Arial"/>
          <w:color w:val="000000"/>
          <w:position w:val="0"/>
          <w:sz w:val="20"/>
        </w:rPr>
        <w:t>NUOSTATOS</w:t>
      </w:r>
      <w:bookmarkEnd w:id="1"/>
    </w:p>
    <w:p w14:paraId="7CB937DF" w14:textId="08C66EA8" w:rsidR="00F94213" w:rsidRDefault="00F94213" w:rsidP="00E16890">
      <w:pPr>
        <w:pStyle w:val="ListParagraph"/>
        <w:numPr>
          <w:ilvl w:val="0"/>
          <w:numId w:val="9"/>
        </w:numPr>
        <w:ind w:left="0" w:firstLine="709"/>
        <w:jc w:val="both"/>
        <w:rPr>
          <w:rFonts w:ascii="Arial" w:hAnsi="Arial" w:cs="Arial"/>
          <w:color w:val="000000"/>
          <w:sz w:val="20"/>
        </w:rPr>
      </w:pPr>
      <w:r>
        <w:rPr>
          <w:rFonts w:ascii="Arial" w:hAnsi="Arial" w:cs="Arial"/>
          <w:color w:val="000000"/>
          <w:sz w:val="20"/>
        </w:rPr>
        <w:t xml:space="preserve">Šia </w:t>
      </w:r>
      <w:r w:rsidR="00DE54C2" w:rsidRPr="006237A6">
        <w:rPr>
          <w:rFonts w:ascii="Arial" w:hAnsi="Arial" w:cs="Arial"/>
          <w:b/>
          <w:color w:val="000000"/>
          <w:sz w:val="20"/>
        </w:rPr>
        <w:t>Sutart</w:t>
      </w:r>
      <w:r>
        <w:rPr>
          <w:rFonts w:ascii="Arial" w:hAnsi="Arial" w:cs="Arial"/>
          <w:b/>
          <w:color w:val="000000"/>
          <w:sz w:val="20"/>
        </w:rPr>
        <w:t xml:space="preserve">imi </w:t>
      </w:r>
      <w:r w:rsidR="00DE54C2" w:rsidRPr="006237A6">
        <w:rPr>
          <w:rFonts w:ascii="Arial" w:hAnsi="Arial" w:cs="Arial"/>
          <w:color w:val="000000"/>
          <w:sz w:val="20"/>
        </w:rPr>
        <w:t xml:space="preserve"> </w:t>
      </w:r>
      <w:r w:rsidR="00DE54C2" w:rsidRPr="006237A6">
        <w:rPr>
          <w:rFonts w:ascii="Arial" w:hAnsi="Arial" w:cs="Arial"/>
          <w:b/>
          <w:color w:val="000000"/>
          <w:sz w:val="20"/>
        </w:rPr>
        <w:t>Šilumos tiekėjas</w:t>
      </w:r>
      <w:r w:rsidR="00DE54C2" w:rsidRPr="006237A6">
        <w:rPr>
          <w:rFonts w:ascii="Arial" w:hAnsi="Arial" w:cs="Arial"/>
          <w:color w:val="000000"/>
          <w:sz w:val="20"/>
        </w:rPr>
        <w:t xml:space="preserve"> </w:t>
      </w:r>
      <w:r>
        <w:rPr>
          <w:rFonts w:ascii="Arial" w:hAnsi="Arial" w:cs="Arial"/>
          <w:color w:val="000000"/>
          <w:sz w:val="20"/>
        </w:rPr>
        <w:t>įsipareigoja :</w:t>
      </w:r>
    </w:p>
    <w:p w14:paraId="1CA42675" w14:textId="29304A92" w:rsidR="00F94213" w:rsidRPr="00F94213" w:rsidRDefault="00F94213" w:rsidP="00F94213">
      <w:pPr>
        <w:pStyle w:val="ListParagraph"/>
        <w:numPr>
          <w:ilvl w:val="1"/>
          <w:numId w:val="17"/>
        </w:numPr>
        <w:jc w:val="both"/>
        <w:rPr>
          <w:rFonts w:ascii="Arial" w:hAnsi="Arial" w:cs="Arial"/>
          <w:color w:val="000000"/>
          <w:sz w:val="20"/>
        </w:rPr>
      </w:pPr>
      <w:r>
        <w:rPr>
          <w:rFonts w:ascii="Arial" w:hAnsi="Arial" w:cs="Arial"/>
          <w:color w:val="000000"/>
          <w:sz w:val="20"/>
        </w:rPr>
        <w:t>tiekti</w:t>
      </w:r>
      <w:r w:rsidRPr="001D5AF0">
        <w:rPr>
          <w:rFonts w:ascii="Arial" w:hAnsi="Arial" w:cs="Arial"/>
          <w:sz w:val="20"/>
        </w:rPr>
        <w:t xml:space="preserve"> šilumą termofikaciniu vandeniu </w:t>
      </w:r>
      <w:r w:rsidRPr="001D5AF0">
        <w:rPr>
          <w:rFonts w:ascii="Arial" w:hAnsi="Arial" w:cs="Arial"/>
          <w:b/>
          <w:sz w:val="20"/>
        </w:rPr>
        <w:t>Vartotojo</w:t>
      </w:r>
      <w:r w:rsidRPr="001D5AF0">
        <w:rPr>
          <w:rFonts w:ascii="Arial" w:hAnsi="Arial" w:cs="Arial"/>
          <w:sz w:val="20"/>
        </w:rPr>
        <w:t xml:space="preserve"> pastatams </w:t>
      </w:r>
      <w:r>
        <w:rPr>
          <w:rFonts w:ascii="Arial" w:hAnsi="Arial" w:cs="Arial"/>
          <w:sz w:val="20"/>
        </w:rPr>
        <w:t>(</w:t>
      </w:r>
      <w:r w:rsidRPr="001D5AF0">
        <w:rPr>
          <w:rFonts w:ascii="Arial" w:hAnsi="Arial" w:cs="Arial"/>
          <w:sz w:val="20"/>
        </w:rPr>
        <w:t xml:space="preserve">ir </w:t>
      </w:r>
      <w:r>
        <w:rPr>
          <w:rFonts w:ascii="Arial" w:hAnsi="Arial" w:cs="Arial"/>
          <w:sz w:val="20"/>
        </w:rPr>
        <w:t xml:space="preserve">bendrojo naudojimo </w:t>
      </w:r>
      <w:r w:rsidRPr="001D5AF0">
        <w:rPr>
          <w:rFonts w:ascii="Arial" w:hAnsi="Arial" w:cs="Arial"/>
          <w:sz w:val="20"/>
        </w:rPr>
        <w:t>patalpoms</w:t>
      </w:r>
      <w:r>
        <w:rPr>
          <w:rFonts w:ascii="Arial" w:hAnsi="Arial" w:cs="Arial"/>
          <w:sz w:val="20"/>
        </w:rPr>
        <w:t>)</w:t>
      </w:r>
      <w:r w:rsidR="00F1581C">
        <w:rPr>
          <w:rFonts w:ascii="Arial" w:hAnsi="Arial" w:cs="Arial"/>
          <w:sz w:val="20"/>
        </w:rPr>
        <w:t>;</w:t>
      </w:r>
    </w:p>
    <w:p w14:paraId="01E2F617" w14:textId="4FEF1D59" w:rsidR="00F94213" w:rsidRPr="00F94213" w:rsidRDefault="00F94213" w:rsidP="00F94213">
      <w:pPr>
        <w:pStyle w:val="ListParagraph"/>
        <w:numPr>
          <w:ilvl w:val="1"/>
          <w:numId w:val="17"/>
        </w:numPr>
        <w:jc w:val="both"/>
        <w:rPr>
          <w:rFonts w:ascii="Arial" w:hAnsi="Arial" w:cs="Arial"/>
          <w:color w:val="000000"/>
          <w:sz w:val="20"/>
        </w:rPr>
      </w:pPr>
      <w:r w:rsidRPr="001D5AF0">
        <w:rPr>
          <w:rFonts w:ascii="Arial" w:hAnsi="Arial" w:cs="Arial"/>
          <w:sz w:val="20"/>
        </w:rPr>
        <w:t>šilumos energiją bendroms reikmėms</w:t>
      </w:r>
      <w:r w:rsidR="00F1581C">
        <w:rPr>
          <w:rFonts w:ascii="Arial" w:hAnsi="Arial" w:cs="Arial"/>
          <w:sz w:val="20"/>
        </w:rPr>
        <w:t>;</w:t>
      </w:r>
    </w:p>
    <w:p w14:paraId="6B1E1630" w14:textId="0739D291" w:rsidR="00F94213" w:rsidRPr="00F94213" w:rsidRDefault="00F94213" w:rsidP="00F94213">
      <w:pPr>
        <w:pStyle w:val="ListParagraph"/>
        <w:numPr>
          <w:ilvl w:val="1"/>
          <w:numId w:val="17"/>
        </w:numPr>
        <w:jc w:val="both"/>
        <w:rPr>
          <w:rFonts w:ascii="Arial" w:hAnsi="Arial" w:cs="Arial"/>
          <w:color w:val="000000"/>
          <w:sz w:val="20"/>
        </w:rPr>
      </w:pPr>
      <w:r w:rsidRPr="00F94213">
        <w:rPr>
          <w:rFonts w:ascii="Arial" w:hAnsi="Arial" w:cs="Arial"/>
          <w:sz w:val="20"/>
        </w:rPr>
        <w:t xml:space="preserve"> karštą vandenį (jei konkrečiam pastatui Šilumos tiekėjas yra ir karšto vandens tiekėjas</w:t>
      </w:r>
      <w:r>
        <w:rPr>
          <w:rFonts w:ascii="Arial" w:hAnsi="Arial" w:cs="Arial"/>
          <w:sz w:val="20"/>
        </w:rPr>
        <w:t>)</w:t>
      </w:r>
      <w:r w:rsidR="00F1581C">
        <w:rPr>
          <w:rFonts w:ascii="Arial" w:hAnsi="Arial" w:cs="Arial"/>
          <w:sz w:val="20"/>
        </w:rPr>
        <w:t>;</w:t>
      </w:r>
    </w:p>
    <w:p w14:paraId="71FD731F" w14:textId="0F39F803" w:rsidR="00F94213" w:rsidRDefault="00F94213" w:rsidP="00CA54EE">
      <w:pPr>
        <w:pStyle w:val="ListParagraph"/>
        <w:numPr>
          <w:ilvl w:val="1"/>
          <w:numId w:val="17"/>
        </w:numPr>
        <w:tabs>
          <w:tab w:val="left" w:pos="1134"/>
        </w:tabs>
        <w:ind w:left="0" w:firstLine="709"/>
        <w:jc w:val="both"/>
        <w:rPr>
          <w:rFonts w:ascii="Arial" w:hAnsi="Arial" w:cs="Arial"/>
          <w:color w:val="000000"/>
          <w:sz w:val="20"/>
        </w:rPr>
      </w:pPr>
      <w:r w:rsidRPr="001D5AF0">
        <w:rPr>
          <w:rFonts w:ascii="Arial" w:hAnsi="Arial" w:cs="Arial"/>
          <w:sz w:val="20"/>
        </w:rPr>
        <w:lastRenderedPageBreak/>
        <w:t xml:space="preserve">tiekti </w:t>
      </w:r>
      <w:r w:rsidRPr="00874F87">
        <w:rPr>
          <w:rFonts w:ascii="Arial" w:hAnsi="Arial" w:cs="Arial"/>
          <w:b/>
          <w:sz w:val="20"/>
        </w:rPr>
        <w:t>Vartotoju</w:t>
      </w:r>
      <w:r w:rsidRPr="001D5AF0">
        <w:rPr>
          <w:rFonts w:ascii="Arial" w:hAnsi="Arial" w:cs="Arial"/>
          <w:sz w:val="20"/>
        </w:rPr>
        <w:t xml:space="preserve">i </w:t>
      </w:r>
      <w:r w:rsidRPr="001D5AF0">
        <w:rPr>
          <w:rFonts w:ascii="Arial" w:hAnsi="Arial" w:cs="Arial"/>
          <w:color w:val="000000"/>
          <w:sz w:val="20"/>
        </w:rPr>
        <w:t>šilumą patalpoms</w:t>
      </w:r>
      <w:r>
        <w:rPr>
          <w:rFonts w:ascii="Arial" w:hAnsi="Arial" w:cs="Arial"/>
          <w:color w:val="000000"/>
          <w:sz w:val="20"/>
        </w:rPr>
        <w:t>/butams</w:t>
      </w:r>
      <w:r w:rsidR="00F1581C">
        <w:rPr>
          <w:rFonts w:ascii="Arial" w:hAnsi="Arial" w:cs="Arial"/>
          <w:color w:val="000000"/>
          <w:sz w:val="20"/>
        </w:rPr>
        <w:t>;</w:t>
      </w:r>
    </w:p>
    <w:p w14:paraId="3F9EC966" w14:textId="23079749" w:rsidR="00EC7B49" w:rsidRPr="00423EA1" w:rsidRDefault="00F1581C" w:rsidP="00CA54EE">
      <w:pPr>
        <w:pStyle w:val="ListParagraph"/>
        <w:numPr>
          <w:ilvl w:val="1"/>
          <w:numId w:val="17"/>
        </w:numPr>
        <w:tabs>
          <w:tab w:val="left" w:pos="1134"/>
        </w:tabs>
        <w:ind w:left="0" w:firstLine="709"/>
        <w:jc w:val="both"/>
        <w:rPr>
          <w:rFonts w:ascii="Arial" w:hAnsi="Arial" w:cs="Arial"/>
          <w:color w:val="000000"/>
          <w:sz w:val="20"/>
        </w:rPr>
      </w:pPr>
      <w:r w:rsidRPr="00423EA1">
        <w:rPr>
          <w:rFonts w:ascii="Arial" w:hAnsi="Arial" w:cs="Arial"/>
          <w:color w:val="000000"/>
          <w:sz w:val="20"/>
        </w:rPr>
        <w:t>tiekti šilumą karštam vandeniui ruošti ar šaltam vandeniui pašildyti iki teisės aktais nustatytos karšto vandens temperatūros ir karšto vandens temperatūrai palaikyti pastato karšto vandens sistemoje.</w:t>
      </w:r>
    </w:p>
    <w:p w14:paraId="3374A875" w14:textId="57767381" w:rsidR="00D82D13" w:rsidRPr="00423EA1" w:rsidRDefault="00D82D13" w:rsidP="00CA54EE">
      <w:pPr>
        <w:pStyle w:val="ListParagraph"/>
        <w:numPr>
          <w:ilvl w:val="1"/>
          <w:numId w:val="18"/>
        </w:numPr>
        <w:tabs>
          <w:tab w:val="left" w:pos="1134"/>
        </w:tabs>
        <w:ind w:left="0" w:firstLine="709"/>
        <w:jc w:val="both"/>
        <w:rPr>
          <w:rFonts w:ascii="Arial" w:hAnsi="Arial" w:cs="Arial"/>
          <w:sz w:val="20"/>
        </w:rPr>
      </w:pPr>
      <w:r w:rsidRPr="00423EA1">
        <w:rPr>
          <w:rFonts w:ascii="Arial" w:hAnsi="Arial" w:cs="Arial"/>
          <w:sz w:val="20"/>
        </w:rPr>
        <w:t xml:space="preserve"> sąskaitas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SABIS priemonėmis (svetainė pasiekiama adresu https://sabis.nbfc.lt/). Vartotojas elektronines sąskaitas faktūras priima ir apdoroja naudodamasis informacinės sistemos SABIS priemonėmi</w:t>
      </w:r>
      <w:r w:rsidR="003476DD">
        <w:rPr>
          <w:rFonts w:ascii="Arial" w:hAnsi="Arial" w:cs="Arial"/>
          <w:sz w:val="20"/>
        </w:rPr>
        <w:t>s;</w:t>
      </w:r>
    </w:p>
    <w:p w14:paraId="3D93B19C" w14:textId="4FC2A9F2" w:rsidR="00D82D13" w:rsidRPr="00423EA1" w:rsidRDefault="00D82D13" w:rsidP="00CA54EE">
      <w:pPr>
        <w:pStyle w:val="ListParagraph"/>
        <w:numPr>
          <w:ilvl w:val="1"/>
          <w:numId w:val="18"/>
        </w:numPr>
        <w:tabs>
          <w:tab w:val="left" w:pos="1134"/>
        </w:tabs>
        <w:ind w:left="0" w:firstLine="709"/>
        <w:jc w:val="both"/>
        <w:rPr>
          <w:rFonts w:ascii="Arial" w:hAnsi="Arial" w:cs="Arial"/>
          <w:sz w:val="20"/>
        </w:rPr>
      </w:pPr>
      <w:r w:rsidRPr="00423EA1">
        <w:rPr>
          <w:rFonts w:ascii="Arial" w:hAnsi="Arial" w:cs="Arial"/>
          <w:sz w:val="20"/>
        </w:rPr>
        <w:t xml:space="preserve"> laikytis šių minimalių aplinkos apsaugos kriterijų: nerengti ir nenaudoti popierinių dokumentų, siekiant sunaudoti mažiau gamtos išteklių, kaip nurodyta aplinkos apsaugos kriterijų taikymo tvarkos aprašo, patvirtinto Lietuvos Respublikos aplinkos ministro 2011 m. birželio 28 d. įsakymu Nr. D1-508, 4.4.1 papunktyje; prekei pagaminti ir (ar) tiekti, paslaugai teikti ar darbams atlikti sunaudojama mažiau gamtos išteklių ir (ar) sudėtyje yra pakartotinai panaudotų ir (ar) perdirbtų medžiagų;  dalis pagamintos energijos turi būti iš atsinaujinančių išteklių.</w:t>
      </w:r>
    </w:p>
    <w:p w14:paraId="2A8E09D9" w14:textId="6BB86708" w:rsidR="00F1581C" w:rsidRDefault="00F1581C" w:rsidP="00CA54EE">
      <w:pPr>
        <w:pStyle w:val="ListParagraph"/>
        <w:numPr>
          <w:ilvl w:val="0"/>
          <w:numId w:val="18"/>
        </w:numPr>
        <w:tabs>
          <w:tab w:val="left" w:pos="1134"/>
        </w:tabs>
        <w:ind w:left="0" w:firstLine="720"/>
        <w:jc w:val="both"/>
        <w:rPr>
          <w:rFonts w:ascii="Arial" w:hAnsi="Arial" w:cs="Arial"/>
          <w:color w:val="000000"/>
          <w:sz w:val="20"/>
        </w:rPr>
      </w:pPr>
      <w:r w:rsidRPr="00D57E39">
        <w:rPr>
          <w:rFonts w:ascii="Arial" w:hAnsi="Arial" w:cs="Arial"/>
          <w:color w:val="000000"/>
          <w:sz w:val="20"/>
        </w:rPr>
        <w:t xml:space="preserve">Informacija apie </w:t>
      </w:r>
      <w:r w:rsidRPr="00F1581C">
        <w:rPr>
          <w:rFonts w:ascii="Arial" w:hAnsi="Arial" w:cs="Arial"/>
          <w:b/>
          <w:color w:val="000000"/>
          <w:sz w:val="20"/>
        </w:rPr>
        <w:t>Vartotojo</w:t>
      </w:r>
      <w:r>
        <w:rPr>
          <w:rFonts w:ascii="Arial" w:hAnsi="Arial" w:cs="Arial"/>
          <w:color w:val="000000"/>
          <w:sz w:val="20"/>
        </w:rPr>
        <w:t xml:space="preserve"> objektus pateikta</w:t>
      </w:r>
      <w:r w:rsidRPr="00D57E39">
        <w:rPr>
          <w:rFonts w:ascii="Arial" w:hAnsi="Arial" w:cs="Arial"/>
          <w:color w:val="000000"/>
          <w:sz w:val="20"/>
        </w:rPr>
        <w:t xml:space="preserve"> </w:t>
      </w:r>
      <w:r w:rsidRPr="00D57E39">
        <w:rPr>
          <w:rFonts w:ascii="Arial" w:hAnsi="Arial" w:cs="Arial"/>
          <w:b/>
          <w:color w:val="000000"/>
          <w:sz w:val="20"/>
        </w:rPr>
        <w:t>Sutarties</w:t>
      </w:r>
      <w:r w:rsidRPr="00D57E39">
        <w:rPr>
          <w:rFonts w:ascii="Arial" w:hAnsi="Arial" w:cs="Arial"/>
          <w:color w:val="000000"/>
          <w:sz w:val="20"/>
        </w:rPr>
        <w:t xml:space="preserve"> </w:t>
      </w:r>
      <w:r w:rsidR="0032264F" w:rsidRPr="00C03656">
        <w:rPr>
          <w:rFonts w:ascii="Arial" w:hAnsi="Arial" w:cs="Arial"/>
          <w:b/>
          <w:color w:val="000000"/>
          <w:sz w:val="20"/>
        </w:rPr>
        <w:t xml:space="preserve">Specialiųjų sąlygų </w:t>
      </w:r>
      <w:r w:rsidR="00C03656">
        <w:rPr>
          <w:rFonts w:ascii="Arial" w:hAnsi="Arial" w:cs="Arial"/>
          <w:b/>
          <w:color w:val="000000"/>
          <w:sz w:val="20"/>
        </w:rPr>
        <w:t>2</w:t>
      </w:r>
      <w:r w:rsidRPr="00D57E39">
        <w:rPr>
          <w:rFonts w:ascii="Arial" w:hAnsi="Arial" w:cs="Arial"/>
          <w:color w:val="000000"/>
          <w:sz w:val="20"/>
        </w:rPr>
        <w:t xml:space="preserve"> </w:t>
      </w:r>
      <w:r w:rsidRPr="0048351A">
        <w:rPr>
          <w:rFonts w:ascii="Arial" w:hAnsi="Arial" w:cs="Arial"/>
          <w:b/>
          <w:color w:val="000000"/>
          <w:sz w:val="20"/>
        </w:rPr>
        <w:t>priede.</w:t>
      </w:r>
    </w:p>
    <w:p w14:paraId="11CF2848" w14:textId="0F1FCA50" w:rsidR="00764054" w:rsidRPr="002F4BC9" w:rsidRDefault="00F1581C" w:rsidP="00CA54EE">
      <w:pPr>
        <w:pStyle w:val="ListParagraph"/>
        <w:numPr>
          <w:ilvl w:val="0"/>
          <w:numId w:val="18"/>
        </w:numPr>
        <w:tabs>
          <w:tab w:val="left" w:pos="1134"/>
        </w:tabs>
        <w:ind w:left="0" w:firstLine="720"/>
        <w:jc w:val="both"/>
        <w:rPr>
          <w:rFonts w:ascii="Arial" w:hAnsi="Arial" w:cs="Arial"/>
          <w:color w:val="000000"/>
          <w:sz w:val="20"/>
        </w:rPr>
      </w:pPr>
      <w:r w:rsidRPr="007755CC">
        <w:rPr>
          <w:rFonts w:ascii="Arial" w:hAnsi="Arial" w:cs="Arial"/>
          <w:b/>
          <w:sz w:val="20"/>
        </w:rPr>
        <w:t>Vartotojas</w:t>
      </w:r>
      <w:r w:rsidRPr="007755CC">
        <w:rPr>
          <w:rFonts w:ascii="Arial" w:hAnsi="Arial" w:cs="Arial"/>
          <w:sz w:val="20"/>
        </w:rPr>
        <w:t xml:space="preserve"> įsipareigoja</w:t>
      </w:r>
      <w:r w:rsidR="00764054">
        <w:rPr>
          <w:rFonts w:ascii="Arial" w:hAnsi="Arial" w:cs="Arial"/>
          <w:sz w:val="20"/>
        </w:rPr>
        <w:t>:</w:t>
      </w:r>
    </w:p>
    <w:p w14:paraId="3FAAC7D1" w14:textId="6FB95893" w:rsidR="00F1581C" w:rsidRPr="002F4BC9" w:rsidRDefault="002F4BC9" w:rsidP="00E650E0">
      <w:pPr>
        <w:ind w:firstLine="720"/>
        <w:jc w:val="both"/>
        <w:rPr>
          <w:rFonts w:ascii="Arial" w:hAnsi="Arial" w:cs="Arial"/>
          <w:color w:val="000000"/>
          <w:sz w:val="20"/>
        </w:rPr>
      </w:pPr>
      <w:r w:rsidRPr="002F4BC9">
        <w:rPr>
          <w:rFonts w:ascii="Arial" w:hAnsi="Arial" w:cs="Arial"/>
          <w:b/>
          <w:sz w:val="20"/>
        </w:rPr>
        <w:t>3</w:t>
      </w:r>
      <w:r w:rsidRPr="002F4BC9">
        <w:rPr>
          <w:rFonts w:ascii="Arial" w:hAnsi="Arial" w:cs="Arial"/>
          <w:sz w:val="20"/>
        </w:rPr>
        <w:t>.1</w:t>
      </w:r>
      <w:r w:rsidR="00F1581C" w:rsidRPr="002F4BC9">
        <w:rPr>
          <w:rFonts w:ascii="Arial" w:hAnsi="Arial" w:cs="Arial"/>
          <w:sz w:val="20"/>
        </w:rPr>
        <w:t xml:space="preserve"> apmokėti </w:t>
      </w:r>
      <w:r w:rsidR="00F1581C" w:rsidRPr="002F4BC9">
        <w:rPr>
          <w:rFonts w:ascii="Arial" w:hAnsi="Arial" w:cs="Arial"/>
          <w:b/>
          <w:sz w:val="20"/>
        </w:rPr>
        <w:t xml:space="preserve">Šilumos tiekėjui </w:t>
      </w:r>
      <w:r w:rsidR="00F1581C" w:rsidRPr="002F4BC9">
        <w:rPr>
          <w:rFonts w:ascii="Arial" w:hAnsi="Arial" w:cs="Arial"/>
          <w:sz w:val="20"/>
        </w:rPr>
        <w:t>šilumos nuostolius šilumos perdavimo tinklų dalyje</w:t>
      </w:r>
      <w:r w:rsidR="008870CD" w:rsidRPr="002F4BC9">
        <w:rPr>
          <w:rFonts w:ascii="Arial" w:hAnsi="Arial" w:cs="Arial"/>
          <w:sz w:val="20"/>
        </w:rPr>
        <w:t>,</w:t>
      </w:r>
      <w:r w:rsidR="00F1581C" w:rsidRPr="002F4BC9">
        <w:rPr>
          <w:rFonts w:ascii="Arial" w:hAnsi="Arial" w:cs="Arial"/>
          <w:sz w:val="20"/>
        </w:rPr>
        <w:t xml:space="preserve"> </w:t>
      </w:r>
      <w:r w:rsidR="0048351A" w:rsidRPr="002F4BC9">
        <w:rPr>
          <w:rFonts w:ascii="Arial" w:hAnsi="Arial" w:cs="Arial"/>
          <w:sz w:val="20"/>
        </w:rPr>
        <w:t xml:space="preserve">kai </w:t>
      </w:r>
      <w:r w:rsidR="00F1581C" w:rsidRPr="002F4BC9">
        <w:rPr>
          <w:rFonts w:ascii="Arial" w:hAnsi="Arial" w:cs="Arial"/>
          <w:sz w:val="20"/>
        </w:rPr>
        <w:t xml:space="preserve">nuosavybės </w:t>
      </w:r>
      <w:r w:rsidR="0048351A" w:rsidRPr="002F4BC9">
        <w:rPr>
          <w:rFonts w:ascii="Arial" w:hAnsi="Arial" w:cs="Arial"/>
          <w:sz w:val="20"/>
        </w:rPr>
        <w:t xml:space="preserve">riba nesutampa su </w:t>
      </w:r>
      <w:r w:rsidR="00F1581C" w:rsidRPr="002F4BC9">
        <w:rPr>
          <w:rFonts w:ascii="Arial" w:hAnsi="Arial" w:cs="Arial"/>
          <w:sz w:val="20"/>
        </w:rPr>
        <w:t>atsiskaitomojo šilumos aps</w:t>
      </w:r>
      <w:r w:rsidR="0048351A" w:rsidRPr="002F4BC9">
        <w:rPr>
          <w:rFonts w:ascii="Arial" w:hAnsi="Arial" w:cs="Arial"/>
          <w:sz w:val="20"/>
        </w:rPr>
        <w:t>kaitos prietaiso įrengimo vieta</w:t>
      </w:r>
      <w:r w:rsidR="00F1581C" w:rsidRPr="002F4BC9">
        <w:rPr>
          <w:rFonts w:ascii="Arial" w:hAnsi="Arial" w:cs="Arial"/>
          <w:sz w:val="20"/>
        </w:rPr>
        <w:t xml:space="preserve">. Šilumos nuostolius </w:t>
      </w:r>
      <w:r w:rsidR="00F1581C" w:rsidRPr="002F4BC9">
        <w:rPr>
          <w:rFonts w:ascii="Arial" w:hAnsi="Arial" w:cs="Arial"/>
          <w:b/>
          <w:sz w:val="20"/>
        </w:rPr>
        <w:t xml:space="preserve">Šilumos tiekėjas </w:t>
      </w:r>
      <w:r w:rsidR="00F1581C" w:rsidRPr="002F4BC9">
        <w:rPr>
          <w:rFonts w:ascii="Arial" w:hAnsi="Arial" w:cs="Arial"/>
          <w:sz w:val="20"/>
        </w:rPr>
        <w:t xml:space="preserve">apskaičiuoja vadovaudamasis Šilumos tiekimo vamzdynuose patiriamų </w:t>
      </w:r>
      <w:r w:rsidR="00721F27">
        <w:rPr>
          <w:rFonts w:ascii="Arial" w:hAnsi="Arial" w:cs="Arial"/>
          <w:sz w:val="20"/>
        </w:rPr>
        <w:t>šilumos</w:t>
      </w:r>
      <w:r w:rsidR="00F1581C" w:rsidRPr="002F4BC9">
        <w:rPr>
          <w:rFonts w:ascii="Arial" w:hAnsi="Arial" w:cs="Arial"/>
          <w:sz w:val="20"/>
        </w:rPr>
        <w:t xml:space="preserve"> nuostolių nustatymo metodika (aktualia redakcija), patvirtinta L</w:t>
      </w:r>
      <w:r w:rsidR="00721F27">
        <w:rPr>
          <w:rFonts w:ascii="Arial" w:hAnsi="Arial" w:cs="Arial"/>
          <w:sz w:val="20"/>
        </w:rPr>
        <w:t xml:space="preserve">ietuvos </w:t>
      </w:r>
      <w:r w:rsidR="00F1581C" w:rsidRPr="002F4BC9">
        <w:rPr>
          <w:rFonts w:ascii="Arial" w:hAnsi="Arial" w:cs="Arial"/>
          <w:sz w:val="20"/>
        </w:rPr>
        <w:t>R</w:t>
      </w:r>
      <w:r w:rsidR="00721F27">
        <w:rPr>
          <w:rFonts w:ascii="Arial" w:hAnsi="Arial" w:cs="Arial"/>
          <w:sz w:val="20"/>
        </w:rPr>
        <w:t>espublikos</w:t>
      </w:r>
      <w:r w:rsidR="00F1581C" w:rsidRPr="002F4BC9">
        <w:rPr>
          <w:rFonts w:ascii="Arial" w:hAnsi="Arial" w:cs="Arial"/>
          <w:sz w:val="20"/>
        </w:rPr>
        <w:t xml:space="preserve"> energetikos ministro 2016-02-05 įsakymu Nr. 1-26</w:t>
      </w:r>
      <w:r w:rsidRPr="002F4BC9">
        <w:rPr>
          <w:rFonts w:ascii="Arial" w:hAnsi="Arial" w:cs="Arial"/>
          <w:sz w:val="20"/>
        </w:rPr>
        <w:t>.</w:t>
      </w:r>
      <w:r>
        <w:rPr>
          <w:rFonts w:ascii="Arial" w:hAnsi="Arial" w:cs="Arial"/>
          <w:sz w:val="20"/>
        </w:rPr>
        <w:t xml:space="preserve"> </w:t>
      </w:r>
      <w:r w:rsidRPr="006237A6">
        <w:rPr>
          <w:rFonts w:ascii="Arial" w:hAnsi="Arial" w:cs="Arial"/>
          <w:b/>
          <w:color w:val="000000"/>
          <w:sz w:val="20"/>
        </w:rPr>
        <w:t>Šilumos tiekėjo</w:t>
      </w:r>
      <w:r w:rsidRPr="006237A6">
        <w:rPr>
          <w:rFonts w:ascii="Arial" w:hAnsi="Arial" w:cs="Arial"/>
          <w:color w:val="000000"/>
          <w:sz w:val="20"/>
        </w:rPr>
        <w:t xml:space="preserve"> ir </w:t>
      </w:r>
      <w:r>
        <w:rPr>
          <w:rFonts w:ascii="Arial" w:hAnsi="Arial" w:cs="Arial"/>
          <w:color w:val="000000"/>
          <w:sz w:val="20"/>
        </w:rPr>
        <w:t>V</w:t>
      </w:r>
      <w:r w:rsidRPr="006237A6">
        <w:rPr>
          <w:rFonts w:ascii="Arial" w:hAnsi="Arial" w:cs="Arial"/>
          <w:b/>
          <w:color w:val="000000"/>
          <w:sz w:val="20"/>
        </w:rPr>
        <w:t>artotojo</w:t>
      </w:r>
      <w:r w:rsidRPr="006237A6">
        <w:rPr>
          <w:rFonts w:ascii="Arial" w:hAnsi="Arial" w:cs="Arial"/>
          <w:color w:val="000000"/>
          <w:sz w:val="20"/>
        </w:rPr>
        <w:t xml:space="preserve"> šilumos perdavimo tinklų, pastato šilumos įrenginių nuosavybės, priežiūros ir tiekimo–vartojimo ribos nustatomos šios </w:t>
      </w:r>
      <w:r w:rsidRPr="0048351A">
        <w:rPr>
          <w:rFonts w:ascii="Arial" w:hAnsi="Arial" w:cs="Arial"/>
          <w:b/>
          <w:color w:val="000000"/>
          <w:sz w:val="20"/>
        </w:rPr>
        <w:t xml:space="preserve">Sutarties </w:t>
      </w:r>
      <w:r>
        <w:rPr>
          <w:rFonts w:ascii="Arial" w:hAnsi="Arial" w:cs="Arial"/>
          <w:b/>
          <w:color w:val="000000"/>
          <w:sz w:val="20"/>
        </w:rPr>
        <w:t xml:space="preserve">Specialiųjų sąlygų </w:t>
      </w:r>
      <w:r w:rsidR="00C03656">
        <w:rPr>
          <w:rFonts w:ascii="Arial" w:hAnsi="Arial" w:cs="Arial"/>
          <w:b/>
          <w:color w:val="000000"/>
          <w:sz w:val="20"/>
        </w:rPr>
        <w:t>1</w:t>
      </w:r>
      <w:r w:rsidRPr="0048351A">
        <w:rPr>
          <w:rFonts w:ascii="Arial" w:hAnsi="Arial" w:cs="Arial"/>
          <w:b/>
          <w:color w:val="000000"/>
          <w:sz w:val="20"/>
        </w:rPr>
        <w:t xml:space="preserve"> priede</w:t>
      </w:r>
      <w:r>
        <w:rPr>
          <w:rFonts w:ascii="Arial" w:hAnsi="Arial" w:cs="Arial"/>
          <w:b/>
          <w:color w:val="000000"/>
          <w:sz w:val="20"/>
        </w:rPr>
        <w:t>;</w:t>
      </w:r>
    </w:p>
    <w:p w14:paraId="47EC0363" w14:textId="775653BE" w:rsidR="0048351A" w:rsidRPr="002F4BC9" w:rsidRDefault="002F4BC9" w:rsidP="00E650E0">
      <w:pPr>
        <w:ind w:firstLine="720"/>
        <w:jc w:val="both"/>
        <w:rPr>
          <w:rFonts w:ascii="Arial" w:hAnsi="Arial" w:cs="Arial"/>
          <w:color w:val="000000"/>
          <w:sz w:val="20"/>
        </w:rPr>
      </w:pPr>
      <w:r>
        <w:rPr>
          <w:rFonts w:ascii="Arial" w:hAnsi="Arial" w:cs="Arial"/>
          <w:b/>
          <w:position w:val="4"/>
          <w:sz w:val="20"/>
        </w:rPr>
        <w:t>3</w:t>
      </w:r>
      <w:r w:rsidRPr="002F4BC9">
        <w:rPr>
          <w:rFonts w:ascii="Arial" w:hAnsi="Arial" w:cs="Arial"/>
          <w:position w:val="4"/>
          <w:sz w:val="20"/>
        </w:rPr>
        <w:t>.2</w:t>
      </w:r>
      <w:r>
        <w:rPr>
          <w:rFonts w:ascii="Arial" w:hAnsi="Arial" w:cs="Arial"/>
          <w:b/>
          <w:position w:val="4"/>
          <w:sz w:val="20"/>
        </w:rPr>
        <w:t xml:space="preserve"> </w:t>
      </w:r>
      <w:r w:rsidR="0048351A" w:rsidRPr="002F4BC9">
        <w:rPr>
          <w:rFonts w:ascii="Arial" w:hAnsi="Arial" w:cs="Arial"/>
          <w:position w:val="4"/>
          <w:sz w:val="20"/>
        </w:rPr>
        <w:t xml:space="preserve">apmokėti </w:t>
      </w:r>
      <w:r w:rsidR="0048351A" w:rsidRPr="002F4BC9">
        <w:rPr>
          <w:rFonts w:ascii="Arial" w:hAnsi="Arial" w:cs="Arial"/>
          <w:b/>
          <w:position w:val="4"/>
          <w:sz w:val="20"/>
        </w:rPr>
        <w:t xml:space="preserve">Šilumos tiekėjui </w:t>
      </w:r>
      <w:r w:rsidR="0048351A" w:rsidRPr="002F4BC9">
        <w:rPr>
          <w:rFonts w:ascii="Arial" w:hAnsi="Arial" w:cs="Arial"/>
          <w:position w:val="4"/>
          <w:sz w:val="20"/>
        </w:rPr>
        <w:t xml:space="preserve">už termofikacinio vandens nutekėjimus </w:t>
      </w:r>
      <w:r w:rsidR="0048351A" w:rsidRPr="002F4BC9">
        <w:rPr>
          <w:rFonts w:ascii="Arial" w:hAnsi="Arial" w:cs="Arial"/>
          <w:b/>
          <w:position w:val="4"/>
          <w:sz w:val="20"/>
        </w:rPr>
        <w:t xml:space="preserve">Vartotojo </w:t>
      </w:r>
      <w:r w:rsidR="0048351A" w:rsidRPr="002F4BC9">
        <w:rPr>
          <w:rFonts w:ascii="Arial" w:hAnsi="Arial" w:cs="Arial"/>
          <w:position w:val="4"/>
          <w:sz w:val="20"/>
        </w:rPr>
        <w:t xml:space="preserve">šilumos įrenginiuose arba nupylimus jų remonto metu, pagal </w:t>
      </w:r>
      <w:r w:rsidR="0048351A" w:rsidRPr="002F4BC9">
        <w:rPr>
          <w:rFonts w:ascii="Arial" w:hAnsi="Arial" w:cs="Arial"/>
          <w:b/>
          <w:position w:val="4"/>
          <w:sz w:val="20"/>
        </w:rPr>
        <w:t xml:space="preserve">Šilumos tiekėjo </w:t>
      </w:r>
      <w:r w:rsidR="0048351A" w:rsidRPr="002F4BC9">
        <w:rPr>
          <w:rFonts w:ascii="Arial" w:hAnsi="Arial" w:cs="Arial"/>
          <w:position w:val="4"/>
          <w:sz w:val="20"/>
        </w:rPr>
        <w:t>patvirtintas kainas. Nutekėjusio ir (ar) nupilto termofikacinio vandens kiekis nustatomas pagal apskaitos prietaiso rodmenis arba fiksuojamas dvišaliu aktu, kuriame nurodamas nutekėjusio vandens kiekis bei jo temperatūra</w:t>
      </w:r>
      <w:r w:rsidR="009F2198">
        <w:rPr>
          <w:rFonts w:ascii="Arial" w:hAnsi="Arial" w:cs="Arial"/>
          <w:position w:val="4"/>
          <w:sz w:val="20"/>
        </w:rPr>
        <w:t>.</w:t>
      </w:r>
    </w:p>
    <w:p w14:paraId="78846896" w14:textId="45D79390" w:rsidR="002F4BC9" w:rsidRDefault="008870CD" w:rsidP="00423EA1">
      <w:pPr>
        <w:pStyle w:val="ListParagraph"/>
        <w:numPr>
          <w:ilvl w:val="0"/>
          <w:numId w:val="18"/>
        </w:numPr>
        <w:ind w:left="0" w:firstLine="720"/>
        <w:jc w:val="both"/>
        <w:rPr>
          <w:rFonts w:ascii="Arial" w:hAnsi="Arial" w:cs="Arial"/>
          <w:color w:val="000000"/>
          <w:sz w:val="20"/>
        </w:rPr>
      </w:pPr>
      <w:r>
        <w:rPr>
          <w:rFonts w:ascii="Arial" w:hAnsi="Arial" w:cs="Arial"/>
          <w:b/>
          <w:color w:val="000000"/>
          <w:sz w:val="20"/>
        </w:rPr>
        <w:t>V</w:t>
      </w:r>
      <w:r w:rsidRPr="00F94213">
        <w:rPr>
          <w:rFonts w:ascii="Arial" w:hAnsi="Arial" w:cs="Arial"/>
          <w:b/>
          <w:color w:val="000000"/>
          <w:sz w:val="20"/>
        </w:rPr>
        <w:t>artotojas</w:t>
      </w:r>
      <w:r w:rsidRPr="00F94213">
        <w:rPr>
          <w:rFonts w:ascii="Arial" w:hAnsi="Arial" w:cs="Arial"/>
          <w:color w:val="000000"/>
          <w:sz w:val="20"/>
        </w:rPr>
        <w:t xml:space="preserve"> patvirtina, kad prieš </w:t>
      </w:r>
      <w:r w:rsidRPr="00F94213">
        <w:rPr>
          <w:rFonts w:ascii="Arial" w:hAnsi="Arial" w:cs="Arial"/>
          <w:b/>
          <w:color w:val="000000"/>
          <w:sz w:val="20"/>
        </w:rPr>
        <w:t>Sutarties</w:t>
      </w:r>
      <w:r w:rsidRPr="00F94213">
        <w:rPr>
          <w:rFonts w:ascii="Arial" w:hAnsi="Arial" w:cs="Arial"/>
          <w:color w:val="000000"/>
          <w:sz w:val="20"/>
        </w:rPr>
        <w:t xml:space="preserve"> pasirašymą, </w:t>
      </w:r>
      <w:r w:rsidRPr="00F94213">
        <w:rPr>
          <w:rFonts w:ascii="Arial" w:hAnsi="Arial" w:cs="Arial"/>
          <w:b/>
          <w:color w:val="000000"/>
          <w:sz w:val="20"/>
        </w:rPr>
        <w:t xml:space="preserve">Šilumos tiekėjas </w:t>
      </w:r>
      <w:r w:rsidRPr="00F94213">
        <w:rPr>
          <w:rFonts w:ascii="Arial" w:hAnsi="Arial" w:cs="Arial"/>
          <w:color w:val="000000"/>
          <w:sz w:val="20"/>
        </w:rPr>
        <w:t xml:space="preserve">pateikė visą pareikalautą žodinę ir rašytinę informaciją, susijusią su šilumos tiekimo paslauga bei šia </w:t>
      </w:r>
      <w:r w:rsidRPr="00F94213">
        <w:rPr>
          <w:rFonts w:ascii="Arial" w:hAnsi="Arial" w:cs="Arial"/>
          <w:b/>
          <w:color w:val="000000"/>
          <w:sz w:val="20"/>
        </w:rPr>
        <w:t xml:space="preserve">Sutartimi </w:t>
      </w:r>
      <w:r w:rsidRPr="00F94213">
        <w:rPr>
          <w:rFonts w:ascii="Arial" w:hAnsi="Arial" w:cs="Arial"/>
          <w:color w:val="000000"/>
          <w:sz w:val="20"/>
        </w:rPr>
        <w:t xml:space="preserve">prisiimtų teisių ir pareigų realizavimo tvarka, </w:t>
      </w:r>
      <w:r w:rsidR="009F2198">
        <w:rPr>
          <w:rFonts w:ascii="Arial" w:hAnsi="Arial" w:cs="Arial"/>
          <w:b/>
          <w:color w:val="000000"/>
          <w:sz w:val="20"/>
        </w:rPr>
        <w:t>š</w:t>
      </w:r>
      <w:r w:rsidRPr="00F94213">
        <w:rPr>
          <w:rFonts w:ascii="Arial" w:hAnsi="Arial" w:cs="Arial"/>
          <w:b/>
          <w:color w:val="000000"/>
          <w:sz w:val="20"/>
        </w:rPr>
        <w:t>alims</w:t>
      </w:r>
      <w:r w:rsidRPr="00F94213">
        <w:rPr>
          <w:rFonts w:ascii="Arial" w:hAnsi="Arial" w:cs="Arial"/>
          <w:color w:val="000000"/>
          <w:sz w:val="20"/>
        </w:rPr>
        <w:t xml:space="preserve"> pagal šią </w:t>
      </w:r>
      <w:r w:rsidRPr="00F94213">
        <w:rPr>
          <w:rFonts w:ascii="Arial" w:hAnsi="Arial" w:cs="Arial"/>
          <w:b/>
          <w:color w:val="000000"/>
          <w:sz w:val="20"/>
        </w:rPr>
        <w:t>Sutartį</w:t>
      </w:r>
      <w:r w:rsidRPr="00F94213">
        <w:rPr>
          <w:rFonts w:ascii="Arial" w:hAnsi="Arial" w:cs="Arial"/>
          <w:color w:val="000000"/>
          <w:sz w:val="20"/>
        </w:rPr>
        <w:t xml:space="preserve"> tenkančia atsakomybe.</w:t>
      </w:r>
    </w:p>
    <w:p w14:paraId="2D15AE6C" w14:textId="1FDCE686" w:rsidR="008870CD" w:rsidRPr="00F94213" w:rsidRDefault="008870CD" w:rsidP="00423EA1">
      <w:pPr>
        <w:pStyle w:val="ListParagraph"/>
        <w:numPr>
          <w:ilvl w:val="0"/>
          <w:numId w:val="18"/>
        </w:numPr>
        <w:ind w:left="0" w:firstLine="720"/>
        <w:jc w:val="both"/>
        <w:rPr>
          <w:rFonts w:ascii="Arial" w:hAnsi="Arial" w:cs="Arial"/>
          <w:color w:val="000000"/>
          <w:sz w:val="20"/>
        </w:rPr>
      </w:pPr>
      <w:r w:rsidRPr="00F94213">
        <w:rPr>
          <w:rFonts w:ascii="Arial" w:hAnsi="Arial" w:cs="Arial"/>
          <w:sz w:val="20"/>
        </w:rPr>
        <w:t xml:space="preserve"> Už informacijos, kurią pagal Sutartį </w:t>
      </w:r>
      <w:r w:rsidRPr="00F94213">
        <w:rPr>
          <w:rFonts w:ascii="Arial" w:hAnsi="Arial" w:cs="Arial"/>
          <w:b/>
          <w:sz w:val="20"/>
        </w:rPr>
        <w:t xml:space="preserve">Šilumos tiekėjui </w:t>
      </w:r>
      <w:r w:rsidRPr="00F94213">
        <w:rPr>
          <w:rFonts w:ascii="Arial" w:hAnsi="Arial" w:cs="Arial"/>
          <w:sz w:val="20"/>
        </w:rPr>
        <w:t>teikia V</w:t>
      </w:r>
      <w:r w:rsidRPr="00F94213">
        <w:rPr>
          <w:rFonts w:ascii="Arial" w:hAnsi="Arial" w:cs="Arial"/>
          <w:b/>
          <w:sz w:val="20"/>
        </w:rPr>
        <w:t>artotojas</w:t>
      </w:r>
      <w:r w:rsidRPr="00F94213">
        <w:rPr>
          <w:rFonts w:ascii="Arial" w:hAnsi="Arial" w:cs="Arial"/>
          <w:sz w:val="20"/>
        </w:rPr>
        <w:t xml:space="preserve">, savalaikį pateikimą, taip pat teisingumą ir tikslumą atsako </w:t>
      </w:r>
      <w:r>
        <w:rPr>
          <w:rFonts w:ascii="Arial" w:hAnsi="Arial" w:cs="Arial"/>
          <w:b/>
          <w:sz w:val="20"/>
        </w:rPr>
        <w:t>V</w:t>
      </w:r>
      <w:r w:rsidRPr="00F94213">
        <w:rPr>
          <w:rFonts w:ascii="Arial" w:hAnsi="Arial" w:cs="Arial"/>
          <w:b/>
          <w:sz w:val="20"/>
        </w:rPr>
        <w:t>artotojas.</w:t>
      </w:r>
    </w:p>
    <w:p w14:paraId="1D7857E3" w14:textId="77A777E5" w:rsidR="008870CD" w:rsidRDefault="008870CD" w:rsidP="00423EA1">
      <w:pPr>
        <w:pStyle w:val="ListParagraph"/>
        <w:numPr>
          <w:ilvl w:val="0"/>
          <w:numId w:val="18"/>
        </w:numPr>
        <w:ind w:left="0" w:firstLine="720"/>
        <w:jc w:val="both"/>
        <w:rPr>
          <w:rFonts w:ascii="Arial" w:hAnsi="Arial" w:cs="Arial"/>
          <w:color w:val="000000"/>
          <w:sz w:val="20"/>
        </w:rPr>
      </w:pPr>
      <w:r w:rsidRPr="00F37731">
        <w:rPr>
          <w:rFonts w:ascii="Arial" w:hAnsi="Arial" w:cs="Arial"/>
          <w:b/>
          <w:color w:val="000000"/>
          <w:sz w:val="20"/>
        </w:rPr>
        <w:t>Sutarties</w:t>
      </w:r>
      <w:r w:rsidRPr="00E2249C">
        <w:rPr>
          <w:rFonts w:ascii="Arial" w:hAnsi="Arial" w:cs="Arial"/>
          <w:color w:val="000000"/>
          <w:sz w:val="20"/>
        </w:rPr>
        <w:t xml:space="preserve"> Bendrosios sąlygos yra neatsiejama Specialiųjų sąlygų dalis. Bendrosios sąlygos skelbiamos viešai </w:t>
      </w:r>
      <w:r w:rsidRPr="008870CD">
        <w:rPr>
          <w:rFonts w:ascii="Arial" w:hAnsi="Arial" w:cs="Arial"/>
          <w:b/>
          <w:color w:val="000000"/>
          <w:sz w:val="20"/>
        </w:rPr>
        <w:t>Šilumos tiekėjo</w:t>
      </w:r>
      <w:r w:rsidRPr="00E2249C">
        <w:rPr>
          <w:rFonts w:ascii="Arial" w:hAnsi="Arial" w:cs="Arial"/>
          <w:color w:val="000000"/>
          <w:sz w:val="20"/>
        </w:rPr>
        <w:t xml:space="preserve"> interneto svetainėje </w:t>
      </w:r>
      <w:hyperlink r:id="rId13" w:history="1">
        <w:r w:rsidR="00413581" w:rsidRPr="005B338E">
          <w:rPr>
            <w:rStyle w:val="Hyperlink"/>
            <w:rFonts w:ascii="Arial" w:hAnsi="Arial" w:cs="Arial"/>
            <w:sz w:val="20"/>
          </w:rPr>
          <w:t>www.chc.lt</w:t>
        </w:r>
      </w:hyperlink>
      <w:r w:rsidRPr="00E2249C">
        <w:rPr>
          <w:rFonts w:ascii="Arial" w:hAnsi="Arial" w:cs="Arial"/>
          <w:color w:val="000000"/>
          <w:sz w:val="20"/>
        </w:rPr>
        <w:t xml:space="preserve">. </w:t>
      </w:r>
      <w:r w:rsidR="002F4BC9" w:rsidRPr="002F4BC9">
        <w:rPr>
          <w:rFonts w:ascii="Arial" w:hAnsi="Arial" w:cs="Arial"/>
          <w:b/>
          <w:color w:val="000000"/>
          <w:sz w:val="20"/>
        </w:rPr>
        <w:t>Vartotojui</w:t>
      </w:r>
      <w:r w:rsidR="002F4BC9">
        <w:rPr>
          <w:rFonts w:ascii="Arial" w:hAnsi="Arial" w:cs="Arial"/>
          <w:color w:val="000000"/>
          <w:sz w:val="20"/>
        </w:rPr>
        <w:t xml:space="preserve"> </w:t>
      </w:r>
      <w:r w:rsidRPr="00E2249C">
        <w:rPr>
          <w:rFonts w:ascii="Arial" w:hAnsi="Arial" w:cs="Arial"/>
          <w:color w:val="000000"/>
          <w:sz w:val="20"/>
        </w:rPr>
        <w:t>pageidaujant šios sąlygos s</w:t>
      </w:r>
      <w:r w:rsidR="008A5A83">
        <w:rPr>
          <w:rFonts w:ascii="Arial" w:hAnsi="Arial" w:cs="Arial"/>
          <w:color w:val="000000"/>
          <w:sz w:val="20"/>
        </w:rPr>
        <w:t xml:space="preserve">iunčiamos el. paštu, paštu, </w:t>
      </w:r>
      <w:r w:rsidRPr="00E2249C">
        <w:rPr>
          <w:rFonts w:ascii="Arial" w:hAnsi="Arial" w:cs="Arial"/>
          <w:color w:val="000000"/>
          <w:sz w:val="20"/>
        </w:rPr>
        <w:t>pateikiamos klientų aptarnavimo vietoje</w:t>
      </w:r>
      <w:r w:rsidR="00E7393F">
        <w:rPr>
          <w:rFonts w:ascii="Arial" w:hAnsi="Arial" w:cs="Arial"/>
          <w:color w:val="000000"/>
          <w:sz w:val="20"/>
        </w:rPr>
        <w:t>.</w:t>
      </w:r>
    </w:p>
    <w:p w14:paraId="6FF71B3E" w14:textId="14C8C852" w:rsidR="00555868" w:rsidRPr="00355A45" w:rsidRDefault="008870CD" w:rsidP="00423EA1">
      <w:pPr>
        <w:pStyle w:val="ListParagraph"/>
        <w:numPr>
          <w:ilvl w:val="0"/>
          <w:numId w:val="18"/>
        </w:numPr>
        <w:ind w:left="0" w:firstLine="720"/>
        <w:jc w:val="both"/>
        <w:rPr>
          <w:rFonts w:ascii="Arial" w:hAnsi="Arial" w:cs="Arial"/>
          <w:color w:val="FF0000"/>
          <w:sz w:val="20"/>
        </w:rPr>
      </w:pPr>
      <w:r w:rsidRPr="00C10234">
        <w:rPr>
          <w:rFonts w:ascii="Arial" w:hAnsi="Arial" w:cs="Arial"/>
          <w:b/>
          <w:color w:val="000000"/>
          <w:sz w:val="20"/>
        </w:rPr>
        <w:t>Sutartis</w:t>
      </w:r>
      <w:r w:rsidRPr="00C10234">
        <w:rPr>
          <w:rFonts w:ascii="Arial" w:hAnsi="Arial" w:cs="Arial"/>
          <w:color w:val="000000"/>
          <w:sz w:val="20"/>
        </w:rPr>
        <w:t xml:space="preserve"> įsigalioja nuo jos pasirašymo momento </w:t>
      </w:r>
      <w:r w:rsidRPr="00101070">
        <w:rPr>
          <w:rFonts w:ascii="Arial" w:eastAsia="Arial" w:hAnsi="Arial"/>
          <w:color w:val="000000"/>
          <w:sz w:val="20"/>
        </w:rPr>
        <w:t>(patvirtinimo parašo faksimile)</w:t>
      </w:r>
      <w:r w:rsidRPr="00101070">
        <w:rPr>
          <w:rFonts w:ascii="Arial" w:hAnsi="Arial" w:cs="Arial"/>
          <w:color w:val="000000"/>
          <w:sz w:val="20"/>
        </w:rPr>
        <w:t xml:space="preserve">. </w:t>
      </w:r>
      <w:r w:rsidRPr="00101070">
        <w:rPr>
          <w:rFonts w:ascii="Arial" w:hAnsi="Arial" w:cs="Arial"/>
          <w:b/>
          <w:color w:val="000000"/>
          <w:sz w:val="20"/>
        </w:rPr>
        <w:t>Sutartis</w:t>
      </w:r>
      <w:r w:rsidRPr="00101070">
        <w:rPr>
          <w:rFonts w:ascii="Arial" w:hAnsi="Arial" w:cs="Arial"/>
          <w:color w:val="000000"/>
          <w:sz w:val="20"/>
        </w:rPr>
        <w:t xml:space="preserve"> sudaroma </w:t>
      </w:r>
      <w:r w:rsidR="003F35B7">
        <w:rPr>
          <w:rFonts w:ascii="Arial" w:hAnsi="Arial" w:cs="Arial"/>
          <w:color w:val="000000"/>
          <w:sz w:val="20"/>
        </w:rPr>
        <w:t xml:space="preserve">60 </w:t>
      </w:r>
      <w:r w:rsidR="0082130D" w:rsidRPr="00101070">
        <w:rPr>
          <w:rFonts w:ascii="Arial" w:hAnsi="Arial" w:cs="Arial"/>
          <w:color w:val="000000"/>
          <w:sz w:val="20"/>
        </w:rPr>
        <w:t>mėnesių</w:t>
      </w:r>
      <w:r w:rsidR="00D67F12" w:rsidRPr="00101070">
        <w:rPr>
          <w:rFonts w:ascii="Arial" w:hAnsi="Arial" w:cs="Arial"/>
          <w:color w:val="000000"/>
          <w:sz w:val="20"/>
        </w:rPr>
        <w:t xml:space="preserve"> </w:t>
      </w:r>
      <w:r w:rsidRPr="00101070">
        <w:rPr>
          <w:rFonts w:ascii="Arial" w:hAnsi="Arial" w:cs="Arial"/>
          <w:color w:val="000000"/>
          <w:sz w:val="20"/>
        </w:rPr>
        <w:t>laikotarpiui</w:t>
      </w:r>
      <w:r w:rsidR="00555868" w:rsidRPr="00101070">
        <w:rPr>
          <w:rFonts w:ascii="Arial" w:hAnsi="Arial" w:cs="Arial"/>
          <w:color w:val="000000"/>
          <w:sz w:val="20"/>
        </w:rPr>
        <w:t xml:space="preserve">, </w:t>
      </w:r>
      <w:r w:rsidR="00555868" w:rsidRPr="00101070">
        <w:rPr>
          <w:rFonts w:ascii="Arial" w:hAnsi="Arial" w:cs="Arial"/>
          <w:sz w:val="20"/>
        </w:rPr>
        <w:t xml:space="preserve">tačiau ne ilgiau nei Sutarties kaina </w:t>
      </w:r>
      <w:r w:rsidR="00555868" w:rsidRPr="00631F96">
        <w:rPr>
          <w:rFonts w:ascii="Arial" w:hAnsi="Arial" w:cs="Arial"/>
          <w:sz w:val="20"/>
        </w:rPr>
        <w:t xml:space="preserve">pasieks </w:t>
      </w:r>
      <w:r w:rsidR="00CA54EE" w:rsidRPr="00631F96">
        <w:rPr>
          <w:rFonts w:ascii="Arial" w:hAnsi="Arial" w:cs="Arial"/>
          <w:sz w:val="20"/>
        </w:rPr>
        <w:t>1</w:t>
      </w:r>
      <w:r w:rsidR="00631F96" w:rsidRPr="00631F96">
        <w:rPr>
          <w:rFonts w:ascii="Arial" w:hAnsi="Arial" w:cs="Arial"/>
          <w:sz w:val="20"/>
        </w:rPr>
        <w:t>.</w:t>
      </w:r>
      <w:r w:rsidR="00CA54EE" w:rsidRPr="00631F96">
        <w:rPr>
          <w:rFonts w:ascii="Arial" w:hAnsi="Arial" w:cs="Arial"/>
          <w:sz w:val="20"/>
        </w:rPr>
        <w:t>200</w:t>
      </w:r>
      <w:r w:rsidR="00631F96" w:rsidRPr="00631F96">
        <w:rPr>
          <w:rFonts w:ascii="Arial" w:hAnsi="Arial" w:cs="Arial"/>
          <w:sz w:val="20"/>
        </w:rPr>
        <w:t>.</w:t>
      </w:r>
      <w:r w:rsidR="00CA54EE" w:rsidRPr="00631F96">
        <w:rPr>
          <w:rFonts w:ascii="Arial" w:hAnsi="Arial" w:cs="Arial"/>
          <w:sz w:val="20"/>
        </w:rPr>
        <w:t>000,00</w:t>
      </w:r>
      <w:r w:rsidR="00555868" w:rsidRPr="00631F96">
        <w:rPr>
          <w:rFonts w:ascii="Arial" w:hAnsi="Arial" w:cs="Arial"/>
          <w:noProof/>
          <w:sz w:val="20"/>
        </w:rPr>
        <w:t xml:space="preserve"> </w:t>
      </w:r>
      <w:r w:rsidR="00555868" w:rsidRPr="00631F96">
        <w:rPr>
          <w:rFonts w:ascii="Arial" w:hAnsi="Arial" w:cs="Arial"/>
          <w:sz w:val="20"/>
        </w:rPr>
        <w:t>Eur be PVM</w:t>
      </w:r>
      <w:r w:rsidR="003F35B7" w:rsidRPr="00631F96">
        <w:rPr>
          <w:rFonts w:ascii="Arial" w:hAnsi="Arial" w:cs="Arial"/>
          <w:sz w:val="20"/>
        </w:rPr>
        <w:t xml:space="preserve"> ir</w:t>
      </w:r>
      <w:r w:rsidRPr="00631F96">
        <w:rPr>
          <w:rFonts w:ascii="Arial" w:hAnsi="Arial" w:cs="Arial"/>
          <w:sz w:val="20"/>
        </w:rPr>
        <w:t xml:space="preserve"> </w:t>
      </w:r>
      <w:r w:rsidR="00631F96" w:rsidRPr="00631F96">
        <w:rPr>
          <w:rFonts w:ascii="Arial" w:hAnsi="Arial" w:cs="Arial"/>
          <w:sz w:val="20"/>
        </w:rPr>
        <w:t>1.452.000</w:t>
      </w:r>
      <w:r w:rsidR="00614BBC" w:rsidRPr="00631F96">
        <w:rPr>
          <w:rFonts w:ascii="Arial" w:hAnsi="Arial" w:cs="Arial"/>
          <w:sz w:val="20"/>
        </w:rPr>
        <w:t>,00</w:t>
      </w:r>
      <w:r w:rsidR="00555868" w:rsidRPr="00631F96">
        <w:rPr>
          <w:rFonts w:ascii="Arial" w:hAnsi="Arial" w:cs="Arial"/>
          <w:sz w:val="20"/>
        </w:rPr>
        <w:t xml:space="preserve"> Eur su PVM</w:t>
      </w:r>
      <w:r w:rsidR="00555868" w:rsidRPr="00355A45">
        <w:rPr>
          <w:rFonts w:ascii="Arial" w:hAnsi="Arial" w:cs="Arial"/>
          <w:color w:val="FF0000"/>
          <w:sz w:val="20"/>
        </w:rPr>
        <w:t>.</w:t>
      </w:r>
    </w:p>
    <w:p w14:paraId="7B9E75EA" w14:textId="3E3C04A2" w:rsidR="008870CD" w:rsidRDefault="008870CD" w:rsidP="00423EA1">
      <w:pPr>
        <w:pStyle w:val="ListParagraph"/>
        <w:numPr>
          <w:ilvl w:val="0"/>
          <w:numId w:val="18"/>
        </w:numPr>
        <w:ind w:left="0" w:firstLine="720"/>
        <w:jc w:val="both"/>
        <w:rPr>
          <w:rFonts w:ascii="Arial" w:hAnsi="Arial" w:cs="Arial"/>
          <w:color w:val="000000"/>
          <w:sz w:val="20"/>
        </w:rPr>
      </w:pPr>
      <w:r w:rsidRPr="00C10234">
        <w:rPr>
          <w:rFonts w:ascii="Arial" w:hAnsi="Arial" w:cs="Arial"/>
          <w:b/>
          <w:color w:val="000000"/>
          <w:sz w:val="20"/>
        </w:rPr>
        <w:t>Sutartis</w:t>
      </w:r>
      <w:r w:rsidRPr="00C10234">
        <w:rPr>
          <w:rFonts w:ascii="Arial" w:hAnsi="Arial" w:cs="Arial"/>
          <w:color w:val="000000"/>
          <w:sz w:val="20"/>
        </w:rPr>
        <w:t xml:space="preserve"> gali būti nutraukta Lietuvos Respublikos įstatymų nustatyta tvarka. </w:t>
      </w:r>
      <w:r>
        <w:rPr>
          <w:rFonts w:ascii="Arial" w:hAnsi="Arial" w:cs="Arial"/>
          <w:color w:val="000000"/>
          <w:sz w:val="20"/>
        </w:rPr>
        <w:t>V</w:t>
      </w:r>
      <w:r w:rsidRPr="00C10234">
        <w:rPr>
          <w:rFonts w:ascii="Arial" w:hAnsi="Arial" w:cs="Arial"/>
          <w:b/>
          <w:color w:val="000000"/>
          <w:sz w:val="20"/>
        </w:rPr>
        <w:t>artotojas</w:t>
      </w:r>
      <w:r w:rsidRPr="00C10234">
        <w:rPr>
          <w:rFonts w:ascii="Arial" w:hAnsi="Arial" w:cs="Arial"/>
          <w:color w:val="000000"/>
          <w:sz w:val="20"/>
        </w:rPr>
        <w:t>, perleidęs</w:t>
      </w:r>
      <w:r>
        <w:rPr>
          <w:rFonts w:ascii="Arial" w:hAnsi="Arial" w:cs="Arial"/>
          <w:color w:val="000000"/>
          <w:sz w:val="20"/>
        </w:rPr>
        <w:t xml:space="preserve"> objektą </w:t>
      </w:r>
      <w:r w:rsidRPr="00C10234">
        <w:rPr>
          <w:rFonts w:ascii="Arial" w:hAnsi="Arial" w:cs="Arial"/>
          <w:color w:val="000000"/>
          <w:sz w:val="20"/>
        </w:rPr>
        <w:t xml:space="preserve">kito asmens nuosavybėn, privalo ne vėliau kaip per 10 darbo dienų pranešti karšto vandens ir (ar) šilumos apskaitos prietaisų rodmenis ir kitą galutiniam atsiskaitymui būtiną informaciją </w:t>
      </w:r>
      <w:r w:rsidRPr="00C10234">
        <w:rPr>
          <w:rFonts w:ascii="Arial" w:hAnsi="Arial" w:cs="Arial"/>
          <w:b/>
          <w:color w:val="000000"/>
          <w:sz w:val="20"/>
        </w:rPr>
        <w:t>Šilumos tiekėjui</w:t>
      </w:r>
      <w:r w:rsidRPr="00C10234">
        <w:rPr>
          <w:rFonts w:ascii="Arial" w:hAnsi="Arial" w:cs="Arial"/>
          <w:color w:val="000000"/>
          <w:sz w:val="20"/>
        </w:rPr>
        <w:t xml:space="preserve"> bei visiškai atsiskaityti už suteiktas paslaugas</w:t>
      </w:r>
      <w:r w:rsidR="00555868">
        <w:rPr>
          <w:rFonts w:ascii="Arial" w:hAnsi="Arial" w:cs="Arial"/>
          <w:color w:val="000000"/>
          <w:sz w:val="20"/>
        </w:rPr>
        <w:t>.</w:t>
      </w:r>
    </w:p>
    <w:p w14:paraId="3B25CCAF" w14:textId="1F8A8E66" w:rsidR="008870CD" w:rsidRDefault="008870CD" w:rsidP="00423EA1">
      <w:pPr>
        <w:pStyle w:val="ListParagraph"/>
        <w:numPr>
          <w:ilvl w:val="0"/>
          <w:numId w:val="18"/>
        </w:numPr>
        <w:tabs>
          <w:tab w:val="left" w:pos="-2127"/>
          <w:tab w:val="left" w:pos="1134"/>
        </w:tabs>
        <w:ind w:left="0" w:firstLine="720"/>
        <w:jc w:val="both"/>
        <w:rPr>
          <w:rFonts w:ascii="Arial" w:hAnsi="Arial" w:cs="Arial"/>
          <w:color w:val="000000"/>
          <w:sz w:val="20"/>
        </w:rPr>
      </w:pPr>
      <w:r w:rsidRPr="006237A6">
        <w:rPr>
          <w:rFonts w:ascii="Arial" w:hAnsi="Arial" w:cs="Arial"/>
          <w:b/>
          <w:color w:val="000000"/>
          <w:sz w:val="20"/>
        </w:rPr>
        <w:t>Šilumos tiekėjui</w:t>
      </w:r>
      <w:r w:rsidRPr="006237A6">
        <w:rPr>
          <w:rFonts w:ascii="Arial" w:hAnsi="Arial" w:cs="Arial"/>
          <w:color w:val="000000"/>
          <w:sz w:val="20"/>
        </w:rPr>
        <w:t xml:space="preserve">, gavus informaciją iš </w:t>
      </w:r>
      <w:r>
        <w:rPr>
          <w:rFonts w:ascii="Arial" w:hAnsi="Arial" w:cs="Arial"/>
          <w:b/>
          <w:color w:val="000000"/>
          <w:sz w:val="20"/>
        </w:rPr>
        <w:t>Vartotojo</w:t>
      </w:r>
      <w:r w:rsidRPr="006237A6">
        <w:rPr>
          <w:rFonts w:ascii="Arial" w:hAnsi="Arial" w:cs="Arial"/>
          <w:b/>
          <w:color w:val="000000"/>
          <w:sz w:val="20"/>
        </w:rPr>
        <w:t xml:space="preserve"> </w:t>
      </w:r>
      <w:r w:rsidRPr="006237A6">
        <w:rPr>
          <w:rFonts w:ascii="Arial" w:hAnsi="Arial" w:cs="Arial"/>
          <w:color w:val="000000"/>
          <w:sz w:val="20"/>
        </w:rPr>
        <w:t>ar Nekilnojamojo turto registro tvarkytojo VĮ Registrų centras</w:t>
      </w:r>
      <w:r>
        <w:rPr>
          <w:rFonts w:ascii="Arial" w:hAnsi="Arial" w:cs="Arial"/>
          <w:color w:val="000000"/>
          <w:sz w:val="20"/>
        </w:rPr>
        <w:t xml:space="preserve"> apie objekto</w:t>
      </w:r>
      <w:r w:rsidRPr="006237A6">
        <w:rPr>
          <w:rFonts w:ascii="Arial" w:hAnsi="Arial" w:cs="Arial"/>
          <w:color w:val="000000"/>
          <w:sz w:val="20"/>
        </w:rPr>
        <w:t xml:space="preserve"> savininko pasikeitimą, ši </w:t>
      </w:r>
      <w:r w:rsidRPr="006237A6">
        <w:rPr>
          <w:rFonts w:ascii="Arial" w:hAnsi="Arial" w:cs="Arial"/>
          <w:b/>
          <w:color w:val="000000"/>
          <w:sz w:val="20"/>
        </w:rPr>
        <w:t>Sutartis</w:t>
      </w:r>
      <w:r w:rsidRPr="006237A6">
        <w:rPr>
          <w:rFonts w:ascii="Arial" w:hAnsi="Arial" w:cs="Arial"/>
          <w:color w:val="000000"/>
          <w:sz w:val="20"/>
        </w:rPr>
        <w:t xml:space="preserve"> vienašališkai be atskiro raštiško pranešimo laikoma nutraukta ir konkliudentiniais veiksmais nuo savininko pasikeitimo momento yra sudaryta šilumos pirkimo–pardavimo sutartis su nauju </w:t>
      </w:r>
      <w:r>
        <w:rPr>
          <w:rFonts w:ascii="Arial" w:hAnsi="Arial" w:cs="Arial"/>
          <w:color w:val="000000"/>
          <w:sz w:val="20"/>
        </w:rPr>
        <w:t>objekto</w:t>
      </w:r>
      <w:r w:rsidRPr="006237A6">
        <w:rPr>
          <w:rFonts w:ascii="Arial" w:hAnsi="Arial" w:cs="Arial"/>
          <w:color w:val="000000"/>
          <w:sz w:val="20"/>
        </w:rPr>
        <w:t xml:space="preserve"> savininku (Lietuvos Respublikos</w:t>
      </w:r>
      <w:r w:rsidR="006B3D0A">
        <w:rPr>
          <w:rFonts w:ascii="Arial" w:hAnsi="Arial" w:cs="Arial"/>
          <w:color w:val="000000"/>
          <w:sz w:val="20"/>
        </w:rPr>
        <w:t xml:space="preserve"> civilinio kodekso 6.384 str.)</w:t>
      </w:r>
      <w:r w:rsidR="00E17A78">
        <w:rPr>
          <w:rFonts w:ascii="Arial" w:hAnsi="Arial" w:cs="Arial"/>
          <w:color w:val="000000"/>
          <w:sz w:val="20"/>
        </w:rPr>
        <w:t>.</w:t>
      </w:r>
    </w:p>
    <w:p w14:paraId="17BD81C1" w14:textId="7CE51A05" w:rsidR="00575283" w:rsidRPr="00CC6E0B" w:rsidRDefault="00CC6E0B" w:rsidP="00423EA1">
      <w:pPr>
        <w:pStyle w:val="ListParagraph"/>
        <w:numPr>
          <w:ilvl w:val="0"/>
          <w:numId w:val="18"/>
        </w:numPr>
        <w:tabs>
          <w:tab w:val="left" w:pos="-2127"/>
          <w:tab w:val="left" w:pos="1134"/>
        </w:tabs>
        <w:ind w:left="0" w:firstLine="720"/>
        <w:jc w:val="both"/>
        <w:rPr>
          <w:rFonts w:ascii="Arial" w:hAnsi="Arial" w:cs="Arial"/>
          <w:color w:val="000000"/>
          <w:sz w:val="20"/>
        </w:rPr>
      </w:pPr>
      <w:r w:rsidRPr="007D2D3C">
        <w:rPr>
          <w:rFonts w:ascii="Arial" w:eastAsia="Calibri" w:hAnsi="Arial" w:cs="Arial"/>
          <w:sz w:val="20"/>
        </w:rPr>
        <w:t>Šilumos energijos kaina nustatoma ir keičiama Lietuvos Respublikos  teisės aktų nustatyta tvarka</w:t>
      </w:r>
      <w:r>
        <w:rPr>
          <w:rFonts w:ascii="Arial" w:eastAsia="Calibri" w:hAnsi="Arial" w:cs="Arial"/>
          <w:sz w:val="20"/>
        </w:rPr>
        <w:t>.</w:t>
      </w:r>
    </w:p>
    <w:p w14:paraId="5AF55F5C" w14:textId="49FEF46F" w:rsidR="00CC6E0B" w:rsidRPr="009377C8" w:rsidRDefault="00CC6E0B" w:rsidP="00423EA1">
      <w:pPr>
        <w:pStyle w:val="ListParagraph"/>
        <w:numPr>
          <w:ilvl w:val="0"/>
          <w:numId w:val="18"/>
        </w:numPr>
        <w:tabs>
          <w:tab w:val="left" w:pos="-2127"/>
          <w:tab w:val="left" w:pos="1134"/>
        </w:tabs>
        <w:ind w:left="0" w:firstLine="720"/>
        <w:jc w:val="both"/>
        <w:rPr>
          <w:rFonts w:ascii="Arial" w:hAnsi="Arial" w:cs="Arial"/>
          <w:color w:val="000000"/>
          <w:sz w:val="20"/>
        </w:rPr>
      </w:pPr>
      <w:r w:rsidRPr="00D77611">
        <w:rPr>
          <w:rFonts w:ascii="Arial" w:hAnsi="Arial" w:cs="Arial"/>
          <w:b/>
          <w:bCs/>
          <w:sz w:val="20"/>
        </w:rPr>
        <w:t>Šilumos tiekėjas</w:t>
      </w:r>
      <w:r w:rsidRPr="00D77611">
        <w:rPr>
          <w:rFonts w:ascii="Arial" w:hAnsi="Arial" w:cs="Arial"/>
          <w:sz w:val="20"/>
        </w:rPr>
        <w:t xml:space="preserve"> įsipareigoja užtikrinti, kad </w:t>
      </w:r>
      <w:r w:rsidRPr="00CC6E0B">
        <w:rPr>
          <w:rFonts w:ascii="Arial" w:hAnsi="Arial" w:cs="Arial"/>
          <w:b/>
          <w:bCs/>
          <w:sz w:val="20"/>
        </w:rPr>
        <w:t>Sutartį</w:t>
      </w:r>
      <w:r w:rsidRPr="00D77611">
        <w:rPr>
          <w:rFonts w:ascii="Arial" w:hAnsi="Arial" w:cs="Arial"/>
          <w:sz w:val="20"/>
        </w:rPr>
        <w:t xml:space="preserve"> vykdys tik tokią teisę turintys asmenys</w:t>
      </w:r>
      <w:r>
        <w:rPr>
          <w:rFonts w:ascii="Arial" w:hAnsi="Arial" w:cs="Arial"/>
          <w:sz w:val="20"/>
        </w:rPr>
        <w:t>.</w:t>
      </w:r>
    </w:p>
    <w:p w14:paraId="6D936004" w14:textId="77777777" w:rsidR="009377C8" w:rsidRPr="009377C8" w:rsidRDefault="009377C8" w:rsidP="00423EA1">
      <w:pPr>
        <w:pStyle w:val="ListParagraph"/>
        <w:numPr>
          <w:ilvl w:val="0"/>
          <w:numId w:val="18"/>
        </w:numPr>
        <w:spacing w:line="276" w:lineRule="auto"/>
        <w:jc w:val="both"/>
        <w:rPr>
          <w:rFonts w:ascii="Arial" w:hAnsi="Arial" w:cs="Arial"/>
          <w:snapToGrid w:val="0"/>
          <w:sz w:val="20"/>
        </w:rPr>
      </w:pPr>
      <w:r w:rsidRPr="009377C8">
        <w:rPr>
          <w:rFonts w:ascii="Arial" w:hAnsi="Arial" w:cs="Arial"/>
          <w:snapToGrid w:val="0"/>
          <w:sz w:val="20"/>
        </w:rPr>
        <w:t xml:space="preserve">Už </w:t>
      </w:r>
      <w:r w:rsidRPr="009377C8">
        <w:rPr>
          <w:rFonts w:ascii="Arial" w:hAnsi="Arial" w:cs="Arial"/>
          <w:b/>
          <w:bCs/>
          <w:snapToGrid w:val="0"/>
          <w:sz w:val="20"/>
        </w:rPr>
        <w:t>Sutarties</w:t>
      </w:r>
      <w:r w:rsidRPr="009377C8">
        <w:rPr>
          <w:rFonts w:ascii="Arial" w:hAnsi="Arial" w:cs="Arial"/>
          <w:snapToGrid w:val="0"/>
          <w:sz w:val="20"/>
        </w:rPr>
        <w:t xml:space="preserve"> vykdymą atsakingi asme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9377C8" w:rsidRPr="0036245E" w14:paraId="5A01D16F" w14:textId="77777777" w:rsidTr="00631F96">
        <w:trPr>
          <w:trHeight w:val="319"/>
          <w:jc w:val="center"/>
        </w:trPr>
        <w:tc>
          <w:tcPr>
            <w:tcW w:w="4390" w:type="dxa"/>
            <w:shd w:val="clear" w:color="auto" w:fill="auto"/>
          </w:tcPr>
          <w:p w14:paraId="49D767E6" w14:textId="77777777" w:rsidR="009377C8" w:rsidRPr="0036245E" w:rsidRDefault="009377C8" w:rsidP="00AE70E8">
            <w:pPr>
              <w:spacing w:line="276" w:lineRule="auto"/>
              <w:rPr>
                <w:rFonts w:ascii="Arial" w:hAnsi="Arial" w:cs="Arial"/>
                <w:b/>
                <w:snapToGrid w:val="0"/>
                <w:sz w:val="20"/>
              </w:rPr>
            </w:pPr>
            <w:r w:rsidRPr="0036245E">
              <w:rPr>
                <w:rFonts w:ascii="Arial" w:hAnsi="Arial" w:cs="Arial"/>
                <w:b/>
                <w:snapToGrid w:val="0"/>
                <w:sz w:val="20"/>
              </w:rPr>
              <w:t xml:space="preserve">Vartotojo </w:t>
            </w:r>
            <w:r w:rsidRPr="0036245E">
              <w:rPr>
                <w:rFonts w:ascii="Arial" w:hAnsi="Arial" w:cs="Arial"/>
                <w:bCs/>
                <w:snapToGrid w:val="0"/>
                <w:sz w:val="20"/>
              </w:rPr>
              <w:t>atsakingas asmuo</w:t>
            </w:r>
            <w:r w:rsidRPr="0036245E">
              <w:rPr>
                <w:rFonts w:ascii="Arial" w:hAnsi="Arial" w:cs="Arial"/>
                <w:b/>
                <w:snapToGrid w:val="0"/>
                <w:sz w:val="20"/>
              </w:rPr>
              <w:t>:</w:t>
            </w:r>
          </w:p>
        </w:tc>
        <w:tc>
          <w:tcPr>
            <w:tcW w:w="5670" w:type="dxa"/>
            <w:shd w:val="clear" w:color="auto" w:fill="auto"/>
          </w:tcPr>
          <w:p w14:paraId="67B9B280" w14:textId="77777777" w:rsidR="009377C8" w:rsidRPr="0036245E" w:rsidRDefault="009377C8" w:rsidP="00AE70E8">
            <w:pPr>
              <w:spacing w:line="276" w:lineRule="auto"/>
              <w:rPr>
                <w:rFonts w:ascii="Arial" w:hAnsi="Arial" w:cs="Arial"/>
                <w:b/>
                <w:snapToGrid w:val="0"/>
                <w:sz w:val="20"/>
              </w:rPr>
            </w:pPr>
            <w:r w:rsidRPr="0036245E">
              <w:rPr>
                <w:rFonts w:ascii="Arial" w:hAnsi="Arial" w:cs="Arial"/>
                <w:b/>
                <w:snapToGrid w:val="0"/>
                <w:sz w:val="20"/>
              </w:rPr>
              <w:t xml:space="preserve">Šilumos tiekėjo </w:t>
            </w:r>
            <w:r w:rsidRPr="0036245E">
              <w:rPr>
                <w:rFonts w:ascii="Arial" w:hAnsi="Arial" w:cs="Arial"/>
                <w:bCs/>
                <w:snapToGrid w:val="0"/>
                <w:sz w:val="20"/>
              </w:rPr>
              <w:t>atsakingas asmuo:</w:t>
            </w:r>
          </w:p>
        </w:tc>
      </w:tr>
      <w:tr w:rsidR="009377C8" w:rsidRPr="0036245E" w14:paraId="55F4B372" w14:textId="77777777" w:rsidTr="00631F96">
        <w:trPr>
          <w:jc w:val="center"/>
        </w:trPr>
        <w:tc>
          <w:tcPr>
            <w:tcW w:w="4390" w:type="dxa"/>
            <w:shd w:val="clear" w:color="auto" w:fill="auto"/>
          </w:tcPr>
          <w:p w14:paraId="57A06639" w14:textId="77777777" w:rsidR="009377C8" w:rsidRDefault="009377C8" w:rsidP="00AE70E8">
            <w:pPr>
              <w:spacing w:line="276" w:lineRule="auto"/>
              <w:jc w:val="both"/>
              <w:rPr>
                <w:rFonts w:ascii="Arial" w:hAnsi="Arial" w:cs="Arial"/>
                <w:snapToGrid w:val="0"/>
                <w:sz w:val="20"/>
              </w:rPr>
            </w:pPr>
          </w:p>
          <w:p w14:paraId="12CC6F9C" w14:textId="02888FE0" w:rsidR="00957F40" w:rsidRPr="0036245E" w:rsidRDefault="00957F40" w:rsidP="00AE70E8">
            <w:pPr>
              <w:spacing w:line="276" w:lineRule="auto"/>
              <w:jc w:val="both"/>
              <w:rPr>
                <w:rFonts w:ascii="Arial" w:hAnsi="Arial" w:cs="Arial"/>
                <w:snapToGrid w:val="0"/>
                <w:sz w:val="20"/>
              </w:rPr>
            </w:pPr>
          </w:p>
        </w:tc>
        <w:tc>
          <w:tcPr>
            <w:tcW w:w="5670" w:type="dxa"/>
            <w:shd w:val="clear" w:color="auto" w:fill="auto"/>
          </w:tcPr>
          <w:p w14:paraId="47E276CF" w14:textId="243E3BCB" w:rsidR="009377C8" w:rsidRPr="0036245E" w:rsidRDefault="009377C8" w:rsidP="00AE70E8">
            <w:pPr>
              <w:tabs>
                <w:tab w:val="left" w:pos="2985"/>
              </w:tabs>
              <w:spacing w:line="276" w:lineRule="auto"/>
              <w:jc w:val="both"/>
              <w:rPr>
                <w:rFonts w:ascii="Arial" w:hAnsi="Arial" w:cs="Arial"/>
                <w:snapToGrid w:val="0"/>
                <w:sz w:val="20"/>
                <w:lang w:val="en-US"/>
              </w:rPr>
            </w:pPr>
          </w:p>
        </w:tc>
      </w:tr>
    </w:tbl>
    <w:p w14:paraId="5117DBD3" w14:textId="6F3BE2C8" w:rsidR="008870CD" w:rsidRPr="00F94213" w:rsidRDefault="008870CD" w:rsidP="00423EA1">
      <w:pPr>
        <w:pStyle w:val="ListParagraph"/>
        <w:numPr>
          <w:ilvl w:val="0"/>
          <w:numId w:val="18"/>
        </w:numPr>
        <w:ind w:left="0" w:firstLine="720"/>
        <w:jc w:val="both"/>
        <w:rPr>
          <w:rFonts w:ascii="Arial" w:hAnsi="Arial" w:cs="Arial"/>
          <w:color w:val="000000"/>
          <w:sz w:val="20"/>
        </w:rPr>
      </w:pPr>
      <w:r w:rsidRPr="001D5AF0">
        <w:rPr>
          <w:rFonts w:ascii="Arial" w:hAnsi="Arial" w:cs="Arial"/>
          <w:sz w:val="20"/>
        </w:rPr>
        <w:t xml:space="preserve">Ši </w:t>
      </w:r>
      <w:r w:rsidRPr="00F37731">
        <w:rPr>
          <w:rFonts w:ascii="Arial" w:hAnsi="Arial" w:cs="Arial"/>
          <w:b/>
          <w:sz w:val="20"/>
        </w:rPr>
        <w:t>Sutartis</w:t>
      </w:r>
      <w:r w:rsidRPr="001D5AF0">
        <w:rPr>
          <w:rFonts w:ascii="Arial" w:hAnsi="Arial" w:cs="Arial"/>
          <w:sz w:val="20"/>
        </w:rPr>
        <w:t xml:space="preserve"> sudaryta dviem vienodą juridinę galią turinčiais egzemplioriais – po vieną kiekvienai Šaliai</w:t>
      </w:r>
      <w:r w:rsidR="006B3D0A">
        <w:rPr>
          <w:rFonts w:ascii="Arial" w:hAnsi="Arial" w:cs="Arial"/>
          <w:sz w:val="20"/>
        </w:rPr>
        <w:t>.</w:t>
      </w:r>
    </w:p>
    <w:p w14:paraId="35187385" w14:textId="207DBB62" w:rsidR="00F37731" w:rsidRDefault="00F37731" w:rsidP="00E650E0">
      <w:pPr>
        <w:pStyle w:val="BodyTextIndent3"/>
        <w:tabs>
          <w:tab w:val="clear" w:pos="212"/>
          <w:tab w:val="clear" w:pos="540"/>
          <w:tab w:val="left" w:pos="-2127"/>
          <w:tab w:val="left" w:pos="1260"/>
        </w:tabs>
        <w:spacing w:line="240" w:lineRule="auto"/>
        <w:ind w:left="0" w:firstLine="720"/>
        <w:rPr>
          <w:rFonts w:ascii="Arial" w:hAnsi="Arial" w:cs="Arial"/>
          <w:sz w:val="20"/>
        </w:rPr>
      </w:pPr>
    </w:p>
    <w:p w14:paraId="2C0303E8" w14:textId="0B9DAD32" w:rsidR="005C3239" w:rsidRPr="00302929" w:rsidRDefault="005C3239" w:rsidP="005C3239">
      <w:pPr>
        <w:ind w:firstLine="690"/>
        <w:jc w:val="both"/>
        <w:rPr>
          <w:rFonts w:ascii="Arial" w:hAnsi="Arial" w:cs="Arial"/>
          <w:i/>
          <w:iCs/>
          <w:sz w:val="20"/>
        </w:rPr>
      </w:pPr>
      <w:r w:rsidRPr="00302929">
        <w:rPr>
          <w:rFonts w:ascii="Arial" w:hAnsi="Arial" w:cs="Arial"/>
          <w:sz w:val="20"/>
        </w:rPr>
        <w:t>Priedai</w:t>
      </w:r>
      <w:r w:rsidR="00302929" w:rsidRPr="00302929">
        <w:rPr>
          <w:rFonts w:ascii="Arial" w:hAnsi="Arial" w:cs="Arial"/>
          <w:i/>
          <w:iCs/>
          <w:sz w:val="20"/>
        </w:rPr>
        <w:t xml:space="preserve"> (bus pridėta sutarties pasirašymo metu)</w:t>
      </w:r>
      <w:r w:rsidRPr="00302929">
        <w:rPr>
          <w:rFonts w:ascii="Arial" w:hAnsi="Arial" w:cs="Arial"/>
          <w:i/>
          <w:iCs/>
          <w:sz w:val="20"/>
        </w:rPr>
        <w:t>:</w:t>
      </w:r>
    </w:p>
    <w:p w14:paraId="0EF67400" w14:textId="6866E866" w:rsidR="005C3239" w:rsidRPr="00302929" w:rsidRDefault="00C03656" w:rsidP="00C03656">
      <w:pPr>
        <w:pStyle w:val="ListParagraph"/>
        <w:ind w:left="0" w:firstLine="720"/>
        <w:jc w:val="both"/>
        <w:rPr>
          <w:rFonts w:ascii="Arial" w:hAnsi="Arial" w:cs="Arial"/>
          <w:sz w:val="20"/>
        </w:rPr>
      </w:pPr>
      <w:r w:rsidRPr="00302929">
        <w:rPr>
          <w:rFonts w:ascii="Arial" w:hAnsi="Arial" w:cs="Arial"/>
          <w:sz w:val="20"/>
        </w:rPr>
        <w:t xml:space="preserve">1 </w:t>
      </w:r>
      <w:r w:rsidR="005C3239" w:rsidRPr="00302929">
        <w:rPr>
          <w:rFonts w:ascii="Arial" w:hAnsi="Arial" w:cs="Arial"/>
          <w:sz w:val="20"/>
        </w:rPr>
        <w:t>priedas. Šilumos perdavimo tinklų, pastato šilumos įrenginių nuosavybės, priežiūros ir tiekimo–vartojimo ribų akta</w:t>
      </w:r>
      <w:r w:rsidR="00B651D8" w:rsidRPr="00302929">
        <w:rPr>
          <w:rFonts w:ascii="Arial" w:hAnsi="Arial" w:cs="Arial"/>
          <w:sz w:val="20"/>
        </w:rPr>
        <w:t>s</w:t>
      </w:r>
      <w:r w:rsidR="00E729C9" w:rsidRPr="00302929">
        <w:rPr>
          <w:rFonts w:ascii="Arial" w:hAnsi="Arial" w:cs="Arial"/>
          <w:sz w:val="20"/>
        </w:rPr>
        <w:t xml:space="preserve"> dėl objekt</w:t>
      </w:r>
      <w:r w:rsidR="00B651D8" w:rsidRPr="00302929">
        <w:rPr>
          <w:rFonts w:ascii="Arial" w:hAnsi="Arial" w:cs="Arial"/>
          <w:sz w:val="20"/>
        </w:rPr>
        <w:t>o</w:t>
      </w:r>
      <w:r w:rsidR="00E729C9" w:rsidRPr="00302929">
        <w:rPr>
          <w:rFonts w:ascii="Arial" w:hAnsi="Arial" w:cs="Arial"/>
          <w:sz w:val="20"/>
        </w:rPr>
        <w:t xml:space="preserve"> adr.</w:t>
      </w:r>
      <w:r w:rsidR="00A05EB2" w:rsidRPr="00302929">
        <w:rPr>
          <w:rFonts w:ascii="Arial" w:hAnsi="Arial" w:cs="Arial"/>
          <w:sz w:val="20"/>
        </w:rPr>
        <w:t xml:space="preserve"> Katedros a. 4</w:t>
      </w:r>
      <w:r w:rsidR="006B4DA6" w:rsidRPr="00302929">
        <w:rPr>
          <w:rFonts w:ascii="Arial" w:hAnsi="Arial" w:cs="Arial"/>
          <w:sz w:val="20"/>
        </w:rPr>
        <w:t>.</w:t>
      </w:r>
    </w:p>
    <w:p w14:paraId="6D5101A0" w14:textId="231A582F" w:rsidR="00C03656" w:rsidRPr="00302929" w:rsidRDefault="00137D27" w:rsidP="00C03656">
      <w:pPr>
        <w:pStyle w:val="ListParagraph"/>
        <w:ind w:left="360"/>
        <w:jc w:val="both"/>
        <w:rPr>
          <w:rFonts w:ascii="Arial" w:hAnsi="Arial" w:cs="Arial"/>
          <w:sz w:val="20"/>
        </w:rPr>
      </w:pPr>
      <w:r w:rsidRPr="00302929">
        <w:rPr>
          <w:rFonts w:ascii="Arial" w:hAnsi="Arial" w:cs="Arial"/>
          <w:sz w:val="20"/>
        </w:rPr>
        <w:t xml:space="preserve">      </w:t>
      </w:r>
      <w:r w:rsidR="00C03656" w:rsidRPr="00302929">
        <w:rPr>
          <w:rFonts w:ascii="Arial" w:hAnsi="Arial" w:cs="Arial"/>
          <w:sz w:val="20"/>
        </w:rPr>
        <w:t>2 priedas. Informacija apie pastatą/patalpas.</w:t>
      </w:r>
    </w:p>
    <w:tbl>
      <w:tblPr>
        <w:tblStyle w:val="TableGrid"/>
        <w:tblW w:w="101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350"/>
        <w:gridCol w:w="4410"/>
      </w:tblGrid>
      <w:tr w:rsidR="00282B9E" w:rsidRPr="00B065D7" w14:paraId="1ABA3141" w14:textId="77777777" w:rsidTr="00F37731">
        <w:tc>
          <w:tcPr>
            <w:tcW w:w="4428" w:type="dxa"/>
            <w:hideMark/>
          </w:tcPr>
          <w:p w14:paraId="7F3AEF7E" w14:textId="77777777" w:rsidR="00E729C9" w:rsidRPr="00B065D7" w:rsidRDefault="00E729C9" w:rsidP="00EB764E">
            <w:pPr>
              <w:pStyle w:val="Style20"/>
              <w:widowControl/>
              <w:spacing w:after="60" w:line="240" w:lineRule="auto"/>
              <w:ind w:firstLine="0"/>
              <w:jc w:val="both"/>
              <w:rPr>
                <w:rStyle w:val="FontStyle31"/>
                <w:rFonts w:ascii="Arial" w:hAnsi="Arial" w:cs="Arial"/>
                <w:b/>
              </w:rPr>
            </w:pPr>
          </w:p>
          <w:p w14:paraId="0664B4EB" w14:textId="5535779F" w:rsidR="00282B9E" w:rsidRPr="00B065D7" w:rsidRDefault="00282B9E" w:rsidP="00EB764E">
            <w:pPr>
              <w:pStyle w:val="Style20"/>
              <w:widowControl/>
              <w:spacing w:after="60" w:line="240" w:lineRule="auto"/>
              <w:ind w:firstLine="0"/>
              <w:jc w:val="both"/>
              <w:rPr>
                <w:rStyle w:val="FontStyle31"/>
                <w:rFonts w:ascii="Arial" w:hAnsi="Arial" w:cs="Arial"/>
                <w:b/>
              </w:rPr>
            </w:pPr>
            <w:r w:rsidRPr="00B065D7">
              <w:rPr>
                <w:rStyle w:val="FontStyle31"/>
                <w:rFonts w:ascii="Arial" w:hAnsi="Arial" w:cs="Arial"/>
                <w:b/>
              </w:rPr>
              <w:t>ŠILUMOS TIEKĖJAS</w:t>
            </w:r>
          </w:p>
        </w:tc>
        <w:tc>
          <w:tcPr>
            <w:tcW w:w="1350" w:type="dxa"/>
          </w:tcPr>
          <w:p w14:paraId="607D4A0D" w14:textId="77777777" w:rsidR="00282B9E" w:rsidRPr="00B065D7" w:rsidRDefault="00282B9E" w:rsidP="00EB764E">
            <w:pPr>
              <w:pStyle w:val="Style20"/>
              <w:widowControl/>
              <w:spacing w:line="240" w:lineRule="auto"/>
              <w:ind w:firstLine="0"/>
              <w:jc w:val="both"/>
              <w:rPr>
                <w:rStyle w:val="FontStyle31"/>
                <w:rFonts w:ascii="Arial" w:hAnsi="Arial" w:cs="Arial"/>
                <w:b/>
              </w:rPr>
            </w:pPr>
          </w:p>
        </w:tc>
        <w:tc>
          <w:tcPr>
            <w:tcW w:w="4410" w:type="dxa"/>
            <w:hideMark/>
          </w:tcPr>
          <w:p w14:paraId="620126AC" w14:textId="77777777" w:rsidR="00E729C9" w:rsidRPr="00B065D7" w:rsidRDefault="00E729C9" w:rsidP="008870CD">
            <w:pPr>
              <w:pStyle w:val="Style20"/>
              <w:widowControl/>
              <w:spacing w:line="240" w:lineRule="auto"/>
              <w:ind w:firstLine="0"/>
              <w:rPr>
                <w:rStyle w:val="FontStyle31"/>
                <w:rFonts w:ascii="Arial" w:hAnsi="Arial" w:cs="Arial"/>
                <w:b/>
              </w:rPr>
            </w:pPr>
          </w:p>
          <w:p w14:paraId="418EB4C8" w14:textId="21E4CFB5" w:rsidR="00282B9E" w:rsidRPr="00B065D7" w:rsidRDefault="00282B9E" w:rsidP="008870CD">
            <w:pPr>
              <w:pStyle w:val="Style20"/>
              <w:widowControl/>
              <w:spacing w:line="240" w:lineRule="auto"/>
              <w:ind w:firstLine="0"/>
              <w:rPr>
                <w:rStyle w:val="FontStyle31"/>
                <w:rFonts w:ascii="Arial" w:hAnsi="Arial" w:cs="Arial"/>
                <w:b/>
              </w:rPr>
            </w:pPr>
            <w:r w:rsidRPr="00B065D7">
              <w:rPr>
                <w:rStyle w:val="FontStyle31"/>
                <w:rFonts w:ascii="Arial" w:hAnsi="Arial" w:cs="Arial"/>
                <w:b/>
              </w:rPr>
              <w:t>VARTOTOJAS</w:t>
            </w:r>
          </w:p>
        </w:tc>
      </w:tr>
      <w:tr w:rsidR="00282B9E" w:rsidRPr="00B065D7" w14:paraId="0DA949D5" w14:textId="77777777" w:rsidTr="00F37731">
        <w:tc>
          <w:tcPr>
            <w:tcW w:w="4428" w:type="dxa"/>
            <w:tcBorders>
              <w:top w:val="nil"/>
              <w:left w:val="nil"/>
              <w:bottom w:val="single" w:sz="4" w:space="0" w:color="auto"/>
              <w:right w:val="nil"/>
            </w:tcBorders>
          </w:tcPr>
          <w:p w14:paraId="3A71F250" w14:textId="37999A7C" w:rsidR="00C63F11" w:rsidRPr="00B065D7" w:rsidRDefault="00C63F11" w:rsidP="00D0198A">
            <w:pPr>
              <w:pStyle w:val="Style20"/>
              <w:widowControl/>
              <w:spacing w:line="240" w:lineRule="auto"/>
              <w:ind w:firstLine="0"/>
              <w:jc w:val="center"/>
              <w:rPr>
                <w:rStyle w:val="FontStyle31"/>
                <w:rFonts w:ascii="Arial" w:hAnsi="Arial" w:cs="Arial"/>
              </w:rPr>
            </w:pPr>
          </w:p>
        </w:tc>
        <w:tc>
          <w:tcPr>
            <w:tcW w:w="1350" w:type="dxa"/>
          </w:tcPr>
          <w:p w14:paraId="4069AA93" w14:textId="77777777" w:rsidR="00282B9E" w:rsidRPr="00B065D7" w:rsidRDefault="00282B9E" w:rsidP="00EB764E">
            <w:pPr>
              <w:pStyle w:val="Style20"/>
              <w:widowControl/>
              <w:spacing w:line="240" w:lineRule="auto"/>
              <w:ind w:firstLine="0"/>
              <w:jc w:val="both"/>
              <w:rPr>
                <w:rStyle w:val="FontStyle31"/>
                <w:rFonts w:ascii="Arial" w:hAnsi="Arial" w:cs="Arial"/>
                <w:b/>
              </w:rPr>
            </w:pPr>
          </w:p>
        </w:tc>
        <w:tc>
          <w:tcPr>
            <w:tcW w:w="4410" w:type="dxa"/>
            <w:tcBorders>
              <w:top w:val="nil"/>
              <w:left w:val="nil"/>
              <w:bottom w:val="single" w:sz="4" w:space="0" w:color="auto"/>
              <w:right w:val="nil"/>
            </w:tcBorders>
          </w:tcPr>
          <w:p w14:paraId="30C19621" w14:textId="77777777" w:rsidR="00282B9E" w:rsidRPr="00B065D7" w:rsidRDefault="00282B9E" w:rsidP="00EB764E">
            <w:pPr>
              <w:pStyle w:val="Style20"/>
              <w:widowControl/>
              <w:spacing w:line="240" w:lineRule="auto"/>
              <w:ind w:firstLine="0"/>
              <w:jc w:val="center"/>
              <w:rPr>
                <w:rStyle w:val="FontStyle31"/>
                <w:rFonts w:ascii="Arial" w:hAnsi="Arial" w:cs="Arial"/>
              </w:rPr>
            </w:pPr>
          </w:p>
        </w:tc>
      </w:tr>
      <w:tr w:rsidR="00282B9E" w:rsidRPr="00B065D7" w14:paraId="68BDE0C6" w14:textId="77777777" w:rsidTr="00E729C9">
        <w:tc>
          <w:tcPr>
            <w:tcW w:w="4428" w:type="dxa"/>
            <w:tcBorders>
              <w:top w:val="single" w:sz="4" w:space="0" w:color="auto"/>
              <w:left w:val="nil"/>
              <w:bottom w:val="nil"/>
              <w:right w:val="nil"/>
            </w:tcBorders>
          </w:tcPr>
          <w:p w14:paraId="32821BB0" w14:textId="4F998CC8" w:rsidR="00F01DE0" w:rsidRPr="00B065D7" w:rsidRDefault="00101070" w:rsidP="00EB764E">
            <w:pPr>
              <w:pStyle w:val="Style20"/>
              <w:widowControl/>
              <w:spacing w:after="60" w:line="240" w:lineRule="auto"/>
              <w:ind w:firstLine="0"/>
              <w:jc w:val="both"/>
              <w:rPr>
                <w:rStyle w:val="FontStyle31"/>
                <w:rFonts w:ascii="Arial" w:hAnsi="Arial" w:cs="Arial"/>
              </w:rPr>
            </w:pPr>
            <w:r w:rsidRPr="00B065D7">
              <w:rPr>
                <w:rStyle w:val="FontStyle31"/>
                <w:rFonts w:ascii="Arial" w:hAnsi="Arial" w:cs="Arial"/>
              </w:rPr>
              <w:t>Raivara Rukšėnienė</w:t>
            </w:r>
          </w:p>
        </w:tc>
        <w:tc>
          <w:tcPr>
            <w:tcW w:w="1350" w:type="dxa"/>
          </w:tcPr>
          <w:p w14:paraId="446D0854" w14:textId="77777777" w:rsidR="00282B9E" w:rsidRPr="00B065D7" w:rsidRDefault="00282B9E" w:rsidP="00EB764E">
            <w:pPr>
              <w:pStyle w:val="Style20"/>
              <w:widowControl/>
              <w:spacing w:line="240" w:lineRule="auto"/>
              <w:ind w:firstLine="0"/>
              <w:jc w:val="both"/>
              <w:rPr>
                <w:rStyle w:val="FontStyle31"/>
                <w:rFonts w:ascii="Arial" w:hAnsi="Arial" w:cs="Arial"/>
                <w:b/>
              </w:rPr>
            </w:pPr>
          </w:p>
        </w:tc>
        <w:tc>
          <w:tcPr>
            <w:tcW w:w="4410" w:type="dxa"/>
            <w:tcBorders>
              <w:top w:val="single" w:sz="4" w:space="0" w:color="auto"/>
              <w:left w:val="nil"/>
              <w:bottom w:val="nil"/>
              <w:right w:val="nil"/>
            </w:tcBorders>
          </w:tcPr>
          <w:p w14:paraId="25E54CBE" w14:textId="705C4668" w:rsidR="00282B9E" w:rsidRPr="00B065D7" w:rsidRDefault="00E729C9" w:rsidP="006B4DA6">
            <w:pPr>
              <w:pStyle w:val="Style20"/>
              <w:widowControl/>
              <w:spacing w:line="240" w:lineRule="auto"/>
              <w:ind w:firstLine="0"/>
              <w:rPr>
                <w:rStyle w:val="FontStyle31"/>
                <w:rFonts w:ascii="Arial" w:hAnsi="Arial" w:cs="Arial"/>
              </w:rPr>
            </w:pPr>
            <w:r w:rsidRPr="00B065D7">
              <w:rPr>
                <w:rStyle w:val="FontStyle31"/>
                <w:rFonts w:ascii="Arial" w:hAnsi="Arial" w:cs="Arial"/>
              </w:rPr>
              <w:t>Vydas Dolinskas</w:t>
            </w:r>
          </w:p>
        </w:tc>
      </w:tr>
    </w:tbl>
    <w:p w14:paraId="1C1E7EA8" w14:textId="77777777" w:rsidR="00355A45" w:rsidRPr="00355A45" w:rsidRDefault="00355A45" w:rsidP="00355A45"/>
    <w:sectPr w:rsidR="00355A45" w:rsidRPr="00355A45" w:rsidSect="008D0930">
      <w:footerReference w:type="default" r:id="rId14"/>
      <w:type w:val="continuous"/>
      <w:pgSz w:w="11906" w:h="16838"/>
      <w:pgMar w:top="426" w:right="476" w:bottom="567" w:left="1021"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FCDC" w14:textId="77777777" w:rsidR="008B0144" w:rsidRDefault="008B0144">
      <w:r>
        <w:separator/>
      </w:r>
    </w:p>
    <w:p w14:paraId="474758F7" w14:textId="77777777" w:rsidR="008B0144" w:rsidRDefault="008B0144"/>
  </w:endnote>
  <w:endnote w:type="continuationSeparator" w:id="0">
    <w:p w14:paraId="2EF8A8FA" w14:textId="77777777" w:rsidR="008B0144" w:rsidRDefault="008B0144">
      <w:r>
        <w:continuationSeparator/>
      </w:r>
    </w:p>
    <w:p w14:paraId="14775B6F" w14:textId="77777777" w:rsidR="008B0144" w:rsidRDefault="008B0144"/>
  </w:endnote>
  <w:endnote w:type="continuationNotice" w:id="1">
    <w:p w14:paraId="67423C85" w14:textId="77777777" w:rsidR="008B0144" w:rsidRDefault="008B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18610"/>
      <w:docPartObj>
        <w:docPartGallery w:val="Page Numbers (Bottom of Page)"/>
        <w:docPartUnique/>
      </w:docPartObj>
    </w:sdtPr>
    <w:sdtContent>
      <w:p w14:paraId="52E71156" w14:textId="73B71A30" w:rsidR="00D003A3" w:rsidRDefault="00D003A3">
        <w:pPr>
          <w:pStyle w:val="Footer"/>
          <w:jc w:val="right"/>
        </w:pPr>
        <w:r w:rsidRPr="00483DB5">
          <w:rPr>
            <w:rFonts w:ascii="Arial" w:hAnsi="Arial" w:cs="Arial"/>
            <w:sz w:val="20"/>
          </w:rPr>
          <w:fldChar w:fldCharType="begin"/>
        </w:r>
        <w:r w:rsidRPr="00483DB5">
          <w:rPr>
            <w:rFonts w:ascii="Arial" w:hAnsi="Arial" w:cs="Arial"/>
            <w:sz w:val="20"/>
          </w:rPr>
          <w:instrText>PAGE   \* MERGEFORMAT</w:instrText>
        </w:r>
        <w:r w:rsidRPr="00483DB5">
          <w:rPr>
            <w:rFonts w:ascii="Arial" w:hAnsi="Arial" w:cs="Arial"/>
            <w:sz w:val="20"/>
          </w:rPr>
          <w:fldChar w:fldCharType="separate"/>
        </w:r>
        <w:r w:rsidR="008C5CBC">
          <w:rPr>
            <w:rFonts w:ascii="Arial" w:hAnsi="Arial" w:cs="Arial"/>
            <w:noProof/>
            <w:sz w:val="20"/>
          </w:rPr>
          <w:t>2</w:t>
        </w:r>
        <w:r w:rsidRPr="00483DB5">
          <w:rPr>
            <w:rFonts w:ascii="Arial" w:hAnsi="Arial" w:cs="Arial"/>
            <w:sz w:val="20"/>
          </w:rPr>
          <w:fldChar w:fldCharType="end"/>
        </w:r>
      </w:p>
    </w:sdtContent>
  </w:sdt>
  <w:p w14:paraId="714E043A" w14:textId="77777777" w:rsidR="00D003A3" w:rsidRDefault="00D0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EA30" w14:textId="77777777" w:rsidR="008B0144" w:rsidRDefault="008B0144">
      <w:r>
        <w:separator/>
      </w:r>
    </w:p>
    <w:p w14:paraId="5C680482" w14:textId="77777777" w:rsidR="008B0144" w:rsidRDefault="008B0144"/>
  </w:footnote>
  <w:footnote w:type="continuationSeparator" w:id="0">
    <w:p w14:paraId="1BD6CBA1" w14:textId="77777777" w:rsidR="008B0144" w:rsidRDefault="008B0144">
      <w:r>
        <w:continuationSeparator/>
      </w:r>
    </w:p>
    <w:p w14:paraId="1A4E978A" w14:textId="77777777" w:rsidR="008B0144" w:rsidRDefault="008B0144"/>
  </w:footnote>
  <w:footnote w:type="continuationNotice" w:id="1">
    <w:p w14:paraId="40168723" w14:textId="77777777" w:rsidR="008B0144" w:rsidRDefault="008B0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E5D"/>
    <w:multiLevelType w:val="hybridMultilevel"/>
    <w:tmpl w:val="F966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7FA8"/>
    <w:multiLevelType w:val="hybridMultilevel"/>
    <w:tmpl w:val="4EE2A93C"/>
    <w:lvl w:ilvl="0" w:tplc="708E7DD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E7F46"/>
    <w:multiLevelType w:val="hybridMultilevel"/>
    <w:tmpl w:val="37506140"/>
    <w:lvl w:ilvl="0" w:tplc="449EE1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7E19"/>
    <w:multiLevelType w:val="multilevel"/>
    <w:tmpl w:val="05142C74"/>
    <w:lvl w:ilvl="0">
      <w:start w:val="1"/>
      <w:numFmt w:val="decimal"/>
      <w:lvlText w:val="%1."/>
      <w:lvlJc w:val="left"/>
      <w:pPr>
        <w:ind w:left="720" w:hanging="360"/>
      </w:p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D143058"/>
    <w:multiLevelType w:val="hybridMultilevel"/>
    <w:tmpl w:val="F6CEDE38"/>
    <w:lvl w:ilvl="0" w:tplc="64824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6BA"/>
    <w:multiLevelType w:val="multilevel"/>
    <w:tmpl w:val="34947DF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FF228F"/>
    <w:multiLevelType w:val="hybridMultilevel"/>
    <w:tmpl w:val="E3888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11A4"/>
    <w:multiLevelType w:val="multilevel"/>
    <w:tmpl w:val="129C58CC"/>
    <w:lvl w:ilvl="0">
      <w:start w:val="1"/>
      <w:numFmt w:val="decimal"/>
      <w:lvlText w:val="%1."/>
      <w:lvlJc w:val="left"/>
      <w:pPr>
        <w:ind w:left="1080" w:hanging="360"/>
      </w:p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D735414"/>
    <w:multiLevelType w:val="multilevel"/>
    <w:tmpl w:val="129C58CC"/>
    <w:lvl w:ilvl="0">
      <w:start w:val="1"/>
      <w:numFmt w:val="decimal"/>
      <w:lvlText w:val="%1."/>
      <w:lvlJc w:val="left"/>
      <w:pPr>
        <w:ind w:left="720" w:hanging="360"/>
      </w:p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0A905BF"/>
    <w:multiLevelType w:val="multilevel"/>
    <w:tmpl w:val="CC8006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E5C1515"/>
    <w:multiLevelType w:val="multilevel"/>
    <w:tmpl w:val="38B24F92"/>
    <w:lvl w:ilvl="0">
      <w:start w:val="3"/>
      <w:numFmt w:val="decimal"/>
      <w:lvlText w:val="%1."/>
      <w:lvlJc w:val="left"/>
      <w:pPr>
        <w:ind w:left="927" w:hanging="360"/>
      </w:pPr>
      <w:rPr>
        <w:rFonts w:hint="default"/>
        <w:b w:val="0"/>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7CA44AF"/>
    <w:multiLevelType w:val="hybridMultilevel"/>
    <w:tmpl w:val="62FCE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0682"/>
    <w:multiLevelType w:val="hybridMultilevel"/>
    <w:tmpl w:val="94482D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440650"/>
    <w:multiLevelType w:val="multilevel"/>
    <w:tmpl w:val="BBFA1D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5B972B9"/>
    <w:multiLevelType w:val="hybridMultilevel"/>
    <w:tmpl w:val="D3449252"/>
    <w:lvl w:ilvl="0" w:tplc="B9F46E40">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311BB5"/>
    <w:multiLevelType w:val="hybridMultilevel"/>
    <w:tmpl w:val="10665DBA"/>
    <w:lvl w:ilvl="0" w:tplc="6B54D5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A5C0A"/>
    <w:multiLevelType w:val="hybridMultilevel"/>
    <w:tmpl w:val="4EFC967A"/>
    <w:lvl w:ilvl="0" w:tplc="5E567D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72C31"/>
    <w:multiLevelType w:val="multilevel"/>
    <w:tmpl w:val="30965B62"/>
    <w:lvl w:ilvl="0">
      <w:start w:val="1"/>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37484459">
    <w:abstractNumId w:val="9"/>
  </w:num>
  <w:num w:numId="2" w16cid:durableId="1849636080">
    <w:abstractNumId w:val="15"/>
  </w:num>
  <w:num w:numId="3" w16cid:durableId="1683126666">
    <w:abstractNumId w:val="4"/>
  </w:num>
  <w:num w:numId="4" w16cid:durableId="78258393">
    <w:abstractNumId w:val="6"/>
  </w:num>
  <w:num w:numId="5" w16cid:durableId="1745955027">
    <w:abstractNumId w:val="11"/>
  </w:num>
  <w:num w:numId="6" w16cid:durableId="1879470696">
    <w:abstractNumId w:val="0"/>
  </w:num>
  <w:num w:numId="7" w16cid:durableId="565920764">
    <w:abstractNumId w:val="5"/>
  </w:num>
  <w:num w:numId="8" w16cid:durableId="2064668702">
    <w:abstractNumId w:val="12"/>
  </w:num>
  <w:num w:numId="9" w16cid:durableId="1838884874">
    <w:abstractNumId w:val="7"/>
  </w:num>
  <w:num w:numId="10" w16cid:durableId="1638609041">
    <w:abstractNumId w:val="8"/>
  </w:num>
  <w:num w:numId="11" w16cid:durableId="1497066891">
    <w:abstractNumId w:val="14"/>
  </w:num>
  <w:num w:numId="12" w16cid:durableId="1717658531">
    <w:abstractNumId w:val="10"/>
  </w:num>
  <w:num w:numId="13" w16cid:durableId="740517365">
    <w:abstractNumId w:val="3"/>
  </w:num>
  <w:num w:numId="14" w16cid:durableId="678045392">
    <w:abstractNumId w:val="16"/>
  </w:num>
  <w:num w:numId="15" w16cid:durableId="917398120">
    <w:abstractNumId w:val="2"/>
  </w:num>
  <w:num w:numId="16" w16cid:durableId="1057510224">
    <w:abstractNumId w:val="1"/>
  </w:num>
  <w:num w:numId="17" w16cid:durableId="1131825529">
    <w:abstractNumId w:val="13"/>
  </w:num>
  <w:num w:numId="18" w16cid:durableId="4833589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C2"/>
    <w:rsid w:val="00000A05"/>
    <w:rsid w:val="00001717"/>
    <w:rsid w:val="0000243B"/>
    <w:rsid w:val="000053BD"/>
    <w:rsid w:val="00005B70"/>
    <w:rsid w:val="00007027"/>
    <w:rsid w:val="00007D77"/>
    <w:rsid w:val="00007DD5"/>
    <w:rsid w:val="00010FFB"/>
    <w:rsid w:val="00011FC4"/>
    <w:rsid w:val="000147D2"/>
    <w:rsid w:val="00021CB2"/>
    <w:rsid w:val="00022E2B"/>
    <w:rsid w:val="00025BC8"/>
    <w:rsid w:val="00032CD3"/>
    <w:rsid w:val="00034F07"/>
    <w:rsid w:val="00035768"/>
    <w:rsid w:val="000357D8"/>
    <w:rsid w:val="00036DFD"/>
    <w:rsid w:val="000410A9"/>
    <w:rsid w:val="00043412"/>
    <w:rsid w:val="00043E16"/>
    <w:rsid w:val="000454BB"/>
    <w:rsid w:val="00045C43"/>
    <w:rsid w:val="00052227"/>
    <w:rsid w:val="00053A70"/>
    <w:rsid w:val="000540BB"/>
    <w:rsid w:val="00055AF5"/>
    <w:rsid w:val="00055DC4"/>
    <w:rsid w:val="00055E93"/>
    <w:rsid w:val="00056DDC"/>
    <w:rsid w:val="000576E5"/>
    <w:rsid w:val="00057CCC"/>
    <w:rsid w:val="0006092A"/>
    <w:rsid w:val="000620E9"/>
    <w:rsid w:val="0006269F"/>
    <w:rsid w:val="000632E1"/>
    <w:rsid w:val="00067C48"/>
    <w:rsid w:val="00074455"/>
    <w:rsid w:val="00077133"/>
    <w:rsid w:val="00083718"/>
    <w:rsid w:val="00086DC2"/>
    <w:rsid w:val="00090F95"/>
    <w:rsid w:val="00092AC2"/>
    <w:rsid w:val="00094DC3"/>
    <w:rsid w:val="00096A5C"/>
    <w:rsid w:val="000977A6"/>
    <w:rsid w:val="000A0FBC"/>
    <w:rsid w:val="000A205D"/>
    <w:rsid w:val="000A2423"/>
    <w:rsid w:val="000A7A95"/>
    <w:rsid w:val="000B1F43"/>
    <w:rsid w:val="000B3AEE"/>
    <w:rsid w:val="000B5B19"/>
    <w:rsid w:val="000B67A9"/>
    <w:rsid w:val="000B6D5B"/>
    <w:rsid w:val="000B7A3E"/>
    <w:rsid w:val="000C0EB2"/>
    <w:rsid w:val="000C215F"/>
    <w:rsid w:val="000C2C71"/>
    <w:rsid w:val="000C3555"/>
    <w:rsid w:val="000C4812"/>
    <w:rsid w:val="000D229D"/>
    <w:rsid w:val="000D4AD0"/>
    <w:rsid w:val="000D78C3"/>
    <w:rsid w:val="000E2186"/>
    <w:rsid w:val="000E2B00"/>
    <w:rsid w:val="000E3385"/>
    <w:rsid w:val="000E386F"/>
    <w:rsid w:val="000E4FB9"/>
    <w:rsid w:val="000E59D8"/>
    <w:rsid w:val="000E5C30"/>
    <w:rsid w:val="000E635D"/>
    <w:rsid w:val="000F076F"/>
    <w:rsid w:val="000F1105"/>
    <w:rsid w:val="000F1389"/>
    <w:rsid w:val="000F3A9E"/>
    <w:rsid w:val="000F4882"/>
    <w:rsid w:val="000F7C6D"/>
    <w:rsid w:val="000F7F8C"/>
    <w:rsid w:val="00101070"/>
    <w:rsid w:val="001018B9"/>
    <w:rsid w:val="001032BD"/>
    <w:rsid w:val="00104668"/>
    <w:rsid w:val="00104740"/>
    <w:rsid w:val="00104E35"/>
    <w:rsid w:val="00106089"/>
    <w:rsid w:val="0010789E"/>
    <w:rsid w:val="00110EF1"/>
    <w:rsid w:val="00111063"/>
    <w:rsid w:val="00111E9D"/>
    <w:rsid w:val="001123F6"/>
    <w:rsid w:val="00112482"/>
    <w:rsid w:val="00115026"/>
    <w:rsid w:val="0011688A"/>
    <w:rsid w:val="001170D9"/>
    <w:rsid w:val="001200B1"/>
    <w:rsid w:val="00122655"/>
    <w:rsid w:val="00123887"/>
    <w:rsid w:val="001243FF"/>
    <w:rsid w:val="0012612D"/>
    <w:rsid w:val="001303AB"/>
    <w:rsid w:val="00130E4B"/>
    <w:rsid w:val="001315ED"/>
    <w:rsid w:val="00132E85"/>
    <w:rsid w:val="0013410E"/>
    <w:rsid w:val="001342AC"/>
    <w:rsid w:val="00134B06"/>
    <w:rsid w:val="00136F92"/>
    <w:rsid w:val="001375EF"/>
    <w:rsid w:val="00137820"/>
    <w:rsid w:val="00137D27"/>
    <w:rsid w:val="0014079B"/>
    <w:rsid w:val="00140A79"/>
    <w:rsid w:val="00142B55"/>
    <w:rsid w:val="00151752"/>
    <w:rsid w:val="001521B0"/>
    <w:rsid w:val="00152A38"/>
    <w:rsid w:val="00152D84"/>
    <w:rsid w:val="001532C4"/>
    <w:rsid w:val="00156634"/>
    <w:rsid w:val="001573FF"/>
    <w:rsid w:val="0016022D"/>
    <w:rsid w:val="00162D43"/>
    <w:rsid w:val="00163325"/>
    <w:rsid w:val="001707AB"/>
    <w:rsid w:val="001726C9"/>
    <w:rsid w:val="001730F4"/>
    <w:rsid w:val="00173FF9"/>
    <w:rsid w:val="00176E7C"/>
    <w:rsid w:val="00176F27"/>
    <w:rsid w:val="0018031D"/>
    <w:rsid w:val="00180329"/>
    <w:rsid w:val="00181283"/>
    <w:rsid w:val="00183EA6"/>
    <w:rsid w:val="00185296"/>
    <w:rsid w:val="0019103C"/>
    <w:rsid w:val="001917C0"/>
    <w:rsid w:val="00191A15"/>
    <w:rsid w:val="00193526"/>
    <w:rsid w:val="001A3FBA"/>
    <w:rsid w:val="001A6F21"/>
    <w:rsid w:val="001A747F"/>
    <w:rsid w:val="001B030D"/>
    <w:rsid w:val="001B1179"/>
    <w:rsid w:val="001B202C"/>
    <w:rsid w:val="001B2E7C"/>
    <w:rsid w:val="001B3A1E"/>
    <w:rsid w:val="001B4466"/>
    <w:rsid w:val="001B468D"/>
    <w:rsid w:val="001B7575"/>
    <w:rsid w:val="001B7AB2"/>
    <w:rsid w:val="001C010B"/>
    <w:rsid w:val="001C0BF0"/>
    <w:rsid w:val="001C5459"/>
    <w:rsid w:val="001C5A9A"/>
    <w:rsid w:val="001C6C92"/>
    <w:rsid w:val="001C6EA1"/>
    <w:rsid w:val="001C710F"/>
    <w:rsid w:val="001C7AF3"/>
    <w:rsid w:val="001D1B41"/>
    <w:rsid w:val="001D390A"/>
    <w:rsid w:val="001D42E8"/>
    <w:rsid w:val="001D4C60"/>
    <w:rsid w:val="001D4FE9"/>
    <w:rsid w:val="001D63E5"/>
    <w:rsid w:val="001E0148"/>
    <w:rsid w:val="001E0A95"/>
    <w:rsid w:val="001E1115"/>
    <w:rsid w:val="001E11FF"/>
    <w:rsid w:val="001E25F3"/>
    <w:rsid w:val="001E2DA0"/>
    <w:rsid w:val="001E5E83"/>
    <w:rsid w:val="001E5F1F"/>
    <w:rsid w:val="001F137C"/>
    <w:rsid w:val="001F141D"/>
    <w:rsid w:val="001F4359"/>
    <w:rsid w:val="001F6A8E"/>
    <w:rsid w:val="001F767B"/>
    <w:rsid w:val="002006AA"/>
    <w:rsid w:val="0020270C"/>
    <w:rsid w:val="00202BB8"/>
    <w:rsid w:val="00202EDA"/>
    <w:rsid w:val="00204BF6"/>
    <w:rsid w:val="00205658"/>
    <w:rsid w:val="0020648F"/>
    <w:rsid w:val="002066DC"/>
    <w:rsid w:val="002100EF"/>
    <w:rsid w:val="002103F9"/>
    <w:rsid w:val="00211C9A"/>
    <w:rsid w:val="002217E3"/>
    <w:rsid w:val="00224FE2"/>
    <w:rsid w:val="002260CD"/>
    <w:rsid w:val="00227092"/>
    <w:rsid w:val="002273FA"/>
    <w:rsid w:val="002277B2"/>
    <w:rsid w:val="002321EE"/>
    <w:rsid w:val="00233CB1"/>
    <w:rsid w:val="00233F75"/>
    <w:rsid w:val="0023406D"/>
    <w:rsid w:val="00234452"/>
    <w:rsid w:val="00236E92"/>
    <w:rsid w:val="00245BB0"/>
    <w:rsid w:val="00246013"/>
    <w:rsid w:val="00246557"/>
    <w:rsid w:val="0024705C"/>
    <w:rsid w:val="002512CC"/>
    <w:rsid w:val="00251FCF"/>
    <w:rsid w:val="00260958"/>
    <w:rsid w:val="00264313"/>
    <w:rsid w:val="00271ED6"/>
    <w:rsid w:val="002720A0"/>
    <w:rsid w:val="00272942"/>
    <w:rsid w:val="0027380A"/>
    <w:rsid w:val="00274E4F"/>
    <w:rsid w:val="00280C6C"/>
    <w:rsid w:val="00282B9E"/>
    <w:rsid w:val="00282BD1"/>
    <w:rsid w:val="0029190A"/>
    <w:rsid w:val="00292D41"/>
    <w:rsid w:val="00293412"/>
    <w:rsid w:val="00293E67"/>
    <w:rsid w:val="00295A86"/>
    <w:rsid w:val="00296CBF"/>
    <w:rsid w:val="00296EDE"/>
    <w:rsid w:val="00297611"/>
    <w:rsid w:val="002978DF"/>
    <w:rsid w:val="002A0F4C"/>
    <w:rsid w:val="002A3D3F"/>
    <w:rsid w:val="002A533A"/>
    <w:rsid w:val="002A696D"/>
    <w:rsid w:val="002B06D5"/>
    <w:rsid w:val="002B0F73"/>
    <w:rsid w:val="002B31A1"/>
    <w:rsid w:val="002B3389"/>
    <w:rsid w:val="002B3E8A"/>
    <w:rsid w:val="002B5F4B"/>
    <w:rsid w:val="002C0303"/>
    <w:rsid w:val="002C11F7"/>
    <w:rsid w:val="002C13FA"/>
    <w:rsid w:val="002C263E"/>
    <w:rsid w:val="002C2A20"/>
    <w:rsid w:val="002C37B1"/>
    <w:rsid w:val="002C3904"/>
    <w:rsid w:val="002C3DE6"/>
    <w:rsid w:val="002C3F32"/>
    <w:rsid w:val="002C4BE6"/>
    <w:rsid w:val="002C6BD8"/>
    <w:rsid w:val="002C7695"/>
    <w:rsid w:val="002D041A"/>
    <w:rsid w:val="002D09E2"/>
    <w:rsid w:val="002D314E"/>
    <w:rsid w:val="002D37D0"/>
    <w:rsid w:val="002D5965"/>
    <w:rsid w:val="002D68E4"/>
    <w:rsid w:val="002D76A9"/>
    <w:rsid w:val="002E07F0"/>
    <w:rsid w:val="002E153A"/>
    <w:rsid w:val="002E1BC4"/>
    <w:rsid w:val="002E20C2"/>
    <w:rsid w:val="002E3C20"/>
    <w:rsid w:val="002E5140"/>
    <w:rsid w:val="002E5A70"/>
    <w:rsid w:val="002F025D"/>
    <w:rsid w:val="002F1387"/>
    <w:rsid w:val="002F15EE"/>
    <w:rsid w:val="002F16E6"/>
    <w:rsid w:val="002F258A"/>
    <w:rsid w:val="002F29ED"/>
    <w:rsid w:val="002F48E7"/>
    <w:rsid w:val="002F4BC9"/>
    <w:rsid w:val="00300FBF"/>
    <w:rsid w:val="00301B04"/>
    <w:rsid w:val="00302929"/>
    <w:rsid w:val="003049FD"/>
    <w:rsid w:val="00304FAC"/>
    <w:rsid w:val="0030573E"/>
    <w:rsid w:val="00310ADB"/>
    <w:rsid w:val="00311986"/>
    <w:rsid w:val="00311BA8"/>
    <w:rsid w:val="00312E06"/>
    <w:rsid w:val="00315F82"/>
    <w:rsid w:val="0031709C"/>
    <w:rsid w:val="00320FB1"/>
    <w:rsid w:val="00321D53"/>
    <w:rsid w:val="00321F23"/>
    <w:rsid w:val="0032264F"/>
    <w:rsid w:val="00325393"/>
    <w:rsid w:val="003273A6"/>
    <w:rsid w:val="00331675"/>
    <w:rsid w:val="003324A6"/>
    <w:rsid w:val="00340845"/>
    <w:rsid w:val="00340C73"/>
    <w:rsid w:val="003449F8"/>
    <w:rsid w:val="00344E36"/>
    <w:rsid w:val="003473E4"/>
    <w:rsid w:val="003476DD"/>
    <w:rsid w:val="003502EC"/>
    <w:rsid w:val="00351080"/>
    <w:rsid w:val="00351669"/>
    <w:rsid w:val="0035215F"/>
    <w:rsid w:val="003534A4"/>
    <w:rsid w:val="00353BC2"/>
    <w:rsid w:val="00353E8F"/>
    <w:rsid w:val="00355806"/>
    <w:rsid w:val="00355A45"/>
    <w:rsid w:val="00356FDA"/>
    <w:rsid w:val="003602E0"/>
    <w:rsid w:val="0036151A"/>
    <w:rsid w:val="0036684C"/>
    <w:rsid w:val="00366CC7"/>
    <w:rsid w:val="00367C52"/>
    <w:rsid w:val="00370C9D"/>
    <w:rsid w:val="003714A8"/>
    <w:rsid w:val="003723A9"/>
    <w:rsid w:val="00374E0E"/>
    <w:rsid w:val="00375A3E"/>
    <w:rsid w:val="00375AC6"/>
    <w:rsid w:val="00375EA3"/>
    <w:rsid w:val="00376BF9"/>
    <w:rsid w:val="00381B2F"/>
    <w:rsid w:val="00381CD6"/>
    <w:rsid w:val="00381EBB"/>
    <w:rsid w:val="003820AF"/>
    <w:rsid w:val="00382330"/>
    <w:rsid w:val="00382A5F"/>
    <w:rsid w:val="00384122"/>
    <w:rsid w:val="00385513"/>
    <w:rsid w:val="00386813"/>
    <w:rsid w:val="00387161"/>
    <w:rsid w:val="0038771A"/>
    <w:rsid w:val="00387F0F"/>
    <w:rsid w:val="00392FA2"/>
    <w:rsid w:val="003934DD"/>
    <w:rsid w:val="003943C7"/>
    <w:rsid w:val="003947F3"/>
    <w:rsid w:val="003A0DE1"/>
    <w:rsid w:val="003A2ECC"/>
    <w:rsid w:val="003A3FEC"/>
    <w:rsid w:val="003A7F34"/>
    <w:rsid w:val="003B0D31"/>
    <w:rsid w:val="003B5495"/>
    <w:rsid w:val="003B68CE"/>
    <w:rsid w:val="003C1026"/>
    <w:rsid w:val="003C2E4A"/>
    <w:rsid w:val="003C41F0"/>
    <w:rsid w:val="003C42CD"/>
    <w:rsid w:val="003C452F"/>
    <w:rsid w:val="003C522E"/>
    <w:rsid w:val="003C76C1"/>
    <w:rsid w:val="003C7C10"/>
    <w:rsid w:val="003D3649"/>
    <w:rsid w:val="003D3B85"/>
    <w:rsid w:val="003D3E3D"/>
    <w:rsid w:val="003D40B6"/>
    <w:rsid w:val="003D53AD"/>
    <w:rsid w:val="003D54AB"/>
    <w:rsid w:val="003D56DD"/>
    <w:rsid w:val="003E04E6"/>
    <w:rsid w:val="003E4D57"/>
    <w:rsid w:val="003E7209"/>
    <w:rsid w:val="003F0E38"/>
    <w:rsid w:val="003F20FB"/>
    <w:rsid w:val="003F35B7"/>
    <w:rsid w:val="003F4A4D"/>
    <w:rsid w:val="003F5638"/>
    <w:rsid w:val="003F6CAD"/>
    <w:rsid w:val="00403D57"/>
    <w:rsid w:val="00403F46"/>
    <w:rsid w:val="00406AEC"/>
    <w:rsid w:val="004076BE"/>
    <w:rsid w:val="0041011D"/>
    <w:rsid w:val="00413581"/>
    <w:rsid w:val="00420478"/>
    <w:rsid w:val="00422975"/>
    <w:rsid w:val="00423EA1"/>
    <w:rsid w:val="004252EB"/>
    <w:rsid w:val="00427D56"/>
    <w:rsid w:val="0043064F"/>
    <w:rsid w:val="00433FAD"/>
    <w:rsid w:val="004356C0"/>
    <w:rsid w:val="004414C7"/>
    <w:rsid w:val="00443800"/>
    <w:rsid w:val="00444CC1"/>
    <w:rsid w:val="004455CE"/>
    <w:rsid w:val="00445A5C"/>
    <w:rsid w:val="00445B7E"/>
    <w:rsid w:val="0045018F"/>
    <w:rsid w:val="0045024E"/>
    <w:rsid w:val="00451921"/>
    <w:rsid w:val="00460214"/>
    <w:rsid w:val="00461692"/>
    <w:rsid w:val="004640EE"/>
    <w:rsid w:val="00464498"/>
    <w:rsid w:val="00467426"/>
    <w:rsid w:val="004725BA"/>
    <w:rsid w:val="00473873"/>
    <w:rsid w:val="00474FAC"/>
    <w:rsid w:val="004756BA"/>
    <w:rsid w:val="004760BF"/>
    <w:rsid w:val="004771A2"/>
    <w:rsid w:val="00482406"/>
    <w:rsid w:val="00482D9B"/>
    <w:rsid w:val="0048351A"/>
    <w:rsid w:val="00483DB5"/>
    <w:rsid w:val="00484003"/>
    <w:rsid w:val="00487E8F"/>
    <w:rsid w:val="0049159F"/>
    <w:rsid w:val="00493FFF"/>
    <w:rsid w:val="004948D7"/>
    <w:rsid w:val="00494DB8"/>
    <w:rsid w:val="00496680"/>
    <w:rsid w:val="004A1EEA"/>
    <w:rsid w:val="004A2BC6"/>
    <w:rsid w:val="004A3679"/>
    <w:rsid w:val="004A384D"/>
    <w:rsid w:val="004A6175"/>
    <w:rsid w:val="004B0BB5"/>
    <w:rsid w:val="004B0D05"/>
    <w:rsid w:val="004B21EC"/>
    <w:rsid w:val="004B2938"/>
    <w:rsid w:val="004B78DA"/>
    <w:rsid w:val="004C294C"/>
    <w:rsid w:val="004C478A"/>
    <w:rsid w:val="004C47AA"/>
    <w:rsid w:val="004C6464"/>
    <w:rsid w:val="004D117E"/>
    <w:rsid w:val="004D1290"/>
    <w:rsid w:val="004E006B"/>
    <w:rsid w:val="004E10E3"/>
    <w:rsid w:val="004E2EC4"/>
    <w:rsid w:val="004E3659"/>
    <w:rsid w:val="004E3829"/>
    <w:rsid w:val="004E5F6D"/>
    <w:rsid w:val="004E6315"/>
    <w:rsid w:val="004E7AD5"/>
    <w:rsid w:val="004F02E5"/>
    <w:rsid w:val="004F0EBB"/>
    <w:rsid w:val="004F3BAA"/>
    <w:rsid w:val="004F4EC5"/>
    <w:rsid w:val="004F523D"/>
    <w:rsid w:val="00500AB8"/>
    <w:rsid w:val="005024F1"/>
    <w:rsid w:val="00503EEC"/>
    <w:rsid w:val="0050464E"/>
    <w:rsid w:val="00505B15"/>
    <w:rsid w:val="00511D44"/>
    <w:rsid w:val="00513CA1"/>
    <w:rsid w:val="00515FB3"/>
    <w:rsid w:val="005161A2"/>
    <w:rsid w:val="00517D8F"/>
    <w:rsid w:val="00526A44"/>
    <w:rsid w:val="00532BA2"/>
    <w:rsid w:val="005332FA"/>
    <w:rsid w:val="0053346E"/>
    <w:rsid w:val="00541D03"/>
    <w:rsid w:val="0054238B"/>
    <w:rsid w:val="00542F56"/>
    <w:rsid w:val="005464DA"/>
    <w:rsid w:val="00547B99"/>
    <w:rsid w:val="00547C54"/>
    <w:rsid w:val="00555868"/>
    <w:rsid w:val="00557592"/>
    <w:rsid w:val="00557F92"/>
    <w:rsid w:val="00560CDB"/>
    <w:rsid w:val="005622B5"/>
    <w:rsid w:val="00562DB8"/>
    <w:rsid w:val="00563563"/>
    <w:rsid w:val="005666EC"/>
    <w:rsid w:val="00566EB3"/>
    <w:rsid w:val="00566EC5"/>
    <w:rsid w:val="0057011F"/>
    <w:rsid w:val="00573C6F"/>
    <w:rsid w:val="00575283"/>
    <w:rsid w:val="0057560E"/>
    <w:rsid w:val="00582CBE"/>
    <w:rsid w:val="00583A91"/>
    <w:rsid w:val="005840A7"/>
    <w:rsid w:val="00584A06"/>
    <w:rsid w:val="0058700D"/>
    <w:rsid w:val="00592B58"/>
    <w:rsid w:val="005940C1"/>
    <w:rsid w:val="0059784F"/>
    <w:rsid w:val="005A0BF4"/>
    <w:rsid w:val="005A17A6"/>
    <w:rsid w:val="005A2874"/>
    <w:rsid w:val="005A581C"/>
    <w:rsid w:val="005B2E98"/>
    <w:rsid w:val="005B6E5D"/>
    <w:rsid w:val="005C0885"/>
    <w:rsid w:val="005C14D4"/>
    <w:rsid w:val="005C3239"/>
    <w:rsid w:val="005C70C6"/>
    <w:rsid w:val="005C72F8"/>
    <w:rsid w:val="005C7342"/>
    <w:rsid w:val="005D1B3B"/>
    <w:rsid w:val="005D357D"/>
    <w:rsid w:val="005D3A28"/>
    <w:rsid w:val="005D6697"/>
    <w:rsid w:val="005E0575"/>
    <w:rsid w:val="005E157A"/>
    <w:rsid w:val="005E1A83"/>
    <w:rsid w:val="005E4CEC"/>
    <w:rsid w:val="005F020D"/>
    <w:rsid w:val="005F03EB"/>
    <w:rsid w:val="005F3BB9"/>
    <w:rsid w:val="00600644"/>
    <w:rsid w:val="00603075"/>
    <w:rsid w:val="00605BF8"/>
    <w:rsid w:val="006102A9"/>
    <w:rsid w:val="00611EDE"/>
    <w:rsid w:val="006124DC"/>
    <w:rsid w:val="00612F12"/>
    <w:rsid w:val="00614A5F"/>
    <w:rsid w:val="00614BBC"/>
    <w:rsid w:val="00617C53"/>
    <w:rsid w:val="006200BD"/>
    <w:rsid w:val="006209B2"/>
    <w:rsid w:val="00620C09"/>
    <w:rsid w:val="00620C0D"/>
    <w:rsid w:val="0062115D"/>
    <w:rsid w:val="006237A6"/>
    <w:rsid w:val="0062388F"/>
    <w:rsid w:val="006248EF"/>
    <w:rsid w:val="0062573C"/>
    <w:rsid w:val="006275D5"/>
    <w:rsid w:val="00630483"/>
    <w:rsid w:val="00631F96"/>
    <w:rsid w:val="00632EEC"/>
    <w:rsid w:val="00641BDD"/>
    <w:rsid w:val="00642128"/>
    <w:rsid w:val="0064433B"/>
    <w:rsid w:val="006517B1"/>
    <w:rsid w:val="00651D1E"/>
    <w:rsid w:val="00654868"/>
    <w:rsid w:val="00655356"/>
    <w:rsid w:val="006557D4"/>
    <w:rsid w:val="00656C97"/>
    <w:rsid w:val="006602AD"/>
    <w:rsid w:val="006607AD"/>
    <w:rsid w:val="00663895"/>
    <w:rsid w:val="00664713"/>
    <w:rsid w:val="00664E97"/>
    <w:rsid w:val="00665423"/>
    <w:rsid w:val="006665C1"/>
    <w:rsid w:val="00670954"/>
    <w:rsid w:val="006822ED"/>
    <w:rsid w:val="00682C3F"/>
    <w:rsid w:val="00684092"/>
    <w:rsid w:val="0069049F"/>
    <w:rsid w:val="006907B3"/>
    <w:rsid w:val="006909DF"/>
    <w:rsid w:val="006974E4"/>
    <w:rsid w:val="00697D9F"/>
    <w:rsid w:val="006A2507"/>
    <w:rsid w:val="006A4453"/>
    <w:rsid w:val="006B3D0A"/>
    <w:rsid w:val="006B4DA6"/>
    <w:rsid w:val="006B556E"/>
    <w:rsid w:val="006C07D6"/>
    <w:rsid w:val="006C3590"/>
    <w:rsid w:val="006C3FEE"/>
    <w:rsid w:val="006C5F3F"/>
    <w:rsid w:val="006C77D7"/>
    <w:rsid w:val="006D2C8C"/>
    <w:rsid w:val="006D5F59"/>
    <w:rsid w:val="006D65CF"/>
    <w:rsid w:val="006D7B46"/>
    <w:rsid w:val="006E4484"/>
    <w:rsid w:val="006E550E"/>
    <w:rsid w:val="006E72C6"/>
    <w:rsid w:val="006F059C"/>
    <w:rsid w:val="006F4856"/>
    <w:rsid w:val="006F5570"/>
    <w:rsid w:val="00700A0B"/>
    <w:rsid w:val="0070315E"/>
    <w:rsid w:val="00704DCB"/>
    <w:rsid w:val="007112E6"/>
    <w:rsid w:val="00715EF8"/>
    <w:rsid w:val="007200B6"/>
    <w:rsid w:val="00721794"/>
    <w:rsid w:val="00721F27"/>
    <w:rsid w:val="00722786"/>
    <w:rsid w:val="00722F82"/>
    <w:rsid w:val="007234BE"/>
    <w:rsid w:val="00723AFC"/>
    <w:rsid w:val="00725850"/>
    <w:rsid w:val="007307BD"/>
    <w:rsid w:val="007312AB"/>
    <w:rsid w:val="00734DEE"/>
    <w:rsid w:val="007350B7"/>
    <w:rsid w:val="00735193"/>
    <w:rsid w:val="00735C16"/>
    <w:rsid w:val="00736B69"/>
    <w:rsid w:val="00737339"/>
    <w:rsid w:val="00742973"/>
    <w:rsid w:val="00742D14"/>
    <w:rsid w:val="00743B09"/>
    <w:rsid w:val="007447E5"/>
    <w:rsid w:val="0074505D"/>
    <w:rsid w:val="00747A6D"/>
    <w:rsid w:val="00750CE5"/>
    <w:rsid w:val="007520AB"/>
    <w:rsid w:val="00752D5D"/>
    <w:rsid w:val="00753B6D"/>
    <w:rsid w:val="00756C86"/>
    <w:rsid w:val="007634B3"/>
    <w:rsid w:val="00764054"/>
    <w:rsid w:val="007657EF"/>
    <w:rsid w:val="0076758E"/>
    <w:rsid w:val="00767A9A"/>
    <w:rsid w:val="0077204F"/>
    <w:rsid w:val="0077338F"/>
    <w:rsid w:val="007735D8"/>
    <w:rsid w:val="00774CAB"/>
    <w:rsid w:val="007758C2"/>
    <w:rsid w:val="007821BD"/>
    <w:rsid w:val="00782DB9"/>
    <w:rsid w:val="00783A77"/>
    <w:rsid w:val="00784E50"/>
    <w:rsid w:val="00786689"/>
    <w:rsid w:val="00787353"/>
    <w:rsid w:val="007929AE"/>
    <w:rsid w:val="007945AC"/>
    <w:rsid w:val="007950A1"/>
    <w:rsid w:val="007979A4"/>
    <w:rsid w:val="007A060F"/>
    <w:rsid w:val="007A269F"/>
    <w:rsid w:val="007A2F93"/>
    <w:rsid w:val="007A3966"/>
    <w:rsid w:val="007A3FEF"/>
    <w:rsid w:val="007A7366"/>
    <w:rsid w:val="007B06C4"/>
    <w:rsid w:val="007B4189"/>
    <w:rsid w:val="007C4D03"/>
    <w:rsid w:val="007D193E"/>
    <w:rsid w:val="007D50A6"/>
    <w:rsid w:val="007D5E39"/>
    <w:rsid w:val="007D714D"/>
    <w:rsid w:val="007D7591"/>
    <w:rsid w:val="007E1F82"/>
    <w:rsid w:val="007E3588"/>
    <w:rsid w:val="007E3DD7"/>
    <w:rsid w:val="007E42FE"/>
    <w:rsid w:val="007E5D29"/>
    <w:rsid w:val="007E78F3"/>
    <w:rsid w:val="007F29D2"/>
    <w:rsid w:val="007F30AB"/>
    <w:rsid w:val="007F5D2D"/>
    <w:rsid w:val="007F6337"/>
    <w:rsid w:val="007F6AEA"/>
    <w:rsid w:val="007F7797"/>
    <w:rsid w:val="00801620"/>
    <w:rsid w:val="0080542F"/>
    <w:rsid w:val="00807485"/>
    <w:rsid w:val="00810D80"/>
    <w:rsid w:val="00812398"/>
    <w:rsid w:val="00814D01"/>
    <w:rsid w:val="00814E80"/>
    <w:rsid w:val="00816C8F"/>
    <w:rsid w:val="00817357"/>
    <w:rsid w:val="00821065"/>
    <w:rsid w:val="0082130D"/>
    <w:rsid w:val="00824148"/>
    <w:rsid w:val="00824B1B"/>
    <w:rsid w:val="0082557E"/>
    <w:rsid w:val="008258AF"/>
    <w:rsid w:val="0084161D"/>
    <w:rsid w:val="00842EED"/>
    <w:rsid w:val="008442B0"/>
    <w:rsid w:val="00845430"/>
    <w:rsid w:val="00846E65"/>
    <w:rsid w:val="00847E36"/>
    <w:rsid w:val="00847EDF"/>
    <w:rsid w:val="0085148F"/>
    <w:rsid w:val="008535DD"/>
    <w:rsid w:val="00855216"/>
    <w:rsid w:val="00855A0E"/>
    <w:rsid w:val="0086019B"/>
    <w:rsid w:val="00860B9C"/>
    <w:rsid w:val="00860EE0"/>
    <w:rsid w:val="0086120B"/>
    <w:rsid w:val="00863706"/>
    <w:rsid w:val="008658B1"/>
    <w:rsid w:val="00871B46"/>
    <w:rsid w:val="00873696"/>
    <w:rsid w:val="00873B12"/>
    <w:rsid w:val="00874F87"/>
    <w:rsid w:val="00875BC3"/>
    <w:rsid w:val="008769CD"/>
    <w:rsid w:val="008829EB"/>
    <w:rsid w:val="0088498B"/>
    <w:rsid w:val="00886C3A"/>
    <w:rsid w:val="008870CD"/>
    <w:rsid w:val="00890876"/>
    <w:rsid w:val="00890EE5"/>
    <w:rsid w:val="0089206E"/>
    <w:rsid w:val="00896E9C"/>
    <w:rsid w:val="008A5A83"/>
    <w:rsid w:val="008A68CF"/>
    <w:rsid w:val="008B0144"/>
    <w:rsid w:val="008B069A"/>
    <w:rsid w:val="008B45B7"/>
    <w:rsid w:val="008B5D56"/>
    <w:rsid w:val="008C4A52"/>
    <w:rsid w:val="008C5CBC"/>
    <w:rsid w:val="008C7136"/>
    <w:rsid w:val="008D0930"/>
    <w:rsid w:val="008D596B"/>
    <w:rsid w:val="008D7FEE"/>
    <w:rsid w:val="008E1584"/>
    <w:rsid w:val="008E1F0D"/>
    <w:rsid w:val="008E208A"/>
    <w:rsid w:val="008E2188"/>
    <w:rsid w:val="008E3008"/>
    <w:rsid w:val="008E3D84"/>
    <w:rsid w:val="008E4706"/>
    <w:rsid w:val="008F09A5"/>
    <w:rsid w:val="008F207A"/>
    <w:rsid w:val="008F391A"/>
    <w:rsid w:val="008F53FC"/>
    <w:rsid w:val="00900309"/>
    <w:rsid w:val="0090086F"/>
    <w:rsid w:val="00905332"/>
    <w:rsid w:val="0090772B"/>
    <w:rsid w:val="00914098"/>
    <w:rsid w:val="009153FD"/>
    <w:rsid w:val="00923C47"/>
    <w:rsid w:val="00924159"/>
    <w:rsid w:val="00924482"/>
    <w:rsid w:val="00927C53"/>
    <w:rsid w:val="00927F3E"/>
    <w:rsid w:val="009318A8"/>
    <w:rsid w:val="00931F60"/>
    <w:rsid w:val="00932541"/>
    <w:rsid w:val="00933CC7"/>
    <w:rsid w:val="00933D2C"/>
    <w:rsid w:val="0093443B"/>
    <w:rsid w:val="009366E8"/>
    <w:rsid w:val="009377C8"/>
    <w:rsid w:val="00940D0B"/>
    <w:rsid w:val="00940F77"/>
    <w:rsid w:val="00944EA5"/>
    <w:rsid w:val="00945C3D"/>
    <w:rsid w:val="00950BE0"/>
    <w:rsid w:val="00950C2A"/>
    <w:rsid w:val="009549EF"/>
    <w:rsid w:val="00957A12"/>
    <w:rsid w:val="00957F40"/>
    <w:rsid w:val="00962782"/>
    <w:rsid w:val="009636F6"/>
    <w:rsid w:val="00964E43"/>
    <w:rsid w:val="00966DDF"/>
    <w:rsid w:val="009707FF"/>
    <w:rsid w:val="00970D08"/>
    <w:rsid w:val="0097163C"/>
    <w:rsid w:val="009724EA"/>
    <w:rsid w:val="00972E43"/>
    <w:rsid w:val="00974390"/>
    <w:rsid w:val="00976D90"/>
    <w:rsid w:val="0097763F"/>
    <w:rsid w:val="0098040C"/>
    <w:rsid w:val="00980677"/>
    <w:rsid w:val="009836C5"/>
    <w:rsid w:val="00985AC8"/>
    <w:rsid w:val="00987676"/>
    <w:rsid w:val="00990105"/>
    <w:rsid w:val="00990F35"/>
    <w:rsid w:val="009927AF"/>
    <w:rsid w:val="00994240"/>
    <w:rsid w:val="0099557A"/>
    <w:rsid w:val="009A4D32"/>
    <w:rsid w:val="009A5555"/>
    <w:rsid w:val="009A59F9"/>
    <w:rsid w:val="009A5A8E"/>
    <w:rsid w:val="009A63AF"/>
    <w:rsid w:val="009A7608"/>
    <w:rsid w:val="009B059B"/>
    <w:rsid w:val="009B0E7D"/>
    <w:rsid w:val="009B1DBF"/>
    <w:rsid w:val="009B38C6"/>
    <w:rsid w:val="009B3D8A"/>
    <w:rsid w:val="009B46BB"/>
    <w:rsid w:val="009B4C63"/>
    <w:rsid w:val="009B5AAC"/>
    <w:rsid w:val="009B7CBD"/>
    <w:rsid w:val="009C0274"/>
    <w:rsid w:val="009C28B7"/>
    <w:rsid w:val="009C3332"/>
    <w:rsid w:val="009C6161"/>
    <w:rsid w:val="009C6258"/>
    <w:rsid w:val="009D4A86"/>
    <w:rsid w:val="009D4C6A"/>
    <w:rsid w:val="009D5063"/>
    <w:rsid w:val="009E1A80"/>
    <w:rsid w:val="009E1B83"/>
    <w:rsid w:val="009E4B12"/>
    <w:rsid w:val="009E597C"/>
    <w:rsid w:val="009F0AE2"/>
    <w:rsid w:val="009F2198"/>
    <w:rsid w:val="009F21D0"/>
    <w:rsid w:val="009F3DD0"/>
    <w:rsid w:val="009F5F68"/>
    <w:rsid w:val="009F700A"/>
    <w:rsid w:val="009F70E8"/>
    <w:rsid w:val="00A03AC5"/>
    <w:rsid w:val="00A03B1D"/>
    <w:rsid w:val="00A05EB2"/>
    <w:rsid w:val="00A073F0"/>
    <w:rsid w:val="00A1057C"/>
    <w:rsid w:val="00A12E22"/>
    <w:rsid w:val="00A231B2"/>
    <w:rsid w:val="00A240CD"/>
    <w:rsid w:val="00A276E7"/>
    <w:rsid w:val="00A304A6"/>
    <w:rsid w:val="00A3097D"/>
    <w:rsid w:val="00A352C2"/>
    <w:rsid w:val="00A35554"/>
    <w:rsid w:val="00A41724"/>
    <w:rsid w:val="00A4183D"/>
    <w:rsid w:val="00A41EBB"/>
    <w:rsid w:val="00A45DD0"/>
    <w:rsid w:val="00A46FDE"/>
    <w:rsid w:val="00A5115A"/>
    <w:rsid w:val="00A51540"/>
    <w:rsid w:val="00A515BD"/>
    <w:rsid w:val="00A51F50"/>
    <w:rsid w:val="00A525C7"/>
    <w:rsid w:val="00A55A07"/>
    <w:rsid w:val="00A6179B"/>
    <w:rsid w:val="00A64813"/>
    <w:rsid w:val="00A6557E"/>
    <w:rsid w:val="00A65A97"/>
    <w:rsid w:val="00A65D91"/>
    <w:rsid w:val="00A66DF4"/>
    <w:rsid w:val="00A73A36"/>
    <w:rsid w:val="00A7479E"/>
    <w:rsid w:val="00A749BA"/>
    <w:rsid w:val="00A74C28"/>
    <w:rsid w:val="00A77286"/>
    <w:rsid w:val="00A776FF"/>
    <w:rsid w:val="00A77BC0"/>
    <w:rsid w:val="00A77C49"/>
    <w:rsid w:val="00A807E0"/>
    <w:rsid w:val="00A807E6"/>
    <w:rsid w:val="00A80E50"/>
    <w:rsid w:val="00A81E34"/>
    <w:rsid w:val="00A838FC"/>
    <w:rsid w:val="00A83A5C"/>
    <w:rsid w:val="00A83E74"/>
    <w:rsid w:val="00A84A22"/>
    <w:rsid w:val="00A86704"/>
    <w:rsid w:val="00A90AEE"/>
    <w:rsid w:val="00A93227"/>
    <w:rsid w:val="00A93E43"/>
    <w:rsid w:val="00A979CE"/>
    <w:rsid w:val="00AA22B7"/>
    <w:rsid w:val="00AA272C"/>
    <w:rsid w:val="00AA2833"/>
    <w:rsid w:val="00AA70B3"/>
    <w:rsid w:val="00AA74FB"/>
    <w:rsid w:val="00AA76F4"/>
    <w:rsid w:val="00AA7E11"/>
    <w:rsid w:val="00AB1720"/>
    <w:rsid w:val="00AB45E1"/>
    <w:rsid w:val="00AB5818"/>
    <w:rsid w:val="00AB73E5"/>
    <w:rsid w:val="00AC18DD"/>
    <w:rsid w:val="00AC3F50"/>
    <w:rsid w:val="00AD00F4"/>
    <w:rsid w:val="00AD019B"/>
    <w:rsid w:val="00AD0653"/>
    <w:rsid w:val="00AD1DB9"/>
    <w:rsid w:val="00AD4783"/>
    <w:rsid w:val="00AD49B1"/>
    <w:rsid w:val="00AD72F6"/>
    <w:rsid w:val="00AD771E"/>
    <w:rsid w:val="00AE0790"/>
    <w:rsid w:val="00AE736B"/>
    <w:rsid w:val="00AF6511"/>
    <w:rsid w:val="00AF6E20"/>
    <w:rsid w:val="00B001EF"/>
    <w:rsid w:val="00B01D08"/>
    <w:rsid w:val="00B0228C"/>
    <w:rsid w:val="00B03FF9"/>
    <w:rsid w:val="00B05BF2"/>
    <w:rsid w:val="00B064D4"/>
    <w:rsid w:val="00B065D7"/>
    <w:rsid w:val="00B10673"/>
    <w:rsid w:val="00B2307A"/>
    <w:rsid w:val="00B25583"/>
    <w:rsid w:val="00B30C4C"/>
    <w:rsid w:val="00B31761"/>
    <w:rsid w:val="00B32EFB"/>
    <w:rsid w:val="00B34687"/>
    <w:rsid w:val="00B421AA"/>
    <w:rsid w:val="00B4279C"/>
    <w:rsid w:val="00B44B20"/>
    <w:rsid w:val="00B463AD"/>
    <w:rsid w:val="00B46F62"/>
    <w:rsid w:val="00B47A83"/>
    <w:rsid w:val="00B50668"/>
    <w:rsid w:val="00B5120C"/>
    <w:rsid w:val="00B5481C"/>
    <w:rsid w:val="00B56368"/>
    <w:rsid w:val="00B6299E"/>
    <w:rsid w:val="00B63FE2"/>
    <w:rsid w:val="00B651D8"/>
    <w:rsid w:val="00B6668B"/>
    <w:rsid w:val="00B716F5"/>
    <w:rsid w:val="00B746E1"/>
    <w:rsid w:val="00B750EC"/>
    <w:rsid w:val="00B8162A"/>
    <w:rsid w:val="00B81E41"/>
    <w:rsid w:val="00B81FF8"/>
    <w:rsid w:val="00B84C96"/>
    <w:rsid w:val="00B86F10"/>
    <w:rsid w:val="00B86FFA"/>
    <w:rsid w:val="00B87542"/>
    <w:rsid w:val="00B876B6"/>
    <w:rsid w:val="00B878D7"/>
    <w:rsid w:val="00B87D49"/>
    <w:rsid w:val="00B9057E"/>
    <w:rsid w:val="00B90A3B"/>
    <w:rsid w:val="00B94E84"/>
    <w:rsid w:val="00B9532A"/>
    <w:rsid w:val="00B96723"/>
    <w:rsid w:val="00BA020B"/>
    <w:rsid w:val="00BA1618"/>
    <w:rsid w:val="00BA1C40"/>
    <w:rsid w:val="00BA4251"/>
    <w:rsid w:val="00BA5491"/>
    <w:rsid w:val="00BB60FE"/>
    <w:rsid w:val="00BB6169"/>
    <w:rsid w:val="00BC10E1"/>
    <w:rsid w:val="00BC5EBD"/>
    <w:rsid w:val="00BC78A8"/>
    <w:rsid w:val="00BD2F0E"/>
    <w:rsid w:val="00BD4E46"/>
    <w:rsid w:val="00BD75DB"/>
    <w:rsid w:val="00BE59F4"/>
    <w:rsid w:val="00BE7DAB"/>
    <w:rsid w:val="00BF00DE"/>
    <w:rsid w:val="00BF0D37"/>
    <w:rsid w:val="00BF29B2"/>
    <w:rsid w:val="00BF3AE2"/>
    <w:rsid w:val="00BF6A45"/>
    <w:rsid w:val="00C0223F"/>
    <w:rsid w:val="00C03656"/>
    <w:rsid w:val="00C0383F"/>
    <w:rsid w:val="00C03DB6"/>
    <w:rsid w:val="00C04446"/>
    <w:rsid w:val="00C05531"/>
    <w:rsid w:val="00C05E5E"/>
    <w:rsid w:val="00C05ED7"/>
    <w:rsid w:val="00C068A2"/>
    <w:rsid w:val="00C10234"/>
    <w:rsid w:val="00C105FA"/>
    <w:rsid w:val="00C1164E"/>
    <w:rsid w:val="00C24819"/>
    <w:rsid w:val="00C2603F"/>
    <w:rsid w:val="00C31AED"/>
    <w:rsid w:val="00C350A3"/>
    <w:rsid w:val="00C36E2E"/>
    <w:rsid w:val="00C409CF"/>
    <w:rsid w:val="00C418FB"/>
    <w:rsid w:val="00C41E93"/>
    <w:rsid w:val="00C41F19"/>
    <w:rsid w:val="00C42746"/>
    <w:rsid w:val="00C43660"/>
    <w:rsid w:val="00C444EE"/>
    <w:rsid w:val="00C464DD"/>
    <w:rsid w:val="00C47274"/>
    <w:rsid w:val="00C50D5E"/>
    <w:rsid w:val="00C56F9F"/>
    <w:rsid w:val="00C576AD"/>
    <w:rsid w:val="00C63F11"/>
    <w:rsid w:val="00C645BD"/>
    <w:rsid w:val="00C67A00"/>
    <w:rsid w:val="00C71B60"/>
    <w:rsid w:val="00C733F0"/>
    <w:rsid w:val="00C74A91"/>
    <w:rsid w:val="00C75909"/>
    <w:rsid w:val="00C77C38"/>
    <w:rsid w:val="00C814C1"/>
    <w:rsid w:val="00C86C7C"/>
    <w:rsid w:val="00C923F1"/>
    <w:rsid w:val="00C93A39"/>
    <w:rsid w:val="00C9477B"/>
    <w:rsid w:val="00CA1971"/>
    <w:rsid w:val="00CA269A"/>
    <w:rsid w:val="00CA3360"/>
    <w:rsid w:val="00CA36C8"/>
    <w:rsid w:val="00CA3F12"/>
    <w:rsid w:val="00CA54EE"/>
    <w:rsid w:val="00CA5F53"/>
    <w:rsid w:val="00CA6473"/>
    <w:rsid w:val="00CB04C2"/>
    <w:rsid w:val="00CB2282"/>
    <w:rsid w:val="00CB270B"/>
    <w:rsid w:val="00CB3DEA"/>
    <w:rsid w:val="00CB66BD"/>
    <w:rsid w:val="00CC22D5"/>
    <w:rsid w:val="00CC336F"/>
    <w:rsid w:val="00CC6E0B"/>
    <w:rsid w:val="00CD3339"/>
    <w:rsid w:val="00CE0339"/>
    <w:rsid w:val="00CE1299"/>
    <w:rsid w:val="00CE2ADC"/>
    <w:rsid w:val="00CE3FC2"/>
    <w:rsid w:val="00CE3FD2"/>
    <w:rsid w:val="00CE4035"/>
    <w:rsid w:val="00CE4848"/>
    <w:rsid w:val="00CE6593"/>
    <w:rsid w:val="00CE6C8D"/>
    <w:rsid w:val="00CF2AE4"/>
    <w:rsid w:val="00CF3DB0"/>
    <w:rsid w:val="00CF4023"/>
    <w:rsid w:val="00CF40FC"/>
    <w:rsid w:val="00CF45EA"/>
    <w:rsid w:val="00CF50A3"/>
    <w:rsid w:val="00CF52D0"/>
    <w:rsid w:val="00D003A3"/>
    <w:rsid w:val="00D00608"/>
    <w:rsid w:val="00D014C9"/>
    <w:rsid w:val="00D0198A"/>
    <w:rsid w:val="00D02A4D"/>
    <w:rsid w:val="00D1100E"/>
    <w:rsid w:val="00D11A94"/>
    <w:rsid w:val="00D13716"/>
    <w:rsid w:val="00D149B0"/>
    <w:rsid w:val="00D16AB3"/>
    <w:rsid w:val="00D20B9D"/>
    <w:rsid w:val="00D26412"/>
    <w:rsid w:val="00D26A23"/>
    <w:rsid w:val="00D303A4"/>
    <w:rsid w:val="00D347B0"/>
    <w:rsid w:val="00D360DF"/>
    <w:rsid w:val="00D40842"/>
    <w:rsid w:val="00D4303A"/>
    <w:rsid w:val="00D465AD"/>
    <w:rsid w:val="00D477A1"/>
    <w:rsid w:val="00D54BFA"/>
    <w:rsid w:val="00D57A03"/>
    <w:rsid w:val="00D57E39"/>
    <w:rsid w:val="00D6267A"/>
    <w:rsid w:val="00D639CB"/>
    <w:rsid w:val="00D65EBD"/>
    <w:rsid w:val="00D67E2F"/>
    <w:rsid w:val="00D67F12"/>
    <w:rsid w:val="00D7091B"/>
    <w:rsid w:val="00D70DAB"/>
    <w:rsid w:val="00D71250"/>
    <w:rsid w:val="00D71900"/>
    <w:rsid w:val="00D72561"/>
    <w:rsid w:val="00D73A0F"/>
    <w:rsid w:val="00D75B66"/>
    <w:rsid w:val="00D77250"/>
    <w:rsid w:val="00D77E67"/>
    <w:rsid w:val="00D80CEB"/>
    <w:rsid w:val="00D82D13"/>
    <w:rsid w:val="00D830AB"/>
    <w:rsid w:val="00D835A6"/>
    <w:rsid w:val="00D905FA"/>
    <w:rsid w:val="00D90681"/>
    <w:rsid w:val="00D90720"/>
    <w:rsid w:val="00D91179"/>
    <w:rsid w:val="00D930DC"/>
    <w:rsid w:val="00D93B80"/>
    <w:rsid w:val="00D9618D"/>
    <w:rsid w:val="00D96A58"/>
    <w:rsid w:val="00DA1DD9"/>
    <w:rsid w:val="00DA349D"/>
    <w:rsid w:val="00DA37FD"/>
    <w:rsid w:val="00DA4E63"/>
    <w:rsid w:val="00DA5F7D"/>
    <w:rsid w:val="00DB174B"/>
    <w:rsid w:val="00DB5E85"/>
    <w:rsid w:val="00DB6DF3"/>
    <w:rsid w:val="00DB71B4"/>
    <w:rsid w:val="00DB77AC"/>
    <w:rsid w:val="00DC181B"/>
    <w:rsid w:val="00DC3CE4"/>
    <w:rsid w:val="00DC490F"/>
    <w:rsid w:val="00DC4A0C"/>
    <w:rsid w:val="00DC4A95"/>
    <w:rsid w:val="00DD1C3D"/>
    <w:rsid w:val="00DD230C"/>
    <w:rsid w:val="00DD4D70"/>
    <w:rsid w:val="00DE0531"/>
    <w:rsid w:val="00DE0B88"/>
    <w:rsid w:val="00DE3938"/>
    <w:rsid w:val="00DE3A7D"/>
    <w:rsid w:val="00DE54C2"/>
    <w:rsid w:val="00DE7C16"/>
    <w:rsid w:val="00DF0124"/>
    <w:rsid w:val="00DF1CA8"/>
    <w:rsid w:val="00DF77CE"/>
    <w:rsid w:val="00E0281E"/>
    <w:rsid w:val="00E043A9"/>
    <w:rsid w:val="00E04F38"/>
    <w:rsid w:val="00E06B43"/>
    <w:rsid w:val="00E07229"/>
    <w:rsid w:val="00E075F0"/>
    <w:rsid w:val="00E07E41"/>
    <w:rsid w:val="00E115D8"/>
    <w:rsid w:val="00E16080"/>
    <w:rsid w:val="00E16890"/>
    <w:rsid w:val="00E16E9B"/>
    <w:rsid w:val="00E17A78"/>
    <w:rsid w:val="00E2249C"/>
    <w:rsid w:val="00E22DF4"/>
    <w:rsid w:val="00E23D28"/>
    <w:rsid w:val="00E27782"/>
    <w:rsid w:val="00E30132"/>
    <w:rsid w:val="00E34819"/>
    <w:rsid w:val="00E361B0"/>
    <w:rsid w:val="00E36469"/>
    <w:rsid w:val="00E3724B"/>
    <w:rsid w:val="00E41408"/>
    <w:rsid w:val="00E420CC"/>
    <w:rsid w:val="00E42EF8"/>
    <w:rsid w:val="00E44A4D"/>
    <w:rsid w:val="00E47CDF"/>
    <w:rsid w:val="00E47D01"/>
    <w:rsid w:val="00E52298"/>
    <w:rsid w:val="00E53494"/>
    <w:rsid w:val="00E5362E"/>
    <w:rsid w:val="00E616F4"/>
    <w:rsid w:val="00E650E0"/>
    <w:rsid w:val="00E65893"/>
    <w:rsid w:val="00E65C08"/>
    <w:rsid w:val="00E70AA2"/>
    <w:rsid w:val="00E71480"/>
    <w:rsid w:val="00E729C9"/>
    <w:rsid w:val="00E7393F"/>
    <w:rsid w:val="00E76A52"/>
    <w:rsid w:val="00E77E81"/>
    <w:rsid w:val="00E80044"/>
    <w:rsid w:val="00E80743"/>
    <w:rsid w:val="00E808A2"/>
    <w:rsid w:val="00E80BB8"/>
    <w:rsid w:val="00E901F6"/>
    <w:rsid w:val="00E9055D"/>
    <w:rsid w:val="00E90F82"/>
    <w:rsid w:val="00E91587"/>
    <w:rsid w:val="00E93E1D"/>
    <w:rsid w:val="00E94E2A"/>
    <w:rsid w:val="00E9798D"/>
    <w:rsid w:val="00EA2669"/>
    <w:rsid w:val="00EA316E"/>
    <w:rsid w:val="00EA32BF"/>
    <w:rsid w:val="00EA3A5A"/>
    <w:rsid w:val="00EA3EB3"/>
    <w:rsid w:val="00EA533A"/>
    <w:rsid w:val="00EA6E33"/>
    <w:rsid w:val="00EB02B1"/>
    <w:rsid w:val="00EB04F6"/>
    <w:rsid w:val="00EB0F40"/>
    <w:rsid w:val="00EB2592"/>
    <w:rsid w:val="00EB2B9A"/>
    <w:rsid w:val="00EB764E"/>
    <w:rsid w:val="00EB7B0A"/>
    <w:rsid w:val="00EB7CF5"/>
    <w:rsid w:val="00EC10C1"/>
    <w:rsid w:val="00EC1DF5"/>
    <w:rsid w:val="00EC2E0B"/>
    <w:rsid w:val="00EC2E21"/>
    <w:rsid w:val="00EC3443"/>
    <w:rsid w:val="00EC3B80"/>
    <w:rsid w:val="00EC4370"/>
    <w:rsid w:val="00EC4B84"/>
    <w:rsid w:val="00EC5313"/>
    <w:rsid w:val="00EC6A6A"/>
    <w:rsid w:val="00EC7B49"/>
    <w:rsid w:val="00ED109F"/>
    <w:rsid w:val="00ED3DF4"/>
    <w:rsid w:val="00ED412A"/>
    <w:rsid w:val="00ED414D"/>
    <w:rsid w:val="00ED4A7B"/>
    <w:rsid w:val="00EE0484"/>
    <w:rsid w:val="00EE2D8B"/>
    <w:rsid w:val="00EF009F"/>
    <w:rsid w:val="00EF0F95"/>
    <w:rsid w:val="00EF2217"/>
    <w:rsid w:val="00EF3E6B"/>
    <w:rsid w:val="00EF7CC3"/>
    <w:rsid w:val="00F01DE0"/>
    <w:rsid w:val="00F020D4"/>
    <w:rsid w:val="00F04EBC"/>
    <w:rsid w:val="00F10A2C"/>
    <w:rsid w:val="00F127D0"/>
    <w:rsid w:val="00F13203"/>
    <w:rsid w:val="00F1581C"/>
    <w:rsid w:val="00F20FAE"/>
    <w:rsid w:val="00F21139"/>
    <w:rsid w:val="00F21F43"/>
    <w:rsid w:val="00F225F0"/>
    <w:rsid w:val="00F25BD1"/>
    <w:rsid w:val="00F262B2"/>
    <w:rsid w:val="00F269CC"/>
    <w:rsid w:val="00F353C8"/>
    <w:rsid w:val="00F35BAA"/>
    <w:rsid w:val="00F37731"/>
    <w:rsid w:val="00F47E31"/>
    <w:rsid w:val="00F56437"/>
    <w:rsid w:val="00F608DA"/>
    <w:rsid w:val="00F60F6D"/>
    <w:rsid w:val="00F63737"/>
    <w:rsid w:val="00F644EA"/>
    <w:rsid w:val="00F662A9"/>
    <w:rsid w:val="00F662E9"/>
    <w:rsid w:val="00F70984"/>
    <w:rsid w:val="00F71446"/>
    <w:rsid w:val="00F71A3D"/>
    <w:rsid w:val="00F74A74"/>
    <w:rsid w:val="00F8051B"/>
    <w:rsid w:val="00F818B0"/>
    <w:rsid w:val="00F86647"/>
    <w:rsid w:val="00F86C0C"/>
    <w:rsid w:val="00F905BD"/>
    <w:rsid w:val="00F94213"/>
    <w:rsid w:val="00F9625B"/>
    <w:rsid w:val="00F96341"/>
    <w:rsid w:val="00FA02A3"/>
    <w:rsid w:val="00FA1740"/>
    <w:rsid w:val="00FA3985"/>
    <w:rsid w:val="00FA47D9"/>
    <w:rsid w:val="00FA5550"/>
    <w:rsid w:val="00FB2B0F"/>
    <w:rsid w:val="00FB3F5E"/>
    <w:rsid w:val="00FB6A3F"/>
    <w:rsid w:val="00FC088C"/>
    <w:rsid w:val="00FC3E63"/>
    <w:rsid w:val="00FC5B62"/>
    <w:rsid w:val="00FC69AC"/>
    <w:rsid w:val="00FD3948"/>
    <w:rsid w:val="00FD43A3"/>
    <w:rsid w:val="00FD679E"/>
    <w:rsid w:val="00FD6DA0"/>
    <w:rsid w:val="00FE1732"/>
    <w:rsid w:val="00FE3758"/>
    <w:rsid w:val="00FE491D"/>
    <w:rsid w:val="00FE4CE1"/>
    <w:rsid w:val="00FF026B"/>
    <w:rsid w:val="00FF049D"/>
    <w:rsid w:val="00FF12B1"/>
    <w:rsid w:val="00FF28C9"/>
    <w:rsid w:val="00FF4642"/>
    <w:rsid w:val="00FF7C0E"/>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9CF83"/>
  <w15:docId w15:val="{98B9B1E4-82BC-4A0B-BDA5-429A58A0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4C2"/>
    <w:rPr>
      <w:sz w:val="24"/>
      <w:lang w:eastAsia="en-US"/>
    </w:rPr>
  </w:style>
  <w:style w:type="paragraph" w:styleId="Heading1">
    <w:name w:val="heading 1"/>
    <w:basedOn w:val="Normal"/>
    <w:next w:val="Normal"/>
    <w:qFormat/>
    <w:rsid w:val="00DE54C2"/>
    <w:pPr>
      <w:keepNext/>
      <w:tabs>
        <w:tab w:val="left" w:pos="212"/>
        <w:tab w:val="left" w:pos="540"/>
      </w:tabs>
      <w:spacing w:line="240" w:lineRule="atLeast"/>
      <w:jc w:val="both"/>
      <w:outlineLvl w:val="0"/>
    </w:pPr>
    <w:rPr>
      <w:rFonts w:ascii="TimesLT" w:hAnsi="TimesLT"/>
      <w:b/>
      <w:position w:val="4"/>
    </w:rPr>
  </w:style>
  <w:style w:type="paragraph" w:styleId="Heading2">
    <w:name w:val="heading 2"/>
    <w:basedOn w:val="Normal"/>
    <w:next w:val="Normal"/>
    <w:qFormat/>
    <w:rsid w:val="00DE54C2"/>
    <w:pPr>
      <w:keepNext/>
      <w:outlineLvl w:val="1"/>
    </w:pPr>
    <w:rPr>
      <w:b/>
      <w:position w:val="4"/>
    </w:rPr>
  </w:style>
  <w:style w:type="paragraph" w:styleId="Heading4">
    <w:name w:val="heading 4"/>
    <w:basedOn w:val="Normal"/>
    <w:next w:val="Normal"/>
    <w:qFormat/>
    <w:rsid w:val="00DE54C2"/>
    <w:pPr>
      <w:keepNext/>
      <w:tabs>
        <w:tab w:val="left" w:pos="-2127"/>
        <w:tab w:val="left" w:pos="0"/>
        <w:tab w:val="left" w:pos="540"/>
      </w:tabs>
      <w:spacing w:line="240" w:lineRule="atLeast"/>
      <w:ind w:firstLine="284"/>
      <w:jc w:val="center"/>
      <w:outlineLvl w:val="3"/>
    </w:pPr>
    <w:rPr>
      <w:rFonts w:ascii="Garamond" w:hAnsi="Garamond" w:cs="Garamond"/>
      <w:b/>
      <w:position w:val="4"/>
    </w:rPr>
  </w:style>
  <w:style w:type="paragraph" w:styleId="Heading7">
    <w:name w:val="heading 7"/>
    <w:basedOn w:val="Normal"/>
    <w:next w:val="Normal"/>
    <w:qFormat/>
    <w:rsid w:val="00DE54C2"/>
    <w:pPr>
      <w:keepNext/>
      <w:ind w:left="-54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E54C2"/>
    <w:pPr>
      <w:tabs>
        <w:tab w:val="left" w:pos="212"/>
        <w:tab w:val="left" w:pos="540"/>
      </w:tabs>
      <w:spacing w:line="240" w:lineRule="atLeast"/>
      <w:ind w:left="-142"/>
      <w:jc w:val="both"/>
    </w:pPr>
  </w:style>
  <w:style w:type="paragraph" w:styleId="Footer">
    <w:name w:val="footer"/>
    <w:basedOn w:val="Normal"/>
    <w:link w:val="FooterChar"/>
    <w:uiPriority w:val="99"/>
    <w:rsid w:val="00DE54C2"/>
    <w:pPr>
      <w:tabs>
        <w:tab w:val="center" w:pos="4153"/>
        <w:tab w:val="right" w:pos="8306"/>
      </w:tabs>
    </w:pPr>
  </w:style>
  <w:style w:type="paragraph" w:styleId="BodyTextIndent">
    <w:name w:val="Body Text Indent"/>
    <w:basedOn w:val="Normal"/>
    <w:rsid w:val="00DE54C2"/>
    <w:pPr>
      <w:tabs>
        <w:tab w:val="left" w:pos="-2127"/>
        <w:tab w:val="left" w:pos="0"/>
        <w:tab w:val="left" w:pos="7200"/>
      </w:tabs>
      <w:ind w:left="720" w:hanging="195"/>
      <w:jc w:val="both"/>
    </w:pPr>
    <w:rPr>
      <w:rFonts w:ascii="Garamond" w:hAnsi="Garamond"/>
    </w:rPr>
  </w:style>
  <w:style w:type="paragraph" w:styleId="BodyText">
    <w:name w:val="Body Text"/>
    <w:basedOn w:val="Normal"/>
    <w:rsid w:val="00DE54C2"/>
    <w:pPr>
      <w:tabs>
        <w:tab w:val="left" w:pos="-1560"/>
        <w:tab w:val="left" w:pos="9498"/>
      </w:tabs>
      <w:spacing w:line="240" w:lineRule="atLeast"/>
      <w:jc w:val="both"/>
    </w:pPr>
    <w:rPr>
      <w:position w:val="4"/>
      <w:sz w:val="22"/>
    </w:rPr>
  </w:style>
  <w:style w:type="paragraph" w:styleId="BodyText2">
    <w:name w:val="Body Text 2"/>
    <w:basedOn w:val="Normal"/>
    <w:rsid w:val="00DE54C2"/>
    <w:pPr>
      <w:tabs>
        <w:tab w:val="left" w:pos="720"/>
      </w:tabs>
      <w:spacing w:line="360" w:lineRule="auto"/>
      <w:jc w:val="both"/>
    </w:pPr>
  </w:style>
  <w:style w:type="paragraph" w:styleId="Title">
    <w:name w:val="Title"/>
    <w:basedOn w:val="Normal"/>
    <w:qFormat/>
    <w:rsid w:val="00DE54C2"/>
    <w:pPr>
      <w:jc w:val="center"/>
    </w:pPr>
    <w:rPr>
      <w:b/>
    </w:rPr>
  </w:style>
  <w:style w:type="character" w:styleId="Hyperlink">
    <w:name w:val="Hyperlink"/>
    <w:rsid w:val="000E635D"/>
    <w:rPr>
      <w:color w:val="0000FF"/>
      <w:u w:val="single"/>
    </w:rPr>
  </w:style>
  <w:style w:type="character" w:styleId="PageNumber">
    <w:name w:val="page number"/>
    <w:basedOn w:val="DefaultParagraphFont"/>
    <w:rsid w:val="00560CDB"/>
  </w:style>
  <w:style w:type="paragraph" w:styleId="Header">
    <w:name w:val="header"/>
    <w:basedOn w:val="Normal"/>
    <w:rsid w:val="00560CDB"/>
    <w:pPr>
      <w:tabs>
        <w:tab w:val="center" w:pos="4986"/>
        <w:tab w:val="right" w:pos="9972"/>
      </w:tabs>
    </w:pPr>
  </w:style>
  <w:style w:type="paragraph" w:styleId="BalloonText">
    <w:name w:val="Balloon Text"/>
    <w:basedOn w:val="Normal"/>
    <w:semiHidden/>
    <w:rsid w:val="00F74A74"/>
    <w:rPr>
      <w:rFonts w:ascii="Tahoma" w:hAnsi="Tahoma" w:cs="Tahoma"/>
      <w:sz w:val="16"/>
      <w:szCs w:val="16"/>
    </w:rPr>
  </w:style>
  <w:style w:type="character" w:styleId="CommentReference">
    <w:name w:val="annotation reference"/>
    <w:uiPriority w:val="99"/>
    <w:semiHidden/>
    <w:rsid w:val="00191A15"/>
    <w:rPr>
      <w:sz w:val="16"/>
      <w:szCs w:val="16"/>
    </w:rPr>
  </w:style>
  <w:style w:type="paragraph" w:styleId="CommentText">
    <w:name w:val="annotation text"/>
    <w:basedOn w:val="Normal"/>
    <w:link w:val="CommentTextChar"/>
    <w:uiPriority w:val="99"/>
    <w:rsid w:val="00191A15"/>
    <w:rPr>
      <w:sz w:val="20"/>
    </w:rPr>
  </w:style>
  <w:style w:type="paragraph" w:styleId="CommentSubject">
    <w:name w:val="annotation subject"/>
    <w:basedOn w:val="CommentText"/>
    <w:next w:val="CommentText"/>
    <w:semiHidden/>
    <w:rsid w:val="00191A15"/>
    <w:rPr>
      <w:b/>
      <w:bCs/>
    </w:rPr>
  </w:style>
  <w:style w:type="paragraph" w:styleId="Subtitle">
    <w:name w:val="Subtitle"/>
    <w:basedOn w:val="Normal"/>
    <w:qFormat/>
    <w:rsid w:val="00E0281E"/>
    <w:pPr>
      <w:jc w:val="both"/>
    </w:pPr>
    <w:rPr>
      <w:rFonts w:ascii="TimesLT" w:hAnsi="TimesLT"/>
      <w:b/>
    </w:rPr>
  </w:style>
  <w:style w:type="table" w:styleId="TableGrid">
    <w:name w:val="Table Grid"/>
    <w:basedOn w:val="TableNormal"/>
    <w:uiPriority w:val="39"/>
    <w:rsid w:val="00CE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57F92"/>
    <w:pPr>
      <w:spacing w:after="120"/>
    </w:pPr>
    <w:rPr>
      <w:sz w:val="16"/>
      <w:szCs w:val="16"/>
    </w:rPr>
  </w:style>
  <w:style w:type="paragraph" w:styleId="DocumentMap">
    <w:name w:val="Document Map"/>
    <w:basedOn w:val="Normal"/>
    <w:semiHidden/>
    <w:rsid w:val="00A41EBB"/>
    <w:pPr>
      <w:shd w:val="clear" w:color="auto" w:fill="000080"/>
    </w:pPr>
    <w:rPr>
      <w:rFonts w:ascii="Tahoma" w:hAnsi="Tahoma" w:cs="Tahoma"/>
      <w:sz w:val="20"/>
    </w:rPr>
  </w:style>
  <w:style w:type="character" w:customStyle="1" w:styleId="Paminjimas1">
    <w:name w:val="Paminėjimas1"/>
    <w:uiPriority w:val="99"/>
    <w:semiHidden/>
    <w:unhideWhenUsed/>
    <w:rsid w:val="00130E4B"/>
    <w:rPr>
      <w:color w:val="2B579A"/>
      <w:shd w:val="clear" w:color="auto" w:fill="E6E6E6"/>
    </w:rPr>
  </w:style>
  <w:style w:type="character" w:customStyle="1" w:styleId="Mention1">
    <w:name w:val="Mention1"/>
    <w:basedOn w:val="DefaultParagraphFont"/>
    <w:uiPriority w:val="99"/>
    <w:semiHidden/>
    <w:unhideWhenUsed/>
    <w:rsid w:val="00923C47"/>
    <w:rPr>
      <w:color w:val="2B579A"/>
      <w:shd w:val="clear" w:color="auto" w:fill="E6E6E6"/>
    </w:rPr>
  </w:style>
  <w:style w:type="character" w:styleId="Emphasis">
    <w:name w:val="Emphasis"/>
    <w:basedOn w:val="DefaultParagraphFont"/>
    <w:qFormat/>
    <w:rsid w:val="00403D57"/>
    <w:rPr>
      <w:i/>
      <w:iCs/>
    </w:rPr>
  </w:style>
  <w:style w:type="paragraph" w:customStyle="1" w:styleId="Tekstas">
    <w:name w:val="Tekstas"/>
    <w:basedOn w:val="Normal"/>
    <w:rsid w:val="00000A05"/>
    <w:pPr>
      <w:spacing w:before="40" w:after="40"/>
      <w:ind w:right="40" w:firstLine="1247"/>
      <w:jc w:val="both"/>
    </w:pPr>
    <w:rPr>
      <w:szCs w:val="24"/>
    </w:rPr>
  </w:style>
  <w:style w:type="paragraph" w:customStyle="1" w:styleId="Style1">
    <w:name w:val="Style1"/>
    <w:basedOn w:val="Normal"/>
    <w:uiPriority w:val="99"/>
    <w:rsid w:val="00630483"/>
    <w:pPr>
      <w:widowControl w:val="0"/>
      <w:autoSpaceDE w:val="0"/>
      <w:autoSpaceDN w:val="0"/>
      <w:adjustRightInd w:val="0"/>
    </w:pPr>
    <w:rPr>
      <w:rFonts w:eastAsiaTheme="minorEastAsia"/>
      <w:szCs w:val="24"/>
      <w:lang w:eastAsia="lt-LT"/>
    </w:rPr>
  </w:style>
  <w:style w:type="paragraph" w:customStyle="1" w:styleId="Style9">
    <w:name w:val="Style9"/>
    <w:basedOn w:val="Normal"/>
    <w:uiPriority w:val="99"/>
    <w:rsid w:val="00630483"/>
    <w:pPr>
      <w:widowControl w:val="0"/>
      <w:autoSpaceDE w:val="0"/>
      <w:autoSpaceDN w:val="0"/>
      <w:adjustRightInd w:val="0"/>
      <w:spacing w:line="274" w:lineRule="exact"/>
      <w:ind w:firstLine="720"/>
      <w:jc w:val="both"/>
    </w:pPr>
    <w:rPr>
      <w:rFonts w:eastAsiaTheme="minorEastAsia"/>
      <w:szCs w:val="24"/>
      <w:lang w:eastAsia="lt-LT"/>
    </w:rPr>
  </w:style>
  <w:style w:type="character" w:customStyle="1" w:styleId="FontStyle31">
    <w:name w:val="Font Style31"/>
    <w:basedOn w:val="DefaultParagraphFont"/>
    <w:uiPriority w:val="99"/>
    <w:rsid w:val="00630483"/>
    <w:rPr>
      <w:rFonts w:ascii="Times New Roman" w:hAnsi="Times New Roman" w:cs="Times New Roman"/>
      <w:sz w:val="20"/>
      <w:szCs w:val="20"/>
    </w:rPr>
  </w:style>
  <w:style w:type="paragraph" w:styleId="Revision">
    <w:name w:val="Revision"/>
    <w:hidden/>
    <w:uiPriority w:val="99"/>
    <w:semiHidden/>
    <w:rsid w:val="002103F9"/>
    <w:rPr>
      <w:sz w:val="24"/>
      <w:lang w:eastAsia="en-US"/>
    </w:rPr>
  </w:style>
  <w:style w:type="character" w:customStyle="1" w:styleId="FooterChar">
    <w:name w:val="Footer Char"/>
    <w:basedOn w:val="DefaultParagraphFont"/>
    <w:link w:val="Footer"/>
    <w:uiPriority w:val="99"/>
    <w:rsid w:val="0086120B"/>
    <w:rPr>
      <w:sz w:val="24"/>
      <w:lang w:eastAsia="en-US"/>
    </w:rPr>
  </w:style>
  <w:style w:type="character" w:customStyle="1" w:styleId="UnresolvedMention1">
    <w:name w:val="Unresolved Mention1"/>
    <w:basedOn w:val="DefaultParagraphFont"/>
    <w:uiPriority w:val="99"/>
    <w:semiHidden/>
    <w:unhideWhenUsed/>
    <w:rsid w:val="00445B7E"/>
    <w:rPr>
      <w:color w:val="808080"/>
      <w:shd w:val="clear" w:color="auto" w:fill="E6E6E6"/>
    </w:rPr>
  </w:style>
  <w:style w:type="character" w:styleId="FollowedHyperlink">
    <w:name w:val="FollowedHyperlink"/>
    <w:basedOn w:val="DefaultParagraphFont"/>
    <w:semiHidden/>
    <w:unhideWhenUsed/>
    <w:rsid w:val="00D90720"/>
    <w:rPr>
      <w:color w:val="800080" w:themeColor="followedHyperlink"/>
      <w:u w:val="single"/>
    </w:rPr>
  </w:style>
  <w:style w:type="paragraph" w:styleId="ListParagraph">
    <w:name w:val="List Paragraph"/>
    <w:basedOn w:val="Normal"/>
    <w:link w:val="ListParagraphChar"/>
    <w:uiPriority w:val="34"/>
    <w:qFormat/>
    <w:rsid w:val="002E153A"/>
    <w:pPr>
      <w:ind w:left="720"/>
      <w:contextualSpacing/>
    </w:pPr>
  </w:style>
  <w:style w:type="character" w:customStyle="1" w:styleId="FontStyle29">
    <w:name w:val="Font Style29"/>
    <w:basedOn w:val="DefaultParagraphFont"/>
    <w:uiPriority w:val="99"/>
    <w:rsid w:val="002D68E4"/>
    <w:rPr>
      <w:rFonts w:ascii="Times New Roman" w:hAnsi="Times New Roman" w:cs="Times New Roman"/>
      <w:b/>
      <w:bCs/>
      <w:sz w:val="20"/>
      <w:szCs w:val="20"/>
    </w:rPr>
  </w:style>
  <w:style w:type="paragraph" w:customStyle="1" w:styleId="Style6">
    <w:name w:val="Style6"/>
    <w:basedOn w:val="Normal"/>
    <w:uiPriority w:val="99"/>
    <w:rsid w:val="002C37B1"/>
    <w:pPr>
      <w:widowControl w:val="0"/>
      <w:autoSpaceDE w:val="0"/>
      <w:autoSpaceDN w:val="0"/>
      <w:adjustRightInd w:val="0"/>
      <w:spacing w:line="295" w:lineRule="exact"/>
      <w:jc w:val="both"/>
    </w:pPr>
    <w:rPr>
      <w:rFonts w:eastAsiaTheme="minorEastAsia"/>
      <w:szCs w:val="24"/>
      <w:lang w:eastAsia="lt-LT"/>
    </w:rPr>
  </w:style>
  <w:style w:type="character" w:customStyle="1" w:styleId="FontStyle30">
    <w:name w:val="Font Style30"/>
    <w:basedOn w:val="DefaultParagraphFont"/>
    <w:uiPriority w:val="99"/>
    <w:rsid w:val="002C37B1"/>
    <w:rPr>
      <w:rFonts w:ascii="Candara" w:hAnsi="Candara" w:cs="Candara"/>
      <w:spacing w:val="100"/>
      <w:sz w:val="22"/>
      <w:szCs w:val="22"/>
    </w:rPr>
  </w:style>
  <w:style w:type="character" w:customStyle="1" w:styleId="ListParagraphChar">
    <w:name w:val="List Paragraph Char"/>
    <w:link w:val="ListParagraph"/>
    <w:uiPriority w:val="34"/>
    <w:locked/>
    <w:rsid w:val="00296CBF"/>
    <w:rPr>
      <w:sz w:val="24"/>
      <w:lang w:eastAsia="en-US"/>
    </w:rPr>
  </w:style>
  <w:style w:type="paragraph" w:customStyle="1" w:styleId="Style20">
    <w:name w:val="Style20"/>
    <w:basedOn w:val="Normal"/>
    <w:uiPriority w:val="99"/>
    <w:rsid w:val="00282B9E"/>
    <w:pPr>
      <w:widowControl w:val="0"/>
      <w:autoSpaceDE w:val="0"/>
      <w:autoSpaceDN w:val="0"/>
      <w:adjustRightInd w:val="0"/>
      <w:spacing w:line="245" w:lineRule="exact"/>
      <w:ind w:hanging="230"/>
    </w:pPr>
    <w:rPr>
      <w:rFonts w:eastAsiaTheme="minorEastAsia"/>
      <w:szCs w:val="24"/>
      <w:lang w:eastAsia="lt-LT"/>
    </w:rPr>
  </w:style>
  <w:style w:type="character" w:customStyle="1" w:styleId="CommentTextChar">
    <w:name w:val="Comment Text Char"/>
    <w:basedOn w:val="DefaultParagraphFont"/>
    <w:link w:val="CommentText"/>
    <w:uiPriority w:val="99"/>
    <w:rsid w:val="00C2603F"/>
    <w:rPr>
      <w:lang w:eastAsia="en-US"/>
    </w:rPr>
  </w:style>
  <w:style w:type="character" w:customStyle="1" w:styleId="Neapdorotaspaminjimas1">
    <w:name w:val="Neapdorotas paminėjimas1"/>
    <w:basedOn w:val="DefaultParagraphFont"/>
    <w:uiPriority w:val="99"/>
    <w:semiHidden/>
    <w:unhideWhenUsed/>
    <w:rsid w:val="00D003A3"/>
    <w:rPr>
      <w:color w:val="808080"/>
      <w:shd w:val="clear" w:color="auto" w:fill="E6E6E6"/>
    </w:rPr>
  </w:style>
  <w:style w:type="character" w:styleId="UnresolvedMention">
    <w:name w:val="Unresolved Mention"/>
    <w:basedOn w:val="DefaultParagraphFont"/>
    <w:uiPriority w:val="99"/>
    <w:semiHidden/>
    <w:unhideWhenUsed/>
    <w:rsid w:val="0041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2041">
      <w:bodyDiv w:val="1"/>
      <w:marLeft w:val="0"/>
      <w:marRight w:val="0"/>
      <w:marTop w:val="0"/>
      <w:marBottom w:val="0"/>
      <w:divBdr>
        <w:top w:val="none" w:sz="0" w:space="0" w:color="auto"/>
        <w:left w:val="none" w:sz="0" w:space="0" w:color="auto"/>
        <w:bottom w:val="none" w:sz="0" w:space="0" w:color="auto"/>
        <w:right w:val="none" w:sz="0" w:space="0" w:color="auto"/>
      </w:divBdr>
    </w:div>
    <w:div w:id="228615639">
      <w:bodyDiv w:val="1"/>
      <w:marLeft w:val="0"/>
      <w:marRight w:val="0"/>
      <w:marTop w:val="0"/>
      <w:marBottom w:val="0"/>
      <w:divBdr>
        <w:top w:val="none" w:sz="0" w:space="0" w:color="auto"/>
        <w:left w:val="none" w:sz="0" w:space="0" w:color="auto"/>
        <w:bottom w:val="none" w:sz="0" w:space="0" w:color="auto"/>
        <w:right w:val="none" w:sz="0" w:space="0" w:color="auto"/>
      </w:divBdr>
    </w:div>
    <w:div w:id="397367304">
      <w:bodyDiv w:val="1"/>
      <w:marLeft w:val="0"/>
      <w:marRight w:val="0"/>
      <w:marTop w:val="0"/>
      <w:marBottom w:val="0"/>
      <w:divBdr>
        <w:top w:val="none" w:sz="0" w:space="0" w:color="auto"/>
        <w:left w:val="none" w:sz="0" w:space="0" w:color="auto"/>
        <w:bottom w:val="none" w:sz="0" w:space="0" w:color="auto"/>
        <w:right w:val="none" w:sz="0" w:space="0" w:color="auto"/>
      </w:divBdr>
    </w:div>
    <w:div w:id="533348158">
      <w:bodyDiv w:val="1"/>
      <w:marLeft w:val="0"/>
      <w:marRight w:val="0"/>
      <w:marTop w:val="0"/>
      <w:marBottom w:val="0"/>
      <w:divBdr>
        <w:top w:val="none" w:sz="0" w:space="0" w:color="auto"/>
        <w:left w:val="none" w:sz="0" w:space="0" w:color="auto"/>
        <w:bottom w:val="none" w:sz="0" w:space="0" w:color="auto"/>
        <w:right w:val="none" w:sz="0" w:space="0" w:color="auto"/>
      </w:divBdr>
    </w:div>
    <w:div w:id="700478021">
      <w:bodyDiv w:val="1"/>
      <w:marLeft w:val="0"/>
      <w:marRight w:val="0"/>
      <w:marTop w:val="0"/>
      <w:marBottom w:val="0"/>
      <w:divBdr>
        <w:top w:val="none" w:sz="0" w:space="0" w:color="auto"/>
        <w:left w:val="none" w:sz="0" w:space="0" w:color="auto"/>
        <w:bottom w:val="none" w:sz="0" w:space="0" w:color="auto"/>
        <w:right w:val="none" w:sz="0" w:space="0" w:color="auto"/>
      </w:divBdr>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90573956">
      <w:bodyDiv w:val="1"/>
      <w:marLeft w:val="0"/>
      <w:marRight w:val="0"/>
      <w:marTop w:val="0"/>
      <w:marBottom w:val="0"/>
      <w:divBdr>
        <w:top w:val="none" w:sz="0" w:space="0" w:color="auto"/>
        <w:left w:val="none" w:sz="0" w:space="0" w:color="auto"/>
        <w:bottom w:val="none" w:sz="0" w:space="0" w:color="auto"/>
        <w:right w:val="none" w:sz="0" w:space="0" w:color="auto"/>
      </w:divBdr>
    </w:div>
    <w:div w:id="1212115160">
      <w:bodyDiv w:val="1"/>
      <w:marLeft w:val="0"/>
      <w:marRight w:val="0"/>
      <w:marTop w:val="0"/>
      <w:marBottom w:val="0"/>
      <w:divBdr>
        <w:top w:val="none" w:sz="0" w:space="0" w:color="auto"/>
        <w:left w:val="none" w:sz="0" w:space="0" w:color="auto"/>
        <w:bottom w:val="none" w:sz="0" w:space="0" w:color="auto"/>
        <w:right w:val="none" w:sz="0" w:space="0" w:color="auto"/>
      </w:divBdr>
    </w:div>
    <w:div w:id="1222207708">
      <w:bodyDiv w:val="1"/>
      <w:marLeft w:val="0"/>
      <w:marRight w:val="0"/>
      <w:marTop w:val="0"/>
      <w:marBottom w:val="0"/>
      <w:divBdr>
        <w:top w:val="none" w:sz="0" w:space="0" w:color="auto"/>
        <w:left w:val="none" w:sz="0" w:space="0" w:color="auto"/>
        <w:bottom w:val="none" w:sz="0" w:space="0" w:color="auto"/>
        <w:right w:val="none" w:sz="0" w:space="0" w:color="auto"/>
      </w:divBdr>
    </w:div>
    <w:div w:id="1420636933">
      <w:bodyDiv w:val="1"/>
      <w:marLeft w:val="0"/>
      <w:marRight w:val="0"/>
      <w:marTop w:val="0"/>
      <w:marBottom w:val="0"/>
      <w:divBdr>
        <w:top w:val="none" w:sz="0" w:space="0" w:color="auto"/>
        <w:left w:val="none" w:sz="0" w:space="0" w:color="auto"/>
        <w:bottom w:val="none" w:sz="0" w:space="0" w:color="auto"/>
        <w:right w:val="none" w:sz="0" w:space="0" w:color="auto"/>
      </w:divBdr>
    </w:div>
    <w:div w:id="1669627798">
      <w:bodyDiv w:val="1"/>
      <w:marLeft w:val="0"/>
      <w:marRight w:val="0"/>
      <w:marTop w:val="0"/>
      <w:marBottom w:val="0"/>
      <w:divBdr>
        <w:top w:val="none" w:sz="0" w:space="0" w:color="auto"/>
        <w:left w:val="none" w:sz="0" w:space="0" w:color="auto"/>
        <w:bottom w:val="none" w:sz="0" w:space="0" w:color="auto"/>
        <w:right w:val="none" w:sz="0" w:space="0" w:color="auto"/>
      </w:divBdr>
    </w:div>
    <w:div w:id="19094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7cc8e0-5d2b-4e3d-9a5e-93415f9962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E04BA3E999A4A4DB5AE4A36513D279E" ma:contentTypeVersion="18" ma:contentTypeDescription="Kurkite naują dokumentą." ma:contentTypeScope="" ma:versionID="29519ea92b30773571e679caa910dee2">
  <xsd:schema xmlns:xsd="http://www.w3.org/2001/XMLSchema" xmlns:xs="http://www.w3.org/2001/XMLSchema" xmlns:p="http://schemas.microsoft.com/office/2006/metadata/properties" xmlns:ns3="2e7cc8e0-5d2b-4e3d-9a5e-93415f996217" xmlns:ns4="b7e3a860-9906-407a-80f2-38439a0c44c6" targetNamespace="http://schemas.microsoft.com/office/2006/metadata/properties" ma:root="true" ma:fieldsID="9a435b8e60cb4f34ffed14ae37b060f4" ns3:_="" ns4:_="">
    <xsd:import namespace="2e7cc8e0-5d2b-4e3d-9a5e-93415f996217"/>
    <xsd:import namespace="b7e3a860-9906-407a-80f2-38439a0c44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c8e0-5d2b-4e3d-9a5e-93415f99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3a860-9906-407a-80f2-38439a0c44c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CB9B-310C-4D3E-AC09-5140F633AA81}">
  <ds:schemaRefs>
    <ds:schemaRef ds:uri="http://schemas.microsoft.com/office/2006/metadata/properties"/>
    <ds:schemaRef ds:uri="http://schemas.microsoft.com/office/infopath/2007/PartnerControls"/>
    <ds:schemaRef ds:uri="2e7cc8e0-5d2b-4e3d-9a5e-93415f996217"/>
  </ds:schemaRefs>
</ds:datastoreItem>
</file>

<file path=customXml/itemProps2.xml><?xml version="1.0" encoding="utf-8"?>
<ds:datastoreItem xmlns:ds="http://schemas.openxmlformats.org/officeDocument/2006/customXml" ds:itemID="{69C398AF-97F9-4040-BAD7-D2B518B3953B}">
  <ds:schemaRefs>
    <ds:schemaRef ds:uri="http://schemas.microsoft.com/sharepoint/v3/contenttype/forms"/>
  </ds:schemaRefs>
</ds:datastoreItem>
</file>

<file path=customXml/itemProps3.xml><?xml version="1.0" encoding="utf-8"?>
<ds:datastoreItem xmlns:ds="http://schemas.openxmlformats.org/officeDocument/2006/customXml" ds:itemID="{C010CE0A-0265-4006-8130-78F46475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c8e0-5d2b-4e3d-9a5e-93415f996217"/>
    <ds:schemaRef ds:uri="b7e3a860-9906-407a-80f2-38439a0c4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3B48-7135-47D4-A7F4-8C79077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0</Words>
  <Characters>2880</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UMOS PIRKIMO – PARDAVIMO SUTARTIS NR</vt:lpstr>
      <vt:lpstr>ŠILUMOS PIRKIMO – PARDAVIMO SUTARTIS NR</vt:lpstr>
    </vt:vector>
  </TitlesOfParts>
  <Company>Hewlett-Packard Company</Company>
  <LinksUpToDate>false</LinksUpToDate>
  <CharactersWithSpaces>7915</CharactersWithSpaces>
  <SharedDoc>false</SharedDoc>
  <HLinks>
    <vt:vector size="18" baseType="variant">
      <vt:variant>
        <vt:i4>6815842</vt:i4>
      </vt:variant>
      <vt:variant>
        <vt:i4>6</vt:i4>
      </vt:variant>
      <vt:variant>
        <vt:i4>0</vt:i4>
      </vt:variant>
      <vt:variant>
        <vt:i4>5</vt:i4>
      </vt:variant>
      <vt:variant>
        <vt:lpwstr>http://www.chc.lt/</vt:lpwstr>
      </vt:variant>
      <vt:variant>
        <vt:lpwstr/>
      </vt:variant>
      <vt:variant>
        <vt:i4>7143476</vt:i4>
      </vt:variant>
      <vt:variant>
        <vt:i4>3</vt:i4>
      </vt:variant>
      <vt:variant>
        <vt:i4>0</vt:i4>
      </vt:variant>
      <vt:variant>
        <vt:i4>5</vt:i4>
      </vt:variant>
      <vt:variant>
        <vt:lpwstr/>
      </vt:variant>
      <vt:variant>
        <vt:lpwstr>P50803_4.85_3</vt:lpwstr>
      </vt:variant>
      <vt:variant>
        <vt:i4>6291500</vt:i4>
      </vt:variant>
      <vt:variant>
        <vt:i4>0</vt:i4>
      </vt:variant>
      <vt:variant>
        <vt:i4>0</vt:i4>
      </vt:variant>
      <vt:variant>
        <vt:i4>5</vt:i4>
      </vt:variant>
      <vt:variant>
        <vt:lpwstr>javascript:openStr('50803','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creator>Daiva Masaitytė</dc:creator>
  <cp:lastModifiedBy>Ramunė Gudėnė</cp:lastModifiedBy>
  <cp:revision>3</cp:revision>
  <cp:lastPrinted>2018-09-06T06:05:00Z</cp:lastPrinted>
  <dcterms:created xsi:type="dcterms:W3CDTF">2025-02-28T12:44:00Z</dcterms:created>
  <dcterms:modified xsi:type="dcterms:W3CDTF">2025-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BA3E999A4A4DB5AE4A36513D279E</vt:lpwstr>
  </property>
</Properties>
</file>